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131" w:rsidRPr="00DB52DF" w:rsidRDefault="00771131" w:rsidP="00771131">
      <w:pPr>
        <w:rPr>
          <w:rFonts w:ascii="Times New Roman" w:hAnsi="Times New Roman" w:cs="Times New Roman"/>
          <w:sz w:val="24"/>
          <w:szCs w:val="24"/>
        </w:rPr>
      </w:pPr>
    </w:p>
    <w:p w:rsidR="00626F21" w:rsidRDefault="00626F21" w:rsidP="00626F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88F" w:rsidRDefault="008E1911" w:rsidP="00E72C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626F21" w:rsidRDefault="00626F21" w:rsidP="00E72C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  №3</w:t>
      </w:r>
    </w:p>
    <w:p w:rsidR="00626F21" w:rsidRDefault="00626F21" w:rsidP="00E72C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Сахарова В.А.</w:t>
      </w:r>
    </w:p>
    <w:p w:rsidR="00626F21" w:rsidRDefault="00626F21" w:rsidP="00E72CE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</w:t>
      </w:r>
      <w:proofErr w:type="gramStart"/>
      <w:r w:rsidR="00D7272B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E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2CEF" w:rsidRPr="00E72CEF">
        <w:rPr>
          <w:rFonts w:ascii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т</w:t>
      </w:r>
      <w:r w:rsidR="00D7272B">
        <w:rPr>
          <w:rFonts w:ascii="Times New Roman" w:hAnsi="Times New Roman" w:cs="Times New Roman"/>
          <w:sz w:val="24"/>
          <w:szCs w:val="24"/>
        </w:rPr>
        <w:t>05,04,</w:t>
      </w:r>
      <w:r w:rsidR="00E81EE0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26F21" w:rsidRDefault="00626F21" w:rsidP="00626F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6F21" w:rsidRPr="00E72CEF" w:rsidRDefault="00626F21" w:rsidP="00626F21">
      <w:pPr>
        <w:jc w:val="center"/>
        <w:rPr>
          <w:rFonts w:ascii="Times New Roman" w:hAnsi="Times New Roman" w:cs="Times New Roman"/>
          <w:sz w:val="56"/>
          <w:szCs w:val="56"/>
        </w:rPr>
      </w:pPr>
      <w:r w:rsidRPr="00E72CEF">
        <w:rPr>
          <w:rFonts w:ascii="Times New Roman" w:hAnsi="Times New Roman" w:cs="Times New Roman"/>
          <w:sz w:val="56"/>
          <w:szCs w:val="56"/>
        </w:rPr>
        <w:t xml:space="preserve">Примерное 10-ти дневное меню с учётом пищевой ценности приготовленных блюд муниципального бюджетного общеобразовательного учреждения </w:t>
      </w:r>
    </w:p>
    <w:p w:rsidR="00626F21" w:rsidRPr="00E72CEF" w:rsidRDefault="00626F21" w:rsidP="00626F21">
      <w:pPr>
        <w:jc w:val="center"/>
        <w:rPr>
          <w:rFonts w:ascii="Times New Roman" w:hAnsi="Times New Roman" w:cs="Times New Roman"/>
          <w:sz w:val="56"/>
          <w:szCs w:val="56"/>
        </w:rPr>
      </w:pPr>
      <w:r w:rsidRPr="00E72CEF">
        <w:rPr>
          <w:rFonts w:ascii="Times New Roman" w:hAnsi="Times New Roman" w:cs="Times New Roman"/>
          <w:sz w:val="56"/>
          <w:szCs w:val="56"/>
        </w:rPr>
        <w:t>«Средняя общеобразовательная школа №3»</w:t>
      </w:r>
    </w:p>
    <w:p w:rsidR="008E39CC" w:rsidRPr="00E72CEF" w:rsidRDefault="008E39CC" w:rsidP="00626F21">
      <w:pPr>
        <w:jc w:val="center"/>
        <w:rPr>
          <w:rFonts w:ascii="Times New Roman" w:hAnsi="Times New Roman" w:cs="Times New Roman"/>
          <w:sz w:val="56"/>
          <w:szCs w:val="56"/>
        </w:rPr>
      </w:pPr>
      <w:r w:rsidRPr="00E72CEF">
        <w:rPr>
          <w:rFonts w:ascii="Times New Roman" w:hAnsi="Times New Roman" w:cs="Times New Roman"/>
          <w:sz w:val="56"/>
          <w:szCs w:val="56"/>
        </w:rPr>
        <w:t xml:space="preserve">для </w:t>
      </w:r>
      <w:r w:rsidR="00F3494F">
        <w:rPr>
          <w:rFonts w:ascii="Times New Roman" w:hAnsi="Times New Roman" w:cs="Times New Roman"/>
          <w:sz w:val="56"/>
          <w:szCs w:val="56"/>
        </w:rPr>
        <w:t>1-4</w:t>
      </w:r>
      <w:r w:rsidRPr="00E72CEF">
        <w:rPr>
          <w:rFonts w:ascii="Times New Roman" w:hAnsi="Times New Roman" w:cs="Times New Roman"/>
          <w:sz w:val="56"/>
          <w:szCs w:val="56"/>
        </w:rPr>
        <w:t xml:space="preserve"> классов</w:t>
      </w:r>
    </w:p>
    <w:p w:rsidR="00626F21" w:rsidRPr="00E72CEF" w:rsidRDefault="008E39CC" w:rsidP="00626F21">
      <w:pPr>
        <w:jc w:val="center"/>
        <w:rPr>
          <w:rFonts w:ascii="Times New Roman" w:hAnsi="Times New Roman" w:cs="Times New Roman"/>
          <w:sz w:val="56"/>
          <w:szCs w:val="56"/>
        </w:rPr>
      </w:pPr>
      <w:r w:rsidRPr="00E72CEF">
        <w:rPr>
          <w:rFonts w:ascii="Times New Roman" w:hAnsi="Times New Roman" w:cs="Times New Roman"/>
          <w:sz w:val="56"/>
          <w:szCs w:val="56"/>
        </w:rPr>
        <w:t xml:space="preserve"> на </w:t>
      </w:r>
      <w:r w:rsidR="003B386B">
        <w:rPr>
          <w:rFonts w:ascii="Times New Roman" w:hAnsi="Times New Roman" w:cs="Times New Roman"/>
          <w:sz w:val="56"/>
          <w:szCs w:val="56"/>
        </w:rPr>
        <w:t>2023-2024</w:t>
      </w:r>
      <w:r w:rsidR="00626F21" w:rsidRPr="00E72CEF">
        <w:rPr>
          <w:rFonts w:ascii="Times New Roman" w:hAnsi="Times New Roman" w:cs="Times New Roman"/>
          <w:sz w:val="56"/>
          <w:szCs w:val="56"/>
        </w:rPr>
        <w:t xml:space="preserve"> учебный год</w:t>
      </w:r>
    </w:p>
    <w:p w:rsidR="00934FA8" w:rsidRPr="00E72CEF" w:rsidRDefault="00E72CEF" w:rsidP="00934FA8">
      <w:pPr>
        <w:jc w:val="center"/>
        <w:rPr>
          <w:rFonts w:ascii="Times New Roman" w:hAnsi="Times New Roman" w:cs="Times New Roman"/>
          <w:sz w:val="44"/>
          <w:szCs w:val="44"/>
        </w:rPr>
      </w:pPr>
      <w:r w:rsidRPr="00E72CEF">
        <w:rPr>
          <w:rFonts w:ascii="Times New Roman" w:hAnsi="Times New Roman" w:cs="Times New Roman"/>
          <w:sz w:val="44"/>
          <w:szCs w:val="44"/>
        </w:rPr>
        <w:t>(</w:t>
      </w:r>
      <w:r w:rsidR="00E81EE0">
        <w:rPr>
          <w:rFonts w:ascii="Times New Roman" w:hAnsi="Times New Roman" w:cs="Times New Roman"/>
          <w:sz w:val="44"/>
          <w:szCs w:val="44"/>
        </w:rPr>
        <w:t>зимне-весенний</w:t>
      </w:r>
      <w:r w:rsidR="00626F21" w:rsidRPr="00E72CEF">
        <w:rPr>
          <w:rFonts w:ascii="Times New Roman" w:hAnsi="Times New Roman" w:cs="Times New Roman"/>
          <w:sz w:val="44"/>
          <w:szCs w:val="44"/>
        </w:rPr>
        <w:t xml:space="preserve"> период</w:t>
      </w:r>
      <w:r w:rsidRPr="00E72CEF">
        <w:rPr>
          <w:rFonts w:ascii="Times New Roman" w:hAnsi="Times New Roman" w:cs="Times New Roman"/>
          <w:sz w:val="44"/>
          <w:szCs w:val="44"/>
        </w:rPr>
        <w:t>)</w:t>
      </w:r>
    </w:p>
    <w:p w:rsidR="00E72CEF" w:rsidRDefault="00E72CEF" w:rsidP="00934FA8">
      <w:pPr>
        <w:rPr>
          <w:rFonts w:ascii="Times New Roman" w:hAnsi="Times New Roman" w:cs="Times New Roman"/>
          <w:b/>
          <w:sz w:val="24"/>
          <w:szCs w:val="24"/>
        </w:rPr>
      </w:pPr>
    </w:p>
    <w:p w:rsidR="00E72CEF" w:rsidRDefault="00E72CEF" w:rsidP="00934FA8">
      <w:pPr>
        <w:rPr>
          <w:rFonts w:ascii="Times New Roman" w:hAnsi="Times New Roman" w:cs="Times New Roman"/>
          <w:b/>
          <w:sz w:val="24"/>
          <w:szCs w:val="24"/>
        </w:rPr>
      </w:pPr>
    </w:p>
    <w:p w:rsidR="00E72CEF" w:rsidRDefault="00E72CEF" w:rsidP="00934FA8">
      <w:pPr>
        <w:rPr>
          <w:rFonts w:ascii="Times New Roman" w:hAnsi="Times New Roman" w:cs="Times New Roman"/>
          <w:b/>
          <w:sz w:val="24"/>
          <w:szCs w:val="24"/>
        </w:rPr>
      </w:pPr>
    </w:p>
    <w:p w:rsidR="00E72CEF" w:rsidRDefault="00E72CEF" w:rsidP="00934FA8">
      <w:pPr>
        <w:rPr>
          <w:rFonts w:ascii="Times New Roman" w:hAnsi="Times New Roman" w:cs="Times New Roman"/>
          <w:b/>
          <w:sz w:val="24"/>
          <w:szCs w:val="24"/>
        </w:rPr>
      </w:pPr>
    </w:p>
    <w:p w:rsidR="00E72CEF" w:rsidRDefault="00E72CEF" w:rsidP="00934FA8">
      <w:pPr>
        <w:rPr>
          <w:rFonts w:ascii="Times New Roman" w:hAnsi="Times New Roman" w:cs="Times New Roman"/>
          <w:b/>
          <w:sz w:val="24"/>
          <w:szCs w:val="24"/>
        </w:rPr>
      </w:pPr>
    </w:p>
    <w:p w:rsidR="00E72CEF" w:rsidRDefault="00E72CEF" w:rsidP="00934FA8">
      <w:pPr>
        <w:rPr>
          <w:rFonts w:ascii="Times New Roman" w:hAnsi="Times New Roman" w:cs="Times New Roman"/>
          <w:b/>
          <w:sz w:val="24"/>
          <w:szCs w:val="24"/>
        </w:rPr>
      </w:pPr>
    </w:p>
    <w:p w:rsidR="00BA72D3" w:rsidRPr="00934FA8" w:rsidRDefault="003A5537" w:rsidP="00934FA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я: первая</w:t>
      </w:r>
    </w:p>
    <w:p w:rsidR="00AA093A" w:rsidRPr="00E82B12" w:rsidRDefault="008E4C98" w:rsidP="00AA0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</w:t>
      </w:r>
      <w:r w:rsidR="00E72C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1134"/>
        <w:gridCol w:w="1134"/>
        <w:gridCol w:w="1276"/>
        <w:gridCol w:w="1243"/>
        <w:gridCol w:w="1418"/>
        <w:gridCol w:w="4993"/>
      </w:tblGrid>
      <w:tr w:rsidR="00883E65" w:rsidTr="00431DD5">
        <w:trPr>
          <w:trHeight w:val="948"/>
        </w:trPr>
        <w:tc>
          <w:tcPr>
            <w:tcW w:w="1419" w:type="dxa"/>
            <w:vMerge w:val="restart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2551" w:type="dxa"/>
            <w:vMerge w:val="restart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3653" w:type="dxa"/>
            <w:gridSpan w:val="3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4993" w:type="dxa"/>
          </w:tcPr>
          <w:p w:rsidR="00883E65" w:rsidRDefault="00431DD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A25F09" w:rsidTr="00431DD5">
        <w:trPr>
          <w:trHeight w:val="285"/>
        </w:trPr>
        <w:tc>
          <w:tcPr>
            <w:tcW w:w="1419" w:type="dxa"/>
            <w:vMerge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43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A25F09" w:rsidRPr="00431DD5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F09" w:rsidTr="00431DD5">
        <w:tc>
          <w:tcPr>
            <w:tcW w:w="1419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25F09" w:rsidRPr="00E82B12" w:rsidRDefault="00A25F09" w:rsidP="0076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A25F09" w:rsidRDefault="00A25F09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DD5" w:rsidTr="00431DD5">
        <w:tc>
          <w:tcPr>
            <w:tcW w:w="1419" w:type="dxa"/>
          </w:tcPr>
          <w:p w:rsidR="00431DD5" w:rsidRPr="004E12E0" w:rsidRDefault="00515227" w:rsidP="00C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</w:t>
            </w:r>
          </w:p>
        </w:tc>
        <w:tc>
          <w:tcPr>
            <w:tcW w:w="2551" w:type="dxa"/>
          </w:tcPr>
          <w:p w:rsidR="00431DD5" w:rsidRPr="002A5DCC" w:rsidRDefault="00A1317C" w:rsidP="00CB5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ённая</w:t>
            </w:r>
            <w:r w:rsidR="00A5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DD5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134" w:type="dxa"/>
          </w:tcPr>
          <w:p w:rsidR="00431DD5" w:rsidRPr="002A5DCC" w:rsidRDefault="00D52D8A" w:rsidP="00F45C5F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431DD5" w:rsidRPr="002A5DC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1276" w:type="dxa"/>
          </w:tcPr>
          <w:p w:rsidR="00431DD5" w:rsidRPr="002A5DC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243" w:type="dxa"/>
          </w:tcPr>
          <w:p w:rsidR="00431DD5" w:rsidRPr="002A5DCC" w:rsidRDefault="003A0F03" w:rsidP="00A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5227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1418" w:type="dxa"/>
          </w:tcPr>
          <w:p w:rsidR="00431DD5" w:rsidRPr="002A5DC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71</w:t>
            </w:r>
          </w:p>
        </w:tc>
        <w:tc>
          <w:tcPr>
            <w:tcW w:w="4993" w:type="dxa"/>
          </w:tcPr>
          <w:p w:rsidR="00431DD5" w:rsidRDefault="00D52D8A" w:rsidP="00D8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-</w:t>
            </w: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рецептур блюд и кулинарных изделий для питания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>детей  в</w:t>
            </w:r>
            <w:proofErr w:type="gramEnd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бразовательных учреждений – под ред. Могильный М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.-М.:Делипринт,2005.</w:t>
            </w:r>
          </w:p>
        </w:tc>
      </w:tr>
      <w:tr w:rsidR="00400018" w:rsidTr="00431DD5">
        <w:tc>
          <w:tcPr>
            <w:tcW w:w="1419" w:type="dxa"/>
          </w:tcPr>
          <w:p w:rsidR="00400018" w:rsidRPr="00431DD5" w:rsidRDefault="00515227" w:rsidP="004A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2551" w:type="dxa"/>
          </w:tcPr>
          <w:p w:rsidR="00400018" w:rsidRDefault="00515227" w:rsidP="004A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400018" w:rsidRDefault="00E245F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00018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276" w:type="dxa"/>
          </w:tcPr>
          <w:p w:rsidR="00400018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243" w:type="dxa"/>
          </w:tcPr>
          <w:p w:rsidR="00400018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  <w:tc>
          <w:tcPr>
            <w:tcW w:w="1418" w:type="dxa"/>
          </w:tcPr>
          <w:p w:rsidR="00400018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4993" w:type="dxa"/>
          </w:tcPr>
          <w:p w:rsidR="00400018" w:rsidRDefault="00400018" w:rsidP="004A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400018" w:rsidTr="00431DD5">
        <w:tc>
          <w:tcPr>
            <w:tcW w:w="1419" w:type="dxa"/>
          </w:tcPr>
          <w:p w:rsidR="00400018" w:rsidRDefault="00C96CC9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2551" w:type="dxa"/>
          </w:tcPr>
          <w:p w:rsidR="00400018" w:rsidRDefault="0040001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134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400018" w:rsidRDefault="00D739E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400018" w:rsidRDefault="00D739E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45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400018" w:rsidRDefault="00D739E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3" w:type="dxa"/>
          </w:tcPr>
          <w:p w:rsidR="00400018" w:rsidRDefault="00400018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00018" w:rsidTr="00431DD5">
        <w:tc>
          <w:tcPr>
            <w:tcW w:w="1419" w:type="dxa"/>
          </w:tcPr>
          <w:p w:rsidR="00400018" w:rsidRPr="00431DD5" w:rsidRDefault="00400018" w:rsidP="002A5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00018" w:rsidRPr="0040555B" w:rsidRDefault="00400018" w:rsidP="007C2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0018" w:rsidRDefault="00400018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400018" w:rsidRPr="002A5DCC" w:rsidRDefault="00400018" w:rsidP="007C2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7C" w:rsidTr="00431DD5">
        <w:tc>
          <w:tcPr>
            <w:tcW w:w="1419" w:type="dxa"/>
          </w:tcPr>
          <w:p w:rsidR="00A1317C" w:rsidRPr="004E12E0" w:rsidRDefault="00515227" w:rsidP="002A5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38</w:t>
            </w:r>
          </w:p>
        </w:tc>
        <w:tc>
          <w:tcPr>
            <w:tcW w:w="2551" w:type="dxa"/>
          </w:tcPr>
          <w:p w:rsidR="00A1317C" w:rsidRPr="0040555B" w:rsidRDefault="00A1317C" w:rsidP="007C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1134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1317C" w:rsidRDefault="00515227" w:rsidP="00A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A0F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243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418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86</w:t>
            </w:r>
          </w:p>
        </w:tc>
        <w:tc>
          <w:tcPr>
            <w:tcW w:w="4993" w:type="dxa"/>
          </w:tcPr>
          <w:p w:rsidR="00A1317C" w:rsidRDefault="00A1317C" w:rsidP="00D8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CE">
              <w:rPr>
                <w:rFonts w:ascii="Times New Roman" w:eastAsia="Calibri" w:hAnsi="Times New Roman" w:cs="Times New Roman"/>
                <w:sz w:val="16"/>
                <w:szCs w:val="16"/>
              </w:rPr>
              <w:t>Методические матер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Организация детского питания в дошкольных учреждениях» 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академи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ЕН доктора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д.наук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.Я .Конь</w:t>
            </w:r>
            <w:proofErr w:type="gramEnd"/>
          </w:p>
        </w:tc>
      </w:tr>
      <w:tr w:rsidR="00A1317C" w:rsidTr="00431DD5">
        <w:tc>
          <w:tcPr>
            <w:tcW w:w="1419" w:type="dxa"/>
          </w:tcPr>
          <w:p w:rsidR="00A1317C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5227">
              <w:rPr>
                <w:rFonts w:ascii="Times New Roman" w:hAnsi="Times New Roman" w:cs="Times New Roman"/>
                <w:sz w:val="24"/>
                <w:szCs w:val="24"/>
              </w:rPr>
              <w:t xml:space="preserve">  332</w:t>
            </w:r>
          </w:p>
        </w:tc>
        <w:tc>
          <w:tcPr>
            <w:tcW w:w="2551" w:type="dxa"/>
          </w:tcPr>
          <w:p w:rsidR="00A1317C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276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43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418" w:type="dxa"/>
          </w:tcPr>
          <w:p w:rsidR="00A1317C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4993" w:type="dxa"/>
          </w:tcPr>
          <w:p w:rsidR="00A1317C" w:rsidRDefault="00A1317C" w:rsidP="00FE6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цетту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школьного питания г.Пермь</w:t>
            </w:r>
          </w:p>
        </w:tc>
      </w:tr>
      <w:tr w:rsidR="00A1317C" w:rsidTr="00362B74">
        <w:tc>
          <w:tcPr>
            <w:tcW w:w="1419" w:type="dxa"/>
            <w:vAlign w:val="bottom"/>
          </w:tcPr>
          <w:p w:rsidR="00A1317C" w:rsidRPr="00885671" w:rsidRDefault="00E704B3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1" w:type="dxa"/>
            <w:vAlign w:val="bottom"/>
          </w:tcPr>
          <w:p w:rsidR="00A1317C" w:rsidRPr="00885671" w:rsidRDefault="00E704B3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в соусе</w:t>
            </w:r>
          </w:p>
        </w:tc>
        <w:tc>
          <w:tcPr>
            <w:tcW w:w="1134" w:type="dxa"/>
            <w:vAlign w:val="bottom"/>
          </w:tcPr>
          <w:p w:rsidR="00A1317C" w:rsidRPr="00885671" w:rsidRDefault="00E704B3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vAlign w:val="bottom"/>
          </w:tcPr>
          <w:p w:rsidR="00A1317C" w:rsidRPr="00885671" w:rsidRDefault="00E704B3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276" w:type="dxa"/>
            <w:vAlign w:val="bottom"/>
          </w:tcPr>
          <w:p w:rsidR="00A1317C" w:rsidRPr="00885671" w:rsidRDefault="00E704B3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1243" w:type="dxa"/>
            <w:vAlign w:val="bottom"/>
          </w:tcPr>
          <w:p w:rsidR="00A1317C" w:rsidRPr="00885671" w:rsidRDefault="00E704B3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1418" w:type="dxa"/>
            <w:vAlign w:val="bottom"/>
          </w:tcPr>
          <w:p w:rsidR="00A1317C" w:rsidRPr="00885671" w:rsidRDefault="00E704B3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9</w:t>
            </w:r>
          </w:p>
        </w:tc>
        <w:tc>
          <w:tcPr>
            <w:tcW w:w="4993" w:type="dxa"/>
          </w:tcPr>
          <w:p w:rsidR="00A1317C" w:rsidRPr="00885671" w:rsidRDefault="00A1317C" w:rsidP="00362B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рецептурных блюд и кулинарных изделий для предприятий общественного питания пр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ообразователь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ах,2007г.</w:t>
            </w:r>
          </w:p>
          <w:p w:rsidR="00A1317C" w:rsidRDefault="00A1317C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7C" w:rsidTr="00362B74">
        <w:tc>
          <w:tcPr>
            <w:tcW w:w="1419" w:type="dxa"/>
            <w:vAlign w:val="bottom"/>
          </w:tcPr>
          <w:p w:rsidR="00A1317C" w:rsidRPr="00885671" w:rsidRDefault="00A1317C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5227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551" w:type="dxa"/>
            <w:vAlign w:val="bottom"/>
          </w:tcPr>
          <w:p w:rsidR="00A1317C" w:rsidRPr="00885671" w:rsidRDefault="00A1317C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1134" w:type="dxa"/>
            <w:vAlign w:val="bottom"/>
          </w:tcPr>
          <w:p w:rsidR="00A1317C" w:rsidRPr="00885671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A1317C" w:rsidRPr="00885671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6" w:type="dxa"/>
            <w:vAlign w:val="bottom"/>
          </w:tcPr>
          <w:p w:rsidR="00A1317C" w:rsidRPr="00885671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243" w:type="dxa"/>
            <w:vAlign w:val="bottom"/>
          </w:tcPr>
          <w:p w:rsidR="00A1317C" w:rsidRPr="00885671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18" w:type="dxa"/>
            <w:vAlign w:val="bottom"/>
          </w:tcPr>
          <w:p w:rsidR="00A1317C" w:rsidRPr="00885671" w:rsidRDefault="0051522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4993" w:type="dxa"/>
          </w:tcPr>
          <w:p w:rsidR="00A1317C" w:rsidRPr="0043773E" w:rsidRDefault="00A1317C" w:rsidP="002F247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A1317C" w:rsidTr="00362B74">
        <w:tc>
          <w:tcPr>
            <w:tcW w:w="1419" w:type="dxa"/>
            <w:vAlign w:val="bottom"/>
          </w:tcPr>
          <w:p w:rsidR="00A1317C" w:rsidRDefault="00A1317C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3</w:t>
            </w:r>
          </w:p>
        </w:tc>
        <w:tc>
          <w:tcPr>
            <w:tcW w:w="2551" w:type="dxa"/>
            <w:vAlign w:val="bottom"/>
          </w:tcPr>
          <w:p w:rsidR="00A1317C" w:rsidRPr="00885671" w:rsidRDefault="00A1317C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варенья</w:t>
            </w:r>
          </w:p>
        </w:tc>
        <w:tc>
          <w:tcPr>
            <w:tcW w:w="1134" w:type="dxa"/>
            <w:vAlign w:val="bottom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bottom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276" w:type="dxa"/>
            <w:vAlign w:val="bottom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  <w:vAlign w:val="bottom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1418" w:type="dxa"/>
            <w:vAlign w:val="bottom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  <w:tc>
          <w:tcPr>
            <w:tcW w:w="4993" w:type="dxa"/>
          </w:tcPr>
          <w:p w:rsidR="00A1317C" w:rsidRDefault="00A1317C" w:rsidP="00144F5E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A1317C" w:rsidTr="00431DD5">
        <w:tc>
          <w:tcPr>
            <w:tcW w:w="1419" w:type="dxa"/>
          </w:tcPr>
          <w:p w:rsidR="00A1317C" w:rsidRDefault="00A1317C" w:rsidP="007606F5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17C" w:rsidRPr="0040555B" w:rsidRDefault="00A1317C" w:rsidP="0076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55B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</w:tcPr>
          <w:p w:rsidR="00A1317C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7C" w:rsidTr="00431DD5">
        <w:tc>
          <w:tcPr>
            <w:tcW w:w="1419" w:type="dxa"/>
            <w:vAlign w:val="bottom"/>
          </w:tcPr>
          <w:p w:rsidR="00A1317C" w:rsidRPr="00CB5179" w:rsidRDefault="00A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52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41E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bottom"/>
          </w:tcPr>
          <w:p w:rsidR="00A1317C" w:rsidRPr="00CB5179" w:rsidRDefault="00A13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  <w:vAlign w:val="bottom"/>
          </w:tcPr>
          <w:p w:rsidR="00A1317C" w:rsidRPr="00CB5179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bottom"/>
          </w:tcPr>
          <w:p w:rsidR="00A1317C" w:rsidRPr="00CB5179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bottom"/>
          </w:tcPr>
          <w:p w:rsidR="00A1317C" w:rsidRPr="00CB5179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bottom"/>
          </w:tcPr>
          <w:p w:rsidR="00A1317C" w:rsidRPr="00CB5179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418" w:type="dxa"/>
            <w:vAlign w:val="bottom"/>
          </w:tcPr>
          <w:p w:rsidR="00A1317C" w:rsidRPr="00CB5179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993" w:type="dxa"/>
          </w:tcPr>
          <w:p w:rsidR="00A1317C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цетту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школьного питания г.Пермь</w:t>
            </w:r>
          </w:p>
        </w:tc>
      </w:tr>
      <w:tr w:rsidR="00A1317C" w:rsidTr="00431DD5">
        <w:tc>
          <w:tcPr>
            <w:tcW w:w="1419" w:type="dxa"/>
          </w:tcPr>
          <w:p w:rsidR="00A1317C" w:rsidRDefault="00A1317C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5227">
              <w:rPr>
                <w:rFonts w:ascii="Times New Roman" w:hAnsi="Times New Roman" w:cs="Times New Roman"/>
                <w:sz w:val="24"/>
                <w:szCs w:val="24"/>
              </w:rPr>
              <w:t xml:space="preserve">  943</w:t>
            </w:r>
          </w:p>
        </w:tc>
        <w:tc>
          <w:tcPr>
            <w:tcW w:w="2551" w:type="dxa"/>
          </w:tcPr>
          <w:p w:rsidR="00A1317C" w:rsidRDefault="00A1317C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134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1317C" w:rsidRDefault="00CF41E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6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</w:tcPr>
          <w:p w:rsidR="00A1317C" w:rsidRDefault="00CF41E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31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1317C" w:rsidRDefault="00CF41E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3" w:type="dxa"/>
          </w:tcPr>
          <w:p w:rsidR="00A1317C" w:rsidRDefault="00A1317C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A1317C" w:rsidTr="00431DD5">
        <w:tc>
          <w:tcPr>
            <w:tcW w:w="1419" w:type="dxa"/>
          </w:tcPr>
          <w:p w:rsidR="00A1317C" w:rsidRDefault="00A1317C" w:rsidP="007606F5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A1317C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17C" w:rsidRDefault="00A1317C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317C" w:rsidRDefault="00F7489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6</w:t>
            </w:r>
          </w:p>
        </w:tc>
        <w:tc>
          <w:tcPr>
            <w:tcW w:w="1276" w:type="dxa"/>
          </w:tcPr>
          <w:p w:rsidR="00A1317C" w:rsidRDefault="00F7489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1243" w:type="dxa"/>
          </w:tcPr>
          <w:p w:rsidR="00A1317C" w:rsidRDefault="00F7489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16</w:t>
            </w:r>
          </w:p>
        </w:tc>
        <w:tc>
          <w:tcPr>
            <w:tcW w:w="1418" w:type="dxa"/>
          </w:tcPr>
          <w:p w:rsidR="00A1317C" w:rsidRDefault="00F74897" w:rsidP="00F4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876</w:t>
            </w:r>
          </w:p>
        </w:tc>
        <w:tc>
          <w:tcPr>
            <w:tcW w:w="4993" w:type="dxa"/>
          </w:tcPr>
          <w:p w:rsidR="00A1317C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131" w:rsidRDefault="00771131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063BE5" w:rsidRDefault="00063BE5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063BE5" w:rsidRDefault="00063BE5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A25F09" w:rsidRDefault="00A25F09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CA0136" w:rsidRDefault="003A5537" w:rsidP="00641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я: первая</w:t>
      </w:r>
    </w:p>
    <w:p w:rsidR="00BA72D3" w:rsidRPr="00E82B12" w:rsidRDefault="008E4C98" w:rsidP="006413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вторник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1134"/>
        <w:gridCol w:w="1123"/>
        <w:gridCol w:w="1145"/>
        <w:gridCol w:w="1265"/>
        <w:gridCol w:w="5397"/>
      </w:tblGrid>
      <w:tr w:rsidR="00883E65" w:rsidTr="00581402">
        <w:trPr>
          <w:trHeight w:val="707"/>
        </w:trPr>
        <w:tc>
          <w:tcPr>
            <w:tcW w:w="1101" w:type="dxa"/>
            <w:vMerge w:val="restart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2551" w:type="dxa"/>
            <w:vMerge w:val="restart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3402" w:type="dxa"/>
            <w:gridSpan w:val="3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265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5397" w:type="dxa"/>
          </w:tcPr>
          <w:p w:rsidR="00883E65" w:rsidRDefault="00485357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883E65" w:rsidTr="00581402">
        <w:trPr>
          <w:trHeight w:val="122"/>
        </w:trPr>
        <w:tc>
          <w:tcPr>
            <w:tcW w:w="1101" w:type="dxa"/>
            <w:vMerge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23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45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65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E65" w:rsidTr="00581402">
        <w:trPr>
          <w:trHeight w:val="786"/>
        </w:trPr>
        <w:tc>
          <w:tcPr>
            <w:tcW w:w="1101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83E65" w:rsidRPr="00E82B12" w:rsidRDefault="00883E65" w:rsidP="0076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883E65" w:rsidRDefault="00883E65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402" w:rsidTr="00581402">
        <w:tc>
          <w:tcPr>
            <w:tcW w:w="1101" w:type="dxa"/>
          </w:tcPr>
          <w:p w:rsidR="00581402" w:rsidRDefault="00CF41E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</w:t>
            </w:r>
          </w:p>
        </w:tc>
        <w:tc>
          <w:tcPr>
            <w:tcW w:w="2551" w:type="dxa"/>
          </w:tcPr>
          <w:p w:rsidR="00581402" w:rsidRDefault="00A1317C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«Геркулес»</w:t>
            </w:r>
          </w:p>
        </w:tc>
        <w:tc>
          <w:tcPr>
            <w:tcW w:w="1134" w:type="dxa"/>
          </w:tcPr>
          <w:p w:rsidR="00581402" w:rsidRDefault="00581402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581402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123" w:type="dxa"/>
          </w:tcPr>
          <w:p w:rsidR="00581402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  <w:tc>
          <w:tcPr>
            <w:tcW w:w="1145" w:type="dxa"/>
          </w:tcPr>
          <w:p w:rsidR="00581402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265" w:type="dxa"/>
          </w:tcPr>
          <w:p w:rsidR="00581402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397" w:type="dxa"/>
          </w:tcPr>
          <w:p w:rsidR="00581402" w:rsidRDefault="00581402" w:rsidP="002B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 w:rsidR="002B02C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 w:rsidR="002B02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 w:rsidR="002B02C9"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 w:rsidR="002B02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 w:rsidR="002B02C9"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 w:rsidR="002B02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934FA8" w:rsidTr="00581402">
        <w:trPr>
          <w:trHeight w:val="351"/>
        </w:trPr>
        <w:tc>
          <w:tcPr>
            <w:tcW w:w="1101" w:type="dxa"/>
          </w:tcPr>
          <w:p w:rsidR="00934FA8" w:rsidRPr="00431DD5" w:rsidRDefault="00CF41EC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2551" w:type="dxa"/>
          </w:tcPr>
          <w:p w:rsidR="00934FA8" w:rsidRDefault="00CF41EC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34FA8" w:rsidRDefault="003A553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34FA8" w:rsidRDefault="00F74897" w:rsidP="003C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1EC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1123" w:type="dxa"/>
          </w:tcPr>
          <w:p w:rsidR="00934FA8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145" w:type="dxa"/>
          </w:tcPr>
          <w:p w:rsidR="00934FA8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265" w:type="dxa"/>
          </w:tcPr>
          <w:p w:rsidR="00934FA8" w:rsidRDefault="00CF41EC" w:rsidP="003C2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7,2</w:t>
            </w:r>
          </w:p>
        </w:tc>
        <w:tc>
          <w:tcPr>
            <w:tcW w:w="5397" w:type="dxa"/>
          </w:tcPr>
          <w:p w:rsidR="00934FA8" w:rsidRDefault="00934FA8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934FA8" w:rsidTr="00581402">
        <w:tc>
          <w:tcPr>
            <w:tcW w:w="1101" w:type="dxa"/>
          </w:tcPr>
          <w:p w:rsidR="00934FA8" w:rsidRDefault="00CF41EC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2551" w:type="dxa"/>
          </w:tcPr>
          <w:p w:rsidR="00934FA8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4FA8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3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934FA8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4F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</w:tcPr>
          <w:p w:rsidR="00934FA8" w:rsidRDefault="00CF41EC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7" w:type="dxa"/>
          </w:tcPr>
          <w:p w:rsidR="00934FA8" w:rsidRDefault="00934FA8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</w:t>
            </w:r>
            <w:r w:rsidR="00F738F1">
              <w:rPr>
                <w:rFonts w:ascii="Times New Roman" w:eastAsia="Calibri" w:hAnsi="Times New Roman" w:cs="Times New Roman"/>
                <w:sz w:val="16"/>
                <w:szCs w:val="16"/>
              </w:rPr>
              <w:t>венного питания/авт.-сост.:А.И.З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нов,В.А.Цыганенко,М.И.Пересичный-К.:А.С.К.,2005с.398</w:t>
            </w:r>
          </w:p>
        </w:tc>
      </w:tr>
      <w:tr w:rsidR="00934FA8" w:rsidTr="00581402">
        <w:tc>
          <w:tcPr>
            <w:tcW w:w="1101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FA8" w:rsidRPr="00E82B12" w:rsidRDefault="00934FA8" w:rsidP="0076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A8" w:rsidTr="00581402">
        <w:trPr>
          <w:trHeight w:val="562"/>
        </w:trPr>
        <w:tc>
          <w:tcPr>
            <w:tcW w:w="1101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5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1" w:type="dxa"/>
          </w:tcPr>
          <w:p w:rsidR="00934FA8" w:rsidRDefault="00144F5E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 xml:space="preserve"> с перловой крупой</w:t>
            </w:r>
          </w:p>
        </w:tc>
        <w:tc>
          <w:tcPr>
            <w:tcW w:w="1134" w:type="dxa"/>
          </w:tcPr>
          <w:p w:rsidR="00934FA8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1123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145" w:type="dxa"/>
          </w:tcPr>
          <w:p w:rsidR="00934FA8" w:rsidRDefault="00F74897" w:rsidP="0014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>13,27</w:t>
            </w:r>
          </w:p>
        </w:tc>
        <w:tc>
          <w:tcPr>
            <w:tcW w:w="1265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5397" w:type="dxa"/>
          </w:tcPr>
          <w:p w:rsidR="00934FA8" w:rsidRDefault="00D7272B" w:rsidP="00D8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34FA8" w:rsidRPr="00254113">
                <w:rPr>
                  <w:rFonts w:ascii="Times New Roman" w:eastAsia="Calibri" w:hAnsi="Times New Roman" w:cs="Times New Roman"/>
                  <w:sz w:val="16"/>
                  <w:szCs w:val="16"/>
                </w:rPr>
                <w:t>https://tekhnolog.com/2018/07/20/sup-kartofelnyj-s-bobovymi-ttk2866/</w:t>
              </w:r>
            </w:hyperlink>
          </w:p>
        </w:tc>
      </w:tr>
      <w:tr w:rsidR="00934FA8" w:rsidTr="00581402">
        <w:tc>
          <w:tcPr>
            <w:tcW w:w="1101" w:type="dxa"/>
          </w:tcPr>
          <w:p w:rsidR="00934FA8" w:rsidRDefault="00144F5E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4</w:t>
            </w:r>
          </w:p>
        </w:tc>
        <w:tc>
          <w:tcPr>
            <w:tcW w:w="2551" w:type="dxa"/>
          </w:tcPr>
          <w:p w:rsidR="00934FA8" w:rsidRDefault="00144F5E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934FA8" w:rsidRDefault="00144F5E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1123" w:type="dxa"/>
          </w:tcPr>
          <w:p w:rsidR="00934FA8" w:rsidRDefault="00144F5E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45" w:type="dxa"/>
          </w:tcPr>
          <w:p w:rsidR="00934FA8" w:rsidRDefault="00144F5E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1265" w:type="dxa"/>
          </w:tcPr>
          <w:p w:rsidR="00934FA8" w:rsidRDefault="00144F5E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25</w:t>
            </w:r>
          </w:p>
        </w:tc>
        <w:tc>
          <w:tcPr>
            <w:tcW w:w="5397" w:type="dxa"/>
          </w:tcPr>
          <w:p w:rsidR="00934FA8" w:rsidRDefault="00934FA8" w:rsidP="007D2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цептур на продукцию для обучающихся во всех образовательных учреждениях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.П.Могильн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.А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телья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.: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Л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юс,2015г.</w:t>
            </w:r>
          </w:p>
        </w:tc>
      </w:tr>
      <w:tr w:rsidR="00934FA8" w:rsidTr="00581402">
        <w:tc>
          <w:tcPr>
            <w:tcW w:w="1101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1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из птиц</w:t>
            </w:r>
          </w:p>
        </w:tc>
        <w:tc>
          <w:tcPr>
            <w:tcW w:w="1134" w:type="dxa"/>
          </w:tcPr>
          <w:p w:rsidR="00934FA8" w:rsidRDefault="00D727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123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1145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265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97" w:type="dxa"/>
          </w:tcPr>
          <w:p w:rsidR="00934FA8" w:rsidRDefault="00934FA8" w:rsidP="00D8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цептур  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делийдл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питания детей в дошкольных организациях /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.П.Могильн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.А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телья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-М.: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Л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юс,2012.</w:t>
            </w:r>
          </w:p>
        </w:tc>
      </w:tr>
      <w:tr w:rsidR="00934FA8" w:rsidTr="00362B74">
        <w:trPr>
          <w:trHeight w:val="399"/>
        </w:trPr>
        <w:tc>
          <w:tcPr>
            <w:tcW w:w="1101" w:type="dxa"/>
            <w:vAlign w:val="bottom"/>
          </w:tcPr>
          <w:p w:rsidR="00934FA8" w:rsidRPr="00885671" w:rsidRDefault="0049241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7</w:t>
            </w:r>
          </w:p>
        </w:tc>
        <w:tc>
          <w:tcPr>
            <w:tcW w:w="2551" w:type="dxa"/>
            <w:vAlign w:val="bottom"/>
          </w:tcPr>
          <w:p w:rsidR="00934FA8" w:rsidRPr="00885671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1134" w:type="dxa"/>
            <w:vAlign w:val="bottom"/>
          </w:tcPr>
          <w:p w:rsidR="00934FA8" w:rsidRPr="00885671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123" w:type="dxa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145" w:type="dxa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265" w:type="dxa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5397" w:type="dxa"/>
          </w:tcPr>
          <w:p w:rsidR="00934FA8" w:rsidRPr="0043773E" w:rsidRDefault="00934FA8" w:rsidP="0025411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934FA8" w:rsidTr="00581402">
        <w:trPr>
          <w:trHeight w:val="316"/>
        </w:trPr>
        <w:tc>
          <w:tcPr>
            <w:tcW w:w="1101" w:type="dxa"/>
          </w:tcPr>
          <w:p w:rsidR="00934FA8" w:rsidRDefault="0049241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2551" w:type="dxa"/>
          </w:tcPr>
          <w:p w:rsidR="00934FA8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23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4F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65" w:type="dxa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7" w:type="dxa"/>
          </w:tcPr>
          <w:p w:rsidR="00934FA8" w:rsidRDefault="00934FA8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34FA8" w:rsidTr="00581402">
        <w:trPr>
          <w:trHeight w:val="272"/>
        </w:trPr>
        <w:tc>
          <w:tcPr>
            <w:tcW w:w="1101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34FA8" w:rsidRPr="007B5001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134" w:type="dxa"/>
          </w:tcPr>
          <w:p w:rsidR="00934FA8" w:rsidRPr="000548A7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A8" w:rsidRPr="000548A7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934FA8" w:rsidRPr="000548A7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934FA8" w:rsidRPr="000548A7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934FA8" w:rsidRPr="000548A7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</w:tcPr>
          <w:p w:rsidR="00934FA8" w:rsidRPr="000548A7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A8" w:rsidTr="00581402">
        <w:trPr>
          <w:trHeight w:val="240"/>
        </w:trPr>
        <w:tc>
          <w:tcPr>
            <w:tcW w:w="1101" w:type="dxa"/>
          </w:tcPr>
          <w:p w:rsidR="00934FA8" w:rsidRDefault="001143F0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551" w:type="dxa"/>
          </w:tcPr>
          <w:p w:rsidR="00934FA8" w:rsidRDefault="001143F0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</w:t>
            </w:r>
          </w:p>
        </w:tc>
        <w:tc>
          <w:tcPr>
            <w:tcW w:w="1134" w:type="dxa"/>
          </w:tcPr>
          <w:p w:rsidR="00934FA8" w:rsidRPr="004B7BA7" w:rsidRDefault="001143F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934FA8" w:rsidRPr="004B7BA7" w:rsidRDefault="001143F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</w:t>
            </w:r>
          </w:p>
        </w:tc>
        <w:tc>
          <w:tcPr>
            <w:tcW w:w="1123" w:type="dxa"/>
          </w:tcPr>
          <w:p w:rsidR="00934FA8" w:rsidRPr="004B7BA7" w:rsidRDefault="001143F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  <w:tc>
          <w:tcPr>
            <w:tcW w:w="1145" w:type="dxa"/>
          </w:tcPr>
          <w:p w:rsidR="00934FA8" w:rsidRPr="004B7BA7" w:rsidRDefault="001143F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2</w:t>
            </w:r>
          </w:p>
        </w:tc>
        <w:tc>
          <w:tcPr>
            <w:tcW w:w="1265" w:type="dxa"/>
          </w:tcPr>
          <w:p w:rsidR="00934FA8" w:rsidRPr="004B7BA7" w:rsidRDefault="001143F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4</w:t>
            </w:r>
          </w:p>
        </w:tc>
        <w:tc>
          <w:tcPr>
            <w:tcW w:w="5397" w:type="dxa"/>
          </w:tcPr>
          <w:p w:rsidR="00934FA8" w:rsidRDefault="00934FA8" w:rsidP="0099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ных блюд «2003 года, раскладка №280»</w:t>
            </w:r>
          </w:p>
        </w:tc>
      </w:tr>
      <w:tr w:rsidR="00934FA8" w:rsidTr="00581402">
        <w:trPr>
          <w:trHeight w:val="312"/>
        </w:trPr>
        <w:tc>
          <w:tcPr>
            <w:tcW w:w="1101" w:type="dxa"/>
          </w:tcPr>
          <w:p w:rsidR="00934FA8" w:rsidRDefault="00A52A96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1</w:t>
            </w:r>
          </w:p>
        </w:tc>
        <w:tc>
          <w:tcPr>
            <w:tcW w:w="2551" w:type="dxa"/>
          </w:tcPr>
          <w:p w:rsidR="00934FA8" w:rsidRDefault="00A52A96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934FA8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23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934FA8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  <w:tc>
          <w:tcPr>
            <w:tcW w:w="1265" w:type="dxa"/>
          </w:tcPr>
          <w:p w:rsidR="00934FA8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97" w:type="dxa"/>
          </w:tcPr>
          <w:p w:rsidR="00934FA8" w:rsidRDefault="00934FA8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34FA8" w:rsidTr="00581402">
        <w:trPr>
          <w:trHeight w:val="353"/>
        </w:trPr>
        <w:tc>
          <w:tcPr>
            <w:tcW w:w="1101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1" w:type="dxa"/>
          </w:tcPr>
          <w:p w:rsidR="00934FA8" w:rsidRPr="00E82B12" w:rsidRDefault="00934FA8" w:rsidP="007606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4FA8" w:rsidRDefault="00F748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30</w:t>
            </w:r>
          </w:p>
        </w:tc>
        <w:tc>
          <w:tcPr>
            <w:tcW w:w="1123" w:type="dxa"/>
          </w:tcPr>
          <w:p w:rsidR="00934FA8" w:rsidRDefault="00F748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0</w:t>
            </w:r>
          </w:p>
        </w:tc>
        <w:tc>
          <w:tcPr>
            <w:tcW w:w="1145" w:type="dxa"/>
          </w:tcPr>
          <w:p w:rsidR="00934FA8" w:rsidRDefault="00F748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90</w:t>
            </w:r>
          </w:p>
        </w:tc>
        <w:tc>
          <w:tcPr>
            <w:tcW w:w="1265" w:type="dxa"/>
          </w:tcPr>
          <w:p w:rsidR="00934FA8" w:rsidRDefault="00F748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515</w:t>
            </w:r>
          </w:p>
        </w:tc>
        <w:tc>
          <w:tcPr>
            <w:tcW w:w="5397" w:type="dxa"/>
          </w:tcPr>
          <w:p w:rsidR="00934FA8" w:rsidRDefault="00934FA8" w:rsidP="00760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41F" w:rsidRDefault="0041041F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400A40" w:rsidRDefault="00400A4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400A40" w:rsidRDefault="00400A4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400A40" w:rsidRDefault="00400A4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063BE5" w:rsidRDefault="003A5537" w:rsidP="007711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я: первая</w:t>
      </w:r>
    </w:p>
    <w:p w:rsidR="003C2800" w:rsidRPr="00E82B12" w:rsidRDefault="008E4C98" w:rsidP="003C2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среда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026"/>
        <w:gridCol w:w="2011"/>
        <w:gridCol w:w="1075"/>
        <w:gridCol w:w="876"/>
        <w:gridCol w:w="756"/>
        <w:gridCol w:w="996"/>
        <w:gridCol w:w="1159"/>
        <w:gridCol w:w="6668"/>
      </w:tblGrid>
      <w:tr w:rsidR="003C28A8" w:rsidTr="00C70324">
        <w:trPr>
          <w:trHeight w:val="707"/>
        </w:trPr>
        <w:tc>
          <w:tcPr>
            <w:tcW w:w="0" w:type="auto"/>
            <w:vMerge w:val="restart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r w:rsidR="00B4237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74B" w:rsidRDefault="00B4237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 w:rsidR="006A274B"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6668" w:type="dxa"/>
          </w:tcPr>
          <w:p w:rsidR="006A274B" w:rsidRDefault="0048535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3C28A8" w:rsidTr="00C70324">
        <w:trPr>
          <w:trHeight w:val="122"/>
        </w:trPr>
        <w:tc>
          <w:tcPr>
            <w:tcW w:w="0" w:type="auto"/>
            <w:vMerge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A8" w:rsidTr="00C70324">
        <w:trPr>
          <w:trHeight w:val="613"/>
        </w:trPr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619C" w:rsidRPr="00E82B12" w:rsidRDefault="000E619C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530" w:type="dxa"/>
            <w:gridSpan w:val="6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8A8" w:rsidTr="00C70324">
        <w:tc>
          <w:tcPr>
            <w:tcW w:w="0" w:type="auto"/>
          </w:tcPr>
          <w:p w:rsidR="006A274B" w:rsidRDefault="00144F5E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9</w:t>
            </w:r>
          </w:p>
        </w:tc>
        <w:tc>
          <w:tcPr>
            <w:tcW w:w="0" w:type="auto"/>
          </w:tcPr>
          <w:p w:rsidR="006A274B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144F5E">
              <w:rPr>
                <w:rFonts w:ascii="Times New Roman" w:hAnsi="Times New Roman" w:cs="Times New Roman"/>
                <w:sz w:val="24"/>
                <w:szCs w:val="24"/>
              </w:rPr>
              <w:t>ячневая молочная</w:t>
            </w:r>
          </w:p>
        </w:tc>
        <w:tc>
          <w:tcPr>
            <w:tcW w:w="0" w:type="auto"/>
          </w:tcPr>
          <w:p w:rsidR="006A274B" w:rsidRDefault="006C0361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A274B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:rsidR="006A274B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0" w:type="auto"/>
          </w:tcPr>
          <w:p w:rsidR="006A274B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  <w:tc>
          <w:tcPr>
            <w:tcW w:w="0" w:type="auto"/>
          </w:tcPr>
          <w:p w:rsidR="006A274B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668" w:type="dxa"/>
          </w:tcPr>
          <w:p w:rsidR="006A274B" w:rsidRPr="00D807D2" w:rsidRDefault="006C0361" w:rsidP="0075707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3C28A8" w:rsidTr="00C70324"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274B" w:rsidRDefault="006A274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8" w:type="dxa"/>
          </w:tcPr>
          <w:p w:rsidR="006A274B" w:rsidRDefault="006A274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A8" w:rsidTr="00C70324">
        <w:tc>
          <w:tcPr>
            <w:tcW w:w="0" w:type="auto"/>
          </w:tcPr>
          <w:p w:rsidR="00934FA8" w:rsidRPr="00431DD5" w:rsidRDefault="003A5537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0" w:type="auto"/>
          </w:tcPr>
          <w:p w:rsidR="00934FA8" w:rsidRDefault="0049241D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934FA8" w:rsidRDefault="003A5537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6668" w:type="dxa"/>
          </w:tcPr>
          <w:p w:rsidR="00934FA8" w:rsidRDefault="00934FA8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934FA8" w:rsidTr="00C70324">
        <w:tc>
          <w:tcPr>
            <w:tcW w:w="0" w:type="auto"/>
          </w:tcPr>
          <w:p w:rsidR="00934FA8" w:rsidRDefault="003A5537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3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0" w:type="auto"/>
          </w:tcPr>
          <w:p w:rsidR="00934FA8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934FA8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4FA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8" w:type="dxa"/>
          </w:tcPr>
          <w:p w:rsidR="00934FA8" w:rsidRDefault="00934FA8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34FA8" w:rsidTr="00C70324">
        <w:tc>
          <w:tcPr>
            <w:tcW w:w="0" w:type="auto"/>
          </w:tcPr>
          <w:p w:rsidR="00934F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F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FA8" w:rsidRPr="00E82B12" w:rsidRDefault="00934FA8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530" w:type="dxa"/>
            <w:gridSpan w:val="6"/>
          </w:tcPr>
          <w:p w:rsidR="00934FA8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FA8" w:rsidRPr="00C81EA8" w:rsidTr="00C70324">
        <w:tc>
          <w:tcPr>
            <w:tcW w:w="0" w:type="auto"/>
          </w:tcPr>
          <w:p w:rsidR="00934FA8" w:rsidRPr="00AE1AFE" w:rsidRDefault="009D4371" w:rsidP="007A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4</w:t>
            </w:r>
          </w:p>
        </w:tc>
        <w:tc>
          <w:tcPr>
            <w:tcW w:w="0" w:type="auto"/>
          </w:tcPr>
          <w:p w:rsidR="00934FA8" w:rsidRPr="00AE1AFE" w:rsidRDefault="009D4371" w:rsidP="007A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0" w:type="auto"/>
          </w:tcPr>
          <w:p w:rsidR="00934FA8" w:rsidRPr="00C81EA8" w:rsidRDefault="00A52A96" w:rsidP="007A2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  <w:p w:rsidR="009D4371" w:rsidRPr="00C81EA8" w:rsidRDefault="009D4371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FA8" w:rsidRPr="00C81EA8" w:rsidRDefault="00FF4916" w:rsidP="009D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0" w:type="auto"/>
          </w:tcPr>
          <w:p w:rsidR="00934FA8" w:rsidRPr="00C81E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6</w:t>
            </w:r>
          </w:p>
        </w:tc>
        <w:tc>
          <w:tcPr>
            <w:tcW w:w="0" w:type="auto"/>
          </w:tcPr>
          <w:p w:rsidR="00934FA8" w:rsidRPr="00C81E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6668" w:type="dxa"/>
          </w:tcPr>
          <w:p w:rsidR="00934FA8" w:rsidRPr="00C81E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71</w:t>
            </w:r>
          </w:p>
        </w:tc>
      </w:tr>
      <w:tr w:rsidR="00934FA8" w:rsidTr="00C70324">
        <w:tc>
          <w:tcPr>
            <w:tcW w:w="0" w:type="auto"/>
          </w:tcPr>
          <w:p w:rsidR="00934FA8" w:rsidRPr="0040555B" w:rsidRDefault="00FF4916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9</w:t>
            </w:r>
          </w:p>
        </w:tc>
        <w:tc>
          <w:tcPr>
            <w:tcW w:w="0" w:type="auto"/>
          </w:tcPr>
          <w:p w:rsidR="00934FA8" w:rsidRPr="0040555B" w:rsidRDefault="009D43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0" w:type="auto"/>
          </w:tcPr>
          <w:p w:rsidR="00934FA8" w:rsidRDefault="00934FA8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6668" w:type="dxa"/>
          </w:tcPr>
          <w:p w:rsidR="00934F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19</w:t>
            </w:r>
          </w:p>
        </w:tc>
      </w:tr>
      <w:tr w:rsidR="00934FA8" w:rsidTr="00C70324">
        <w:tc>
          <w:tcPr>
            <w:tcW w:w="0" w:type="auto"/>
          </w:tcPr>
          <w:p w:rsidR="00934FA8" w:rsidRDefault="009D43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</w:t>
            </w:r>
          </w:p>
        </w:tc>
        <w:tc>
          <w:tcPr>
            <w:tcW w:w="0" w:type="auto"/>
          </w:tcPr>
          <w:p w:rsidR="00934FA8" w:rsidRPr="00DB52DF" w:rsidRDefault="00FF4916" w:rsidP="007570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тлеты ,биточ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ыбные</w:t>
            </w:r>
          </w:p>
        </w:tc>
        <w:tc>
          <w:tcPr>
            <w:tcW w:w="0" w:type="auto"/>
          </w:tcPr>
          <w:p w:rsidR="00934FA8" w:rsidRDefault="00D7272B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0" w:type="auto"/>
          </w:tcPr>
          <w:p w:rsidR="00934FA8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668" w:type="dxa"/>
          </w:tcPr>
          <w:p w:rsidR="00934FA8" w:rsidRDefault="00934FA8" w:rsidP="006A7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 блюд и кулинарных изделий дл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общественн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итания при общеобразовательныхшколах,2004г</w:t>
            </w:r>
          </w:p>
        </w:tc>
      </w:tr>
      <w:tr w:rsidR="00934FA8" w:rsidTr="00C70324">
        <w:trPr>
          <w:trHeight w:val="399"/>
        </w:trPr>
        <w:tc>
          <w:tcPr>
            <w:tcW w:w="0" w:type="auto"/>
            <w:vAlign w:val="bottom"/>
          </w:tcPr>
          <w:p w:rsidR="00934FA8" w:rsidRPr="00885671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3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2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934FA8" w:rsidRPr="00885671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0" w:type="auto"/>
            <w:vAlign w:val="bottom"/>
          </w:tcPr>
          <w:p w:rsidR="00934FA8" w:rsidRPr="00885671" w:rsidRDefault="00934FA8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934FA8" w:rsidRPr="00885671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934FA8" w:rsidRPr="00885671" w:rsidRDefault="00FF491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6668" w:type="dxa"/>
          </w:tcPr>
          <w:p w:rsidR="00934FA8" w:rsidRPr="0043773E" w:rsidRDefault="00934FA8" w:rsidP="0025411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934FA8" w:rsidTr="00C70324">
        <w:trPr>
          <w:trHeight w:val="316"/>
        </w:trPr>
        <w:tc>
          <w:tcPr>
            <w:tcW w:w="0" w:type="auto"/>
          </w:tcPr>
          <w:p w:rsidR="00934FA8" w:rsidRDefault="0049241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  <w:p w:rsidR="00934F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FA8" w:rsidRPr="00636F52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52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  <w:p w:rsidR="00934FA8" w:rsidRPr="00E82B12" w:rsidRDefault="00934FA8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934FA8" w:rsidRDefault="00934FA8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34FA8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</w:tcPr>
          <w:p w:rsidR="00934FA8" w:rsidRDefault="0049241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8" w:type="dxa"/>
          </w:tcPr>
          <w:p w:rsidR="00934F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 дошкольных образовательных учреждений – г.Пермь 2004г, под ред.Коровка Л.С.</w:t>
            </w:r>
          </w:p>
        </w:tc>
      </w:tr>
      <w:tr w:rsidR="00934FA8" w:rsidRPr="000548A7" w:rsidTr="00C70324">
        <w:trPr>
          <w:trHeight w:val="272"/>
        </w:trPr>
        <w:tc>
          <w:tcPr>
            <w:tcW w:w="0" w:type="auto"/>
          </w:tcPr>
          <w:p w:rsidR="00934FA8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4FA8" w:rsidRPr="007B5001" w:rsidRDefault="00934FA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1530" w:type="dxa"/>
            <w:gridSpan w:val="6"/>
          </w:tcPr>
          <w:p w:rsidR="00934FA8" w:rsidRPr="000548A7" w:rsidRDefault="00934FA8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A96" w:rsidRPr="004B7BA7" w:rsidTr="00C70324">
        <w:trPr>
          <w:trHeight w:val="240"/>
        </w:trPr>
        <w:tc>
          <w:tcPr>
            <w:tcW w:w="0" w:type="auto"/>
          </w:tcPr>
          <w:p w:rsidR="00A52A96" w:rsidRDefault="00A52A96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</w:tc>
        <w:tc>
          <w:tcPr>
            <w:tcW w:w="0" w:type="auto"/>
          </w:tcPr>
          <w:p w:rsidR="00A52A96" w:rsidRPr="00E76E03" w:rsidRDefault="00A52A96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0" w:type="auto"/>
          </w:tcPr>
          <w:p w:rsidR="00A52A96" w:rsidRPr="00E76E03" w:rsidRDefault="00A52A96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A52A96" w:rsidRDefault="00A52A96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0" w:type="auto"/>
          </w:tcPr>
          <w:p w:rsidR="00A52A96" w:rsidRDefault="00A52A96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0" w:type="auto"/>
          </w:tcPr>
          <w:p w:rsidR="00A52A96" w:rsidRDefault="00A52A96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0" w:type="auto"/>
          </w:tcPr>
          <w:p w:rsidR="00A52A96" w:rsidRDefault="00A52A96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6668" w:type="dxa"/>
          </w:tcPr>
          <w:p w:rsidR="00A52A96" w:rsidRPr="008A06D3" w:rsidRDefault="00A52A96" w:rsidP="00E81E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A52A96" w:rsidTr="00C70324">
        <w:trPr>
          <w:trHeight w:val="312"/>
        </w:trPr>
        <w:tc>
          <w:tcPr>
            <w:tcW w:w="0" w:type="auto"/>
          </w:tcPr>
          <w:p w:rsidR="00A52A96" w:rsidRDefault="00A52A96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00A40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0" w:type="auto"/>
          </w:tcPr>
          <w:p w:rsidR="00A52A96" w:rsidRDefault="001B43F8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0" w:type="auto"/>
          </w:tcPr>
          <w:p w:rsidR="00A52A96" w:rsidRDefault="00A52A96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8" w:type="dxa"/>
          </w:tcPr>
          <w:p w:rsidR="00A52A96" w:rsidRDefault="00A52A96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A52A96" w:rsidTr="00C70324">
        <w:trPr>
          <w:trHeight w:val="353"/>
        </w:trPr>
        <w:tc>
          <w:tcPr>
            <w:tcW w:w="0" w:type="auto"/>
          </w:tcPr>
          <w:p w:rsidR="00A52A96" w:rsidRDefault="00A52A96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A52A96" w:rsidRPr="00E82B12" w:rsidRDefault="00A52A96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A52A96" w:rsidRDefault="00A52A96" w:rsidP="00516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8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787</w:t>
            </w:r>
          </w:p>
        </w:tc>
        <w:tc>
          <w:tcPr>
            <w:tcW w:w="0" w:type="auto"/>
          </w:tcPr>
          <w:p w:rsidR="00A52A96" w:rsidRDefault="00A52A96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71</w:t>
            </w:r>
          </w:p>
        </w:tc>
        <w:tc>
          <w:tcPr>
            <w:tcW w:w="6668" w:type="dxa"/>
          </w:tcPr>
          <w:p w:rsidR="00A52A96" w:rsidRDefault="00A52A96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800" w:rsidRDefault="003C2800" w:rsidP="003C2800">
      <w:pPr>
        <w:rPr>
          <w:rFonts w:ascii="Times New Roman" w:hAnsi="Times New Roman" w:cs="Times New Roman"/>
          <w:b/>
          <w:sz w:val="24"/>
          <w:szCs w:val="24"/>
        </w:rPr>
      </w:pPr>
    </w:p>
    <w:p w:rsidR="00C46CE5" w:rsidRDefault="00C46CE5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400A40" w:rsidRDefault="00400A40" w:rsidP="001C4CB0">
      <w:pPr>
        <w:rPr>
          <w:rFonts w:ascii="Times New Roman" w:hAnsi="Times New Roman" w:cs="Times New Roman"/>
          <w:b/>
          <w:sz w:val="24"/>
          <w:szCs w:val="24"/>
        </w:rPr>
      </w:pPr>
    </w:p>
    <w:p w:rsidR="00E85989" w:rsidRDefault="009D4371" w:rsidP="001C4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еделя: первая</w:t>
      </w:r>
    </w:p>
    <w:p w:rsidR="001C4CB0" w:rsidRPr="00F110F3" w:rsidRDefault="008E4C98" w:rsidP="001C4C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четверг</w:t>
      </w:r>
    </w:p>
    <w:tbl>
      <w:tblPr>
        <w:tblStyle w:val="a3"/>
        <w:tblW w:w="14853" w:type="dxa"/>
        <w:tblLook w:val="04A0" w:firstRow="1" w:lastRow="0" w:firstColumn="1" w:lastColumn="0" w:noHBand="0" w:noVBand="1"/>
      </w:tblPr>
      <w:tblGrid>
        <w:gridCol w:w="1101"/>
        <w:gridCol w:w="2180"/>
        <w:gridCol w:w="1137"/>
        <w:gridCol w:w="765"/>
        <w:gridCol w:w="765"/>
        <w:gridCol w:w="887"/>
        <w:gridCol w:w="1114"/>
        <w:gridCol w:w="6904"/>
      </w:tblGrid>
      <w:tr w:rsidR="00EB7D82" w:rsidTr="002C76E0">
        <w:trPr>
          <w:trHeight w:val="878"/>
        </w:trPr>
        <w:tc>
          <w:tcPr>
            <w:tcW w:w="0" w:type="auto"/>
            <w:vMerge w:val="restart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0" w:type="auto"/>
          </w:tcPr>
          <w:p w:rsidR="00C72132" w:rsidRDefault="0048535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EB7D82" w:rsidTr="002C76E0">
        <w:trPr>
          <w:trHeight w:val="152"/>
        </w:trPr>
        <w:tc>
          <w:tcPr>
            <w:tcW w:w="0" w:type="auto"/>
            <w:vMerge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72132" w:rsidRDefault="00C7213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82" w:rsidTr="002C76E0">
        <w:trPr>
          <w:trHeight w:val="666"/>
        </w:trPr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619C" w:rsidRPr="00E82B12" w:rsidRDefault="000E619C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gridSpan w:val="6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D82" w:rsidTr="002C76E0">
        <w:trPr>
          <w:trHeight w:val="687"/>
        </w:trPr>
        <w:tc>
          <w:tcPr>
            <w:tcW w:w="0" w:type="auto"/>
            <w:vAlign w:val="bottom"/>
          </w:tcPr>
          <w:p w:rsidR="001E1947" w:rsidRPr="001E1947" w:rsidRDefault="00475CCD" w:rsidP="001E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3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0A4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:rsidR="001E1947" w:rsidRPr="001E1947" w:rsidRDefault="009D4371" w:rsidP="001E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из творога </w:t>
            </w:r>
          </w:p>
        </w:tc>
        <w:tc>
          <w:tcPr>
            <w:tcW w:w="0" w:type="auto"/>
            <w:vAlign w:val="bottom"/>
          </w:tcPr>
          <w:p w:rsidR="001E1947" w:rsidRPr="001E1947" w:rsidRDefault="00475CC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:rsidR="001E1947" w:rsidRPr="001E194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0" w:type="auto"/>
            <w:vAlign w:val="bottom"/>
          </w:tcPr>
          <w:p w:rsidR="001E1947" w:rsidRPr="001E1947" w:rsidRDefault="00475CC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F7790">
              <w:rPr>
                <w:rFonts w:ascii="Times New Roman" w:hAnsi="Times New Roman" w:cs="Times New Roman"/>
                <w:sz w:val="24"/>
                <w:szCs w:val="24"/>
              </w:rPr>
              <w:t>,43</w:t>
            </w:r>
          </w:p>
        </w:tc>
        <w:tc>
          <w:tcPr>
            <w:tcW w:w="0" w:type="auto"/>
            <w:vAlign w:val="bottom"/>
          </w:tcPr>
          <w:p w:rsidR="001E1947" w:rsidRPr="001E194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0" w:type="auto"/>
            <w:vAlign w:val="bottom"/>
          </w:tcPr>
          <w:p w:rsidR="001E1947" w:rsidRPr="001E194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5</w:t>
            </w:r>
          </w:p>
        </w:tc>
        <w:tc>
          <w:tcPr>
            <w:tcW w:w="0" w:type="auto"/>
          </w:tcPr>
          <w:p w:rsidR="001E1947" w:rsidRDefault="00365E00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911D97" w:rsidTr="002C76E0">
        <w:trPr>
          <w:trHeight w:val="457"/>
        </w:trPr>
        <w:tc>
          <w:tcPr>
            <w:tcW w:w="0" w:type="auto"/>
          </w:tcPr>
          <w:p w:rsidR="00911D97" w:rsidRPr="00431DD5" w:rsidRDefault="00FF4916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0" w:type="auto"/>
          </w:tcPr>
          <w:p w:rsidR="00911D97" w:rsidRDefault="008F7790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911D97" w:rsidRDefault="009D4371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11D97" w:rsidRDefault="009D4371" w:rsidP="009D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F779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0" w:type="auto"/>
          </w:tcPr>
          <w:p w:rsidR="00911D97" w:rsidRDefault="00911D97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911D97" w:rsidTr="002C76E0">
        <w:trPr>
          <w:trHeight w:val="437"/>
        </w:trPr>
        <w:tc>
          <w:tcPr>
            <w:tcW w:w="0" w:type="auto"/>
          </w:tcPr>
          <w:p w:rsidR="00911D97" w:rsidRDefault="008F7790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0" w:type="auto"/>
          </w:tcPr>
          <w:p w:rsidR="00911D97" w:rsidRDefault="00911D97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911D97" w:rsidRDefault="00911D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11D97" w:rsidRDefault="00911D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1D9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11D97" w:rsidRDefault="00911D97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11D97" w:rsidTr="002C76E0">
        <w:trPr>
          <w:trHeight w:val="687"/>
        </w:trPr>
        <w:tc>
          <w:tcPr>
            <w:tcW w:w="0" w:type="auto"/>
          </w:tcPr>
          <w:p w:rsidR="00911D97" w:rsidRDefault="00911D9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D97" w:rsidRDefault="00911D9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11D97" w:rsidRPr="00E82B12" w:rsidRDefault="00911D97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6"/>
          </w:tcPr>
          <w:p w:rsidR="00911D97" w:rsidRDefault="00911D9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D97" w:rsidTr="002C76E0">
        <w:trPr>
          <w:trHeight w:val="666"/>
        </w:trPr>
        <w:tc>
          <w:tcPr>
            <w:tcW w:w="0" w:type="auto"/>
          </w:tcPr>
          <w:p w:rsidR="00911D97" w:rsidRDefault="00911D9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D4371">
              <w:rPr>
                <w:rFonts w:ascii="Times New Roman" w:hAnsi="Times New Roman" w:cs="Times New Roman"/>
                <w:sz w:val="24"/>
                <w:szCs w:val="24"/>
              </w:rPr>
              <w:t xml:space="preserve">  170</w:t>
            </w:r>
          </w:p>
        </w:tc>
        <w:tc>
          <w:tcPr>
            <w:tcW w:w="0" w:type="auto"/>
          </w:tcPr>
          <w:p w:rsidR="00911D97" w:rsidRDefault="009D43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0" w:type="auto"/>
          </w:tcPr>
          <w:p w:rsidR="00911D97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911D97" w:rsidRDefault="00911D97" w:rsidP="00C31BC2">
            <w:r w:rsidRPr="000264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образовательных учреждений, школ-интернатов, детских домов и детских оздоровительных учреждений</w:t>
            </w:r>
          </w:p>
        </w:tc>
      </w:tr>
      <w:tr w:rsidR="00911D97" w:rsidTr="002C76E0">
        <w:trPr>
          <w:trHeight w:val="687"/>
        </w:trPr>
        <w:tc>
          <w:tcPr>
            <w:tcW w:w="0" w:type="auto"/>
          </w:tcPr>
          <w:p w:rsidR="00911D97" w:rsidRDefault="009D43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0</w:t>
            </w:r>
          </w:p>
        </w:tc>
        <w:tc>
          <w:tcPr>
            <w:tcW w:w="0" w:type="auto"/>
          </w:tcPr>
          <w:p w:rsidR="00911D97" w:rsidRDefault="009D43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0" w:type="auto"/>
          </w:tcPr>
          <w:p w:rsidR="00911D97" w:rsidRDefault="002C76E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911D97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1</w:t>
            </w:r>
          </w:p>
        </w:tc>
        <w:tc>
          <w:tcPr>
            <w:tcW w:w="0" w:type="auto"/>
          </w:tcPr>
          <w:p w:rsidR="00911D97" w:rsidRDefault="002C76E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8</w:t>
            </w:r>
          </w:p>
        </w:tc>
        <w:tc>
          <w:tcPr>
            <w:tcW w:w="0" w:type="auto"/>
          </w:tcPr>
          <w:p w:rsidR="00911D97" w:rsidRDefault="002C76E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  <w:tc>
          <w:tcPr>
            <w:tcW w:w="0" w:type="auto"/>
          </w:tcPr>
          <w:p w:rsidR="00911D97" w:rsidRDefault="002C76E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:rsidR="00911D97" w:rsidRDefault="00911D97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490CBD" w:rsidTr="002C76E0">
        <w:trPr>
          <w:trHeight w:val="496"/>
        </w:trPr>
        <w:tc>
          <w:tcPr>
            <w:tcW w:w="0" w:type="auto"/>
            <w:vAlign w:val="bottom"/>
          </w:tcPr>
          <w:p w:rsidR="00490CBD" w:rsidRPr="00885671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7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7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490CBD" w:rsidRPr="00885671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 </w:t>
            </w:r>
          </w:p>
        </w:tc>
        <w:tc>
          <w:tcPr>
            <w:tcW w:w="0" w:type="auto"/>
            <w:vAlign w:val="bottom"/>
          </w:tcPr>
          <w:p w:rsidR="00490CBD" w:rsidRPr="00885671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490CBD" w:rsidRPr="00885671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490CBD" w:rsidRPr="00885671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490CBD" w:rsidRPr="00885671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490CBD" w:rsidRPr="00885671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0" w:type="auto"/>
          </w:tcPr>
          <w:p w:rsidR="00490CBD" w:rsidRPr="0043773E" w:rsidRDefault="00490CBD" w:rsidP="0025411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490CBD" w:rsidTr="002C76E0">
        <w:trPr>
          <w:trHeight w:val="393"/>
        </w:trPr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7790">
              <w:rPr>
                <w:rFonts w:ascii="Times New Roman" w:hAnsi="Times New Roman" w:cs="Times New Roman"/>
                <w:sz w:val="24"/>
                <w:szCs w:val="24"/>
              </w:rPr>
              <w:t xml:space="preserve">  943</w:t>
            </w:r>
          </w:p>
        </w:tc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0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90CBD" w:rsidRDefault="00490CBD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90CBD" w:rsidRPr="000548A7" w:rsidTr="002C76E0">
        <w:trPr>
          <w:trHeight w:val="338"/>
        </w:trPr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Pr="007B5001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0" w:type="auto"/>
            <w:gridSpan w:val="6"/>
          </w:tcPr>
          <w:p w:rsidR="00490CBD" w:rsidRPr="000548A7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BD" w:rsidRPr="004B7BA7" w:rsidTr="002C76E0">
        <w:trPr>
          <w:trHeight w:val="298"/>
        </w:trPr>
        <w:tc>
          <w:tcPr>
            <w:tcW w:w="0" w:type="auto"/>
          </w:tcPr>
          <w:p w:rsidR="00490CBD" w:rsidRDefault="00490CBD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4</w:t>
            </w:r>
          </w:p>
        </w:tc>
        <w:tc>
          <w:tcPr>
            <w:tcW w:w="0" w:type="auto"/>
          </w:tcPr>
          <w:p w:rsidR="00490CBD" w:rsidRPr="00E76E03" w:rsidRDefault="00400A40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а</w:t>
            </w:r>
          </w:p>
        </w:tc>
        <w:tc>
          <w:tcPr>
            <w:tcW w:w="0" w:type="auto"/>
          </w:tcPr>
          <w:p w:rsidR="00490CBD" w:rsidRPr="00E76E03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490CBD" w:rsidRDefault="00400A4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0" w:type="auto"/>
          </w:tcPr>
          <w:p w:rsidR="00490CBD" w:rsidRDefault="00400A4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0" w:type="auto"/>
          </w:tcPr>
          <w:p w:rsidR="00490CBD" w:rsidRDefault="00400A4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0" w:type="auto"/>
          </w:tcPr>
          <w:p w:rsidR="00490CBD" w:rsidRDefault="00400A4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0" w:type="auto"/>
          </w:tcPr>
          <w:p w:rsidR="00490CBD" w:rsidRPr="008A06D3" w:rsidRDefault="00490CBD" w:rsidP="00E81E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490CBD" w:rsidTr="002C76E0">
        <w:trPr>
          <w:trHeight w:val="388"/>
        </w:trPr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7790">
              <w:rPr>
                <w:rFonts w:ascii="Times New Roman" w:hAnsi="Times New Roman" w:cs="Times New Roman"/>
                <w:sz w:val="24"/>
                <w:szCs w:val="24"/>
              </w:rPr>
              <w:t xml:space="preserve">  943</w:t>
            </w:r>
          </w:p>
        </w:tc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0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90CBD" w:rsidRDefault="00490CBD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90CBD" w:rsidTr="002C76E0">
        <w:trPr>
          <w:trHeight w:val="439"/>
        </w:trPr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490CBD" w:rsidRPr="00E82B12" w:rsidRDefault="00490CBD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9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73</w:t>
            </w:r>
          </w:p>
        </w:tc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4CB0" w:rsidRDefault="001C4CB0" w:rsidP="001C4CB0">
      <w:pPr>
        <w:spacing w:after="0"/>
        <w:jc w:val="both"/>
        <w:rPr>
          <w:rFonts w:eastAsia="Calibri"/>
        </w:rPr>
      </w:pPr>
    </w:p>
    <w:p w:rsidR="001C4CB0" w:rsidRDefault="001C4CB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3B5097" w:rsidRDefault="003B5097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41041F" w:rsidRDefault="0041041F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400A40" w:rsidRDefault="00400A40" w:rsidP="00C70324">
      <w:pPr>
        <w:tabs>
          <w:tab w:val="left" w:pos="13325"/>
        </w:tabs>
        <w:rPr>
          <w:rFonts w:ascii="Times New Roman" w:hAnsi="Times New Roman" w:cs="Times New Roman"/>
          <w:b/>
          <w:sz w:val="24"/>
          <w:szCs w:val="24"/>
        </w:rPr>
      </w:pPr>
    </w:p>
    <w:p w:rsidR="007606F5" w:rsidRDefault="00C70324" w:rsidP="00C70324">
      <w:pPr>
        <w:tabs>
          <w:tab w:val="left" w:pos="1332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A96C54">
        <w:rPr>
          <w:rFonts w:ascii="Times New Roman" w:hAnsi="Times New Roman" w:cs="Times New Roman"/>
          <w:b/>
          <w:sz w:val="24"/>
          <w:szCs w:val="24"/>
        </w:rPr>
        <w:t>Н</w:t>
      </w:r>
      <w:r w:rsidR="002C76E0">
        <w:rPr>
          <w:rFonts w:ascii="Times New Roman" w:hAnsi="Times New Roman" w:cs="Times New Roman"/>
          <w:b/>
          <w:sz w:val="24"/>
          <w:szCs w:val="24"/>
        </w:rPr>
        <w:t>еделя: первая</w:t>
      </w:r>
    </w:p>
    <w:p w:rsidR="007606F5" w:rsidRDefault="008E4C98" w:rsidP="007606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пятница</w:t>
      </w: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1087"/>
        <w:gridCol w:w="2165"/>
        <w:gridCol w:w="1126"/>
        <w:gridCol w:w="756"/>
        <w:gridCol w:w="876"/>
        <w:gridCol w:w="996"/>
        <w:gridCol w:w="1107"/>
        <w:gridCol w:w="6723"/>
      </w:tblGrid>
      <w:tr w:rsidR="000E619C" w:rsidTr="00C371A7">
        <w:trPr>
          <w:trHeight w:val="944"/>
        </w:trPr>
        <w:tc>
          <w:tcPr>
            <w:tcW w:w="0" w:type="auto"/>
            <w:vMerge w:val="restart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0" w:type="auto"/>
          </w:tcPr>
          <w:p w:rsidR="000E619C" w:rsidRDefault="0048535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0E619C" w:rsidTr="00C371A7">
        <w:trPr>
          <w:trHeight w:val="163"/>
        </w:trPr>
        <w:tc>
          <w:tcPr>
            <w:tcW w:w="0" w:type="auto"/>
            <w:vMerge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19C" w:rsidTr="00C371A7">
        <w:trPr>
          <w:trHeight w:val="715"/>
        </w:trPr>
        <w:tc>
          <w:tcPr>
            <w:tcW w:w="0" w:type="auto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E619C" w:rsidRPr="00E82B12" w:rsidRDefault="000E619C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gridSpan w:val="6"/>
          </w:tcPr>
          <w:p w:rsidR="000E619C" w:rsidRDefault="000E619C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BD" w:rsidTr="00C371A7">
        <w:trPr>
          <w:trHeight w:val="491"/>
        </w:trPr>
        <w:tc>
          <w:tcPr>
            <w:tcW w:w="0" w:type="auto"/>
          </w:tcPr>
          <w:p w:rsidR="00490CBD" w:rsidRDefault="00490CBD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7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90CBD" w:rsidRDefault="00490CBD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490CBD" w:rsidRDefault="00490CBD" w:rsidP="00E81EE0"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 нормативов, -Сборник рецептур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блюд  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инарных изделий для питания школьников/Под.ред.М.П.Могильного-М:Делипринт.2005.</w:t>
            </w:r>
          </w:p>
        </w:tc>
      </w:tr>
      <w:tr w:rsidR="00490CBD" w:rsidTr="00C371A7">
        <w:trPr>
          <w:trHeight w:val="491"/>
        </w:trPr>
        <w:tc>
          <w:tcPr>
            <w:tcW w:w="0" w:type="auto"/>
          </w:tcPr>
          <w:p w:rsidR="00490CBD" w:rsidRPr="00431DD5" w:rsidRDefault="00F27B2B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0" w:type="auto"/>
          </w:tcPr>
          <w:p w:rsidR="00490CBD" w:rsidRDefault="00F27B2B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490CBD" w:rsidRDefault="002C76E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490CBD" w:rsidRDefault="00F27B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490CBD" w:rsidRDefault="00F27B2B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07</w:t>
            </w:r>
          </w:p>
        </w:tc>
        <w:tc>
          <w:tcPr>
            <w:tcW w:w="0" w:type="auto"/>
          </w:tcPr>
          <w:p w:rsidR="00490CBD" w:rsidRDefault="00F27B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490CBD" w:rsidRDefault="00F27B2B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7,2</w:t>
            </w:r>
          </w:p>
        </w:tc>
        <w:tc>
          <w:tcPr>
            <w:tcW w:w="0" w:type="auto"/>
          </w:tcPr>
          <w:p w:rsidR="00490CBD" w:rsidRDefault="00490CBD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490CBD" w:rsidTr="00C371A7">
        <w:trPr>
          <w:trHeight w:val="470"/>
        </w:trPr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F7790">
              <w:rPr>
                <w:rFonts w:ascii="Times New Roman" w:hAnsi="Times New Roman" w:cs="Times New Roman"/>
                <w:sz w:val="24"/>
                <w:szCs w:val="24"/>
              </w:rPr>
              <w:t xml:space="preserve">  943</w:t>
            </w:r>
          </w:p>
        </w:tc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0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90CBD" w:rsidRDefault="008F779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90CBD" w:rsidRDefault="00490CBD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90CBD" w:rsidTr="00F27B2B">
        <w:trPr>
          <w:trHeight w:val="547"/>
        </w:trPr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Pr="00E82B12" w:rsidRDefault="00490CBD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6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BD" w:rsidRPr="00C81EA8" w:rsidTr="00C371A7">
        <w:trPr>
          <w:trHeight w:val="470"/>
        </w:trPr>
        <w:tc>
          <w:tcPr>
            <w:tcW w:w="0" w:type="auto"/>
          </w:tcPr>
          <w:p w:rsidR="00490CBD" w:rsidRPr="00AE1AFE" w:rsidRDefault="002C76E0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</w:p>
        </w:tc>
        <w:tc>
          <w:tcPr>
            <w:tcW w:w="0" w:type="auto"/>
          </w:tcPr>
          <w:p w:rsidR="00490CBD" w:rsidRPr="00AE1AFE" w:rsidRDefault="002C76E0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</w:t>
            </w:r>
          </w:p>
        </w:tc>
        <w:tc>
          <w:tcPr>
            <w:tcW w:w="0" w:type="auto"/>
          </w:tcPr>
          <w:p w:rsidR="00490CBD" w:rsidRPr="00C81EA8" w:rsidRDefault="002C76E0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0C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90CBD" w:rsidRPr="00C81EA8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0" w:type="auto"/>
          </w:tcPr>
          <w:p w:rsidR="00490CBD" w:rsidRPr="00C81EA8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0" w:type="auto"/>
          </w:tcPr>
          <w:p w:rsidR="00490CBD" w:rsidRPr="00C81EA8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0" w:type="auto"/>
          </w:tcPr>
          <w:p w:rsidR="00490CBD" w:rsidRPr="00C81EA8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490CBD" w:rsidRDefault="00490CBD">
            <w:r w:rsidRPr="0002641D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 дошкольных образовательных учреждений – г.Пермь 2004г, под ред.Коровка Л.С</w:t>
            </w:r>
          </w:p>
        </w:tc>
      </w:tr>
      <w:tr w:rsidR="00490CBD" w:rsidTr="00C371A7">
        <w:trPr>
          <w:trHeight w:val="358"/>
        </w:trPr>
        <w:tc>
          <w:tcPr>
            <w:tcW w:w="0" w:type="auto"/>
          </w:tcPr>
          <w:p w:rsidR="00490CBD" w:rsidRDefault="00490CBD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C7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2B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</w:tcPr>
          <w:p w:rsidR="00490CBD" w:rsidRDefault="00490CBD" w:rsidP="00E81EE0">
            <w:pPr>
              <w:tabs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из мяса кур</w:t>
            </w:r>
          </w:p>
        </w:tc>
        <w:tc>
          <w:tcPr>
            <w:tcW w:w="0" w:type="auto"/>
          </w:tcPr>
          <w:p w:rsidR="00490CBD" w:rsidRDefault="00D727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0" w:type="auto"/>
          </w:tcPr>
          <w:p w:rsidR="00490CBD" w:rsidRDefault="00490CBD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75</w:t>
            </w:r>
          </w:p>
        </w:tc>
        <w:tc>
          <w:tcPr>
            <w:tcW w:w="0" w:type="auto"/>
          </w:tcPr>
          <w:p w:rsidR="00490CBD" w:rsidRDefault="00490CBD" w:rsidP="00E81EE0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рецептур для школьного питания. 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</w:t>
            </w:r>
            <w:proofErr w:type="spellEnd"/>
          </w:p>
        </w:tc>
      </w:tr>
      <w:tr w:rsidR="00490CBD" w:rsidTr="00C371A7">
        <w:trPr>
          <w:trHeight w:val="358"/>
        </w:trPr>
        <w:tc>
          <w:tcPr>
            <w:tcW w:w="0" w:type="auto"/>
          </w:tcPr>
          <w:p w:rsidR="00490CBD" w:rsidRDefault="002C76E0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00</w:t>
            </w:r>
          </w:p>
        </w:tc>
        <w:tc>
          <w:tcPr>
            <w:tcW w:w="0" w:type="auto"/>
          </w:tcPr>
          <w:p w:rsidR="00490CBD" w:rsidRDefault="002C76E0" w:rsidP="00E81EE0">
            <w:pPr>
              <w:tabs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ёная</w:t>
            </w:r>
          </w:p>
        </w:tc>
        <w:tc>
          <w:tcPr>
            <w:tcW w:w="0" w:type="auto"/>
          </w:tcPr>
          <w:p w:rsidR="00490CBD" w:rsidRDefault="00F27B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490CBD" w:rsidRDefault="00F27B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0CBD" w:rsidRDefault="00F27B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0" w:type="auto"/>
          </w:tcPr>
          <w:p w:rsidR="00490CBD" w:rsidRDefault="00F27B2B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0" w:type="auto"/>
          </w:tcPr>
          <w:p w:rsidR="00490CBD" w:rsidRDefault="00F27B2B" w:rsidP="00F2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4</w:t>
            </w:r>
          </w:p>
        </w:tc>
        <w:tc>
          <w:tcPr>
            <w:tcW w:w="0" w:type="auto"/>
          </w:tcPr>
          <w:p w:rsidR="00490CBD" w:rsidRDefault="00490CBD" w:rsidP="00E81E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рецептур для школьного питания. 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</w:t>
            </w:r>
            <w:proofErr w:type="spellEnd"/>
          </w:p>
        </w:tc>
      </w:tr>
      <w:tr w:rsidR="00490CBD" w:rsidTr="00C371A7">
        <w:trPr>
          <w:trHeight w:val="533"/>
        </w:trPr>
        <w:tc>
          <w:tcPr>
            <w:tcW w:w="0" w:type="auto"/>
            <w:vAlign w:val="bottom"/>
          </w:tcPr>
          <w:p w:rsidR="00490CBD" w:rsidRPr="00885671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7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B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490CBD" w:rsidRPr="00885671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 </w:t>
            </w:r>
          </w:p>
        </w:tc>
        <w:tc>
          <w:tcPr>
            <w:tcW w:w="0" w:type="auto"/>
            <w:vAlign w:val="bottom"/>
          </w:tcPr>
          <w:p w:rsidR="00490CBD" w:rsidRPr="00885671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490CBD" w:rsidRPr="00885671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490CBD" w:rsidRPr="00885671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490CBD" w:rsidRPr="00885671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490CBD" w:rsidRPr="00885671" w:rsidRDefault="00F27B2B" w:rsidP="00F2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,6</w:t>
            </w:r>
          </w:p>
        </w:tc>
        <w:tc>
          <w:tcPr>
            <w:tcW w:w="0" w:type="auto"/>
          </w:tcPr>
          <w:p w:rsidR="00490CBD" w:rsidRPr="0043773E" w:rsidRDefault="00490CBD" w:rsidP="0025411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490CBD" w:rsidTr="00C371A7">
        <w:trPr>
          <w:trHeight w:val="422"/>
        </w:trPr>
        <w:tc>
          <w:tcPr>
            <w:tcW w:w="0" w:type="auto"/>
          </w:tcPr>
          <w:p w:rsidR="00490CBD" w:rsidRDefault="002C76E0" w:rsidP="00E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C371A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490CBD" w:rsidRDefault="00C371A7" w:rsidP="00E42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варенья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90CBD" w:rsidRDefault="00C371A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0CBD" w:rsidRDefault="00C371A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0" w:type="auto"/>
          </w:tcPr>
          <w:p w:rsidR="00490CBD" w:rsidRDefault="00C371A7" w:rsidP="00C37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,48</w:t>
            </w:r>
          </w:p>
        </w:tc>
        <w:tc>
          <w:tcPr>
            <w:tcW w:w="0" w:type="auto"/>
          </w:tcPr>
          <w:p w:rsidR="00490CBD" w:rsidRDefault="00490CBD" w:rsidP="00E42FB5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90CBD" w:rsidRPr="000548A7" w:rsidTr="00C371A7">
        <w:trPr>
          <w:trHeight w:val="363"/>
        </w:trPr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Pr="007B5001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0" w:type="auto"/>
            <w:gridSpan w:val="6"/>
          </w:tcPr>
          <w:p w:rsidR="00490CBD" w:rsidRPr="000548A7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CBD" w:rsidRPr="004B7BA7" w:rsidTr="00C371A7">
        <w:trPr>
          <w:trHeight w:val="320"/>
        </w:trPr>
        <w:tc>
          <w:tcPr>
            <w:tcW w:w="0" w:type="auto"/>
            <w:vAlign w:val="bottom"/>
          </w:tcPr>
          <w:p w:rsidR="00490CBD" w:rsidRPr="00CB5179" w:rsidRDefault="00490CBD" w:rsidP="00B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C76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27B2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:rsidR="00490CBD" w:rsidRPr="00CB5179" w:rsidRDefault="00490CBD" w:rsidP="00BF3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79"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0" w:type="auto"/>
            <w:vAlign w:val="bottom"/>
          </w:tcPr>
          <w:p w:rsidR="00490CBD" w:rsidRPr="00CB5179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bottom"/>
          </w:tcPr>
          <w:p w:rsidR="00490CBD" w:rsidRPr="00CB5179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  <w:vAlign w:val="bottom"/>
          </w:tcPr>
          <w:p w:rsidR="00490CBD" w:rsidRPr="00CB5179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490CBD" w:rsidRPr="00CB5179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0" w:type="auto"/>
            <w:vAlign w:val="bottom"/>
          </w:tcPr>
          <w:p w:rsidR="00490CBD" w:rsidRPr="00CB5179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490CBD" w:rsidRDefault="00490CBD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  <w:r w:rsidRPr="00901EB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B8100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490CBD" w:rsidTr="00C371A7">
        <w:trPr>
          <w:trHeight w:val="416"/>
        </w:trPr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7B2B">
              <w:rPr>
                <w:rFonts w:ascii="Times New Roman" w:hAnsi="Times New Roman" w:cs="Times New Roman"/>
                <w:sz w:val="24"/>
                <w:szCs w:val="24"/>
              </w:rPr>
              <w:t xml:space="preserve">  943</w:t>
            </w:r>
          </w:p>
        </w:tc>
        <w:tc>
          <w:tcPr>
            <w:tcW w:w="0" w:type="auto"/>
          </w:tcPr>
          <w:p w:rsidR="00490CBD" w:rsidRDefault="00490CB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90CBD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490CBD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0C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490CBD" w:rsidRDefault="00F27B2B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490CBD" w:rsidRDefault="00490CBD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90CBD" w:rsidTr="00C371A7">
        <w:trPr>
          <w:trHeight w:val="471"/>
        </w:trPr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490CBD" w:rsidRPr="00E82B12" w:rsidRDefault="00490CBD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0CBD" w:rsidRDefault="00C371A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66</w:t>
            </w:r>
          </w:p>
        </w:tc>
        <w:tc>
          <w:tcPr>
            <w:tcW w:w="0" w:type="auto"/>
          </w:tcPr>
          <w:p w:rsidR="00490CBD" w:rsidRDefault="00490CBD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18</w:t>
            </w:r>
          </w:p>
        </w:tc>
        <w:tc>
          <w:tcPr>
            <w:tcW w:w="0" w:type="auto"/>
          </w:tcPr>
          <w:p w:rsidR="00490CBD" w:rsidRDefault="00C371A7" w:rsidP="0051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1</w:t>
            </w:r>
          </w:p>
        </w:tc>
        <w:tc>
          <w:tcPr>
            <w:tcW w:w="0" w:type="auto"/>
          </w:tcPr>
          <w:p w:rsidR="00490CBD" w:rsidRDefault="00490CBD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D3" w:rsidRPr="00E82B12" w:rsidRDefault="00BA72D3" w:rsidP="007606F5">
      <w:pPr>
        <w:rPr>
          <w:rFonts w:ascii="Times New Roman" w:hAnsi="Times New Roman" w:cs="Times New Roman"/>
          <w:b/>
          <w:sz w:val="24"/>
          <w:szCs w:val="24"/>
        </w:rPr>
      </w:pPr>
    </w:p>
    <w:p w:rsidR="007606F5" w:rsidRDefault="007606F5" w:rsidP="007606F5">
      <w:pPr>
        <w:spacing w:after="0"/>
        <w:jc w:val="both"/>
        <w:rPr>
          <w:rFonts w:eastAsia="Calibri"/>
        </w:rPr>
      </w:pPr>
    </w:p>
    <w:p w:rsidR="0041041F" w:rsidRDefault="0041041F" w:rsidP="007606F5">
      <w:pPr>
        <w:spacing w:after="0"/>
        <w:jc w:val="both"/>
        <w:rPr>
          <w:rFonts w:eastAsia="Calibri"/>
        </w:rPr>
      </w:pPr>
    </w:p>
    <w:p w:rsidR="000830B2" w:rsidRDefault="000830B2" w:rsidP="00F85655">
      <w:pPr>
        <w:rPr>
          <w:rFonts w:ascii="Times New Roman" w:hAnsi="Times New Roman" w:cs="Times New Roman"/>
          <w:b/>
          <w:sz w:val="24"/>
          <w:szCs w:val="24"/>
        </w:rPr>
      </w:pPr>
    </w:p>
    <w:p w:rsidR="000830B2" w:rsidRDefault="000830B2" w:rsidP="00F85655">
      <w:pPr>
        <w:rPr>
          <w:rFonts w:ascii="Times New Roman" w:hAnsi="Times New Roman" w:cs="Times New Roman"/>
          <w:b/>
          <w:sz w:val="24"/>
          <w:szCs w:val="24"/>
        </w:rPr>
      </w:pPr>
    </w:p>
    <w:p w:rsidR="006C7F06" w:rsidRDefault="008E4C98" w:rsidP="00F85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деля: </w:t>
      </w:r>
      <w:r w:rsidR="00C371A7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F85655" w:rsidRPr="00E82B12" w:rsidRDefault="008E4C98" w:rsidP="00F856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понедель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1994"/>
        <w:gridCol w:w="1069"/>
        <w:gridCol w:w="876"/>
        <w:gridCol w:w="876"/>
        <w:gridCol w:w="996"/>
        <w:gridCol w:w="1169"/>
        <w:gridCol w:w="5684"/>
      </w:tblGrid>
      <w:tr w:rsidR="008A06D3" w:rsidTr="00F35F8B">
        <w:trPr>
          <w:trHeight w:val="707"/>
        </w:trPr>
        <w:tc>
          <w:tcPr>
            <w:tcW w:w="0" w:type="auto"/>
            <w:vMerge w:val="restart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0" w:type="auto"/>
          </w:tcPr>
          <w:p w:rsidR="00757071" w:rsidRDefault="00485357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8A06D3" w:rsidTr="00F35F8B">
        <w:trPr>
          <w:trHeight w:val="122"/>
        </w:trPr>
        <w:tc>
          <w:tcPr>
            <w:tcW w:w="0" w:type="auto"/>
            <w:vMerge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071" w:rsidTr="00F35F8B">
        <w:tc>
          <w:tcPr>
            <w:tcW w:w="0" w:type="auto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7071" w:rsidRPr="00E82B12" w:rsidRDefault="00757071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gridSpan w:val="6"/>
          </w:tcPr>
          <w:p w:rsidR="00757071" w:rsidRDefault="00757071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D3" w:rsidTr="00F35F8B">
        <w:tc>
          <w:tcPr>
            <w:tcW w:w="0" w:type="auto"/>
          </w:tcPr>
          <w:p w:rsidR="00AB7BC3" w:rsidRDefault="000830B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73</w:t>
            </w:r>
          </w:p>
        </w:tc>
        <w:tc>
          <w:tcPr>
            <w:tcW w:w="0" w:type="auto"/>
          </w:tcPr>
          <w:p w:rsidR="00AB7BC3" w:rsidRDefault="00E90650" w:rsidP="0023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6055A5">
              <w:rPr>
                <w:rFonts w:ascii="Times New Roman" w:hAnsi="Times New Roman" w:cs="Times New Roman"/>
                <w:sz w:val="24"/>
                <w:szCs w:val="24"/>
              </w:rPr>
              <w:t xml:space="preserve"> рисовая молочная</w:t>
            </w:r>
          </w:p>
        </w:tc>
        <w:tc>
          <w:tcPr>
            <w:tcW w:w="0" w:type="auto"/>
          </w:tcPr>
          <w:p w:rsidR="00AB7BC3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AB7BC3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0" w:type="auto"/>
          </w:tcPr>
          <w:p w:rsidR="00AB7BC3" w:rsidRDefault="000B4692" w:rsidP="0060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55A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0" w:type="auto"/>
          </w:tcPr>
          <w:p w:rsidR="00AB7BC3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  <w:tc>
          <w:tcPr>
            <w:tcW w:w="0" w:type="auto"/>
          </w:tcPr>
          <w:p w:rsidR="00AB7BC3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AB7BC3" w:rsidRDefault="001B0D58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  <w:r w:rsidRPr="00901EB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377492" w:rsidTr="00F35F8B">
        <w:tc>
          <w:tcPr>
            <w:tcW w:w="0" w:type="auto"/>
          </w:tcPr>
          <w:p w:rsidR="00377492" w:rsidRPr="00431DD5" w:rsidRDefault="000830B2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0" w:type="auto"/>
          </w:tcPr>
          <w:p w:rsidR="00377492" w:rsidRDefault="000830B2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77492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77492" w:rsidRDefault="000830B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377492" w:rsidRDefault="000830B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377492" w:rsidRDefault="000830B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377492" w:rsidRDefault="000830B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0" w:type="auto"/>
          </w:tcPr>
          <w:p w:rsidR="00377492" w:rsidRDefault="00377492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377492" w:rsidTr="00F35F8B">
        <w:tc>
          <w:tcPr>
            <w:tcW w:w="0" w:type="auto"/>
          </w:tcPr>
          <w:p w:rsidR="00377492" w:rsidRDefault="003A7EFD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27B2B">
              <w:rPr>
                <w:rFonts w:ascii="Times New Roman" w:hAnsi="Times New Roman" w:cs="Times New Roman"/>
                <w:sz w:val="24"/>
                <w:szCs w:val="24"/>
              </w:rPr>
              <w:t xml:space="preserve"> 943</w:t>
            </w:r>
          </w:p>
        </w:tc>
        <w:tc>
          <w:tcPr>
            <w:tcW w:w="0" w:type="auto"/>
          </w:tcPr>
          <w:p w:rsidR="00377492" w:rsidRDefault="006055A5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0" w:type="auto"/>
          </w:tcPr>
          <w:p w:rsidR="00377492" w:rsidRDefault="0037749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77492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377492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7492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5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77492" w:rsidRDefault="00F27B2B" w:rsidP="0060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8</w:t>
            </w:r>
          </w:p>
        </w:tc>
        <w:tc>
          <w:tcPr>
            <w:tcW w:w="0" w:type="auto"/>
          </w:tcPr>
          <w:p w:rsidR="00377492" w:rsidRDefault="00377492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377492" w:rsidTr="00F35F8B">
        <w:tc>
          <w:tcPr>
            <w:tcW w:w="0" w:type="auto"/>
          </w:tcPr>
          <w:p w:rsidR="00377492" w:rsidRDefault="0037749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2" w:rsidRDefault="00377492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92" w:rsidRPr="00E82B12" w:rsidRDefault="00377492" w:rsidP="007570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6"/>
          </w:tcPr>
          <w:p w:rsidR="00377492" w:rsidRDefault="0037749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A5" w:rsidRPr="00C81EA8" w:rsidTr="00F35F8B">
        <w:tc>
          <w:tcPr>
            <w:tcW w:w="0" w:type="auto"/>
          </w:tcPr>
          <w:p w:rsidR="006055A5" w:rsidRPr="00AE1AFE" w:rsidRDefault="00885B8F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</w:p>
        </w:tc>
        <w:tc>
          <w:tcPr>
            <w:tcW w:w="0" w:type="auto"/>
          </w:tcPr>
          <w:p w:rsidR="006055A5" w:rsidRPr="00AE1AFE" w:rsidRDefault="006055A5" w:rsidP="0023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ёцками</w:t>
            </w: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6055A5" w:rsidRDefault="00885B8F" w:rsidP="00605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5,4</w:t>
            </w:r>
          </w:p>
        </w:tc>
        <w:tc>
          <w:tcPr>
            <w:tcW w:w="0" w:type="auto"/>
          </w:tcPr>
          <w:p w:rsidR="006055A5" w:rsidRPr="008A06D3" w:rsidRDefault="006055A5" w:rsidP="00D739E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6055A5" w:rsidTr="00F35F8B">
        <w:tc>
          <w:tcPr>
            <w:tcW w:w="0" w:type="auto"/>
          </w:tcPr>
          <w:p w:rsidR="006055A5" w:rsidRDefault="00885B8F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32</w:t>
            </w:r>
          </w:p>
        </w:tc>
        <w:tc>
          <w:tcPr>
            <w:tcW w:w="0" w:type="auto"/>
          </w:tcPr>
          <w:p w:rsidR="006055A5" w:rsidRDefault="006055A5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0" w:type="auto"/>
          </w:tcPr>
          <w:p w:rsidR="006055A5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  <w:tc>
          <w:tcPr>
            <w:tcW w:w="0" w:type="auto"/>
          </w:tcPr>
          <w:p w:rsidR="006055A5" w:rsidRDefault="006055A5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цетту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школьного питания г.Пермь</w:t>
            </w:r>
          </w:p>
        </w:tc>
      </w:tr>
      <w:tr w:rsidR="006055A5" w:rsidTr="00F35F8B">
        <w:tc>
          <w:tcPr>
            <w:tcW w:w="0" w:type="auto"/>
            <w:vAlign w:val="bottom"/>
          </w:tcPr>
          <w:p w:rsidR="006055A5" w:rsidRPr="00885671" w:rsidRDefault="00212AB0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  <w:vAlign w:val="bottom"/>
          </w:tcPr>
          <w:p w:rsidR="006055A5" w:rsidRPr="00885671" w:rsidRDefault="00212AB0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в соусе</w:t>
            </w:r>
          </w:p>
        </w:tc>
        <w:tc>
          <w:tcPr>
            <w:tcW w:w="0" w:type="auto"/>
            <w:vAlign w:val="bottom"/>
          </w:tcPr>
          <w:p w:rsidR="006055A5" w:rsidRPr="00885671" w:rsidRDefault="00212AB0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bottom"/>
          </w:tcPr>
          <w:p w:rsidR="006055A5" w:rsidRPr="00885671" w:rsidRDefault="00212AB0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0" w:type="auto"/>
            <w:vAlign w:val="bottom"/>
          </w:tcPr>
          <w:p w:rsidR="006055A5" w:rsidRPr="00885671" w:rsidRDefault="00212AB0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2</w:t>
            </w:r>
          </w:p>
        </w:tc>
        <w:tc>
          <w:tcPr>
            <w:tcW w:w="0" w:type="auto"/>
            <w:vAlign w:val="bottom"/>
          </w:tcPr>
          <w:p w:rsidR="006055A5" w:rsidRPr="00885671" w:rsidRDefault="00212AB0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0" w:type="auto"/>
            <w:vAlign w:val="bottom"/>
          </w:tcPr>
          <w:p w:rsidR="006055A5" w:rsidRPr="00885671" w:rsidRDefault="00212AB0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29</w:t>
            </w:r>
          </w:p>
        </w:tc>
        <w:tc>
          <w:tcPr>
            <w:tcW w:w="0" w:type="auto"/>
          </w:tcPr>
          <w:p w:rsidR="006055A5" w:rsidRPr="00885671" w:rsidRDefault="006055A5" w:rsidP="00F9423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рецептурных блюд и кулинарных изделий для предприятий общественного питания при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щеообразовательных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ах,2007г.</w:t>
            </w:r>
          </w:p>
          <w:p w:rsidR="006055A5" w:rsidRDefault="006055A5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A5" w:rsidTr="00F35F8B">
        <w:trPr>
          <w:trHeight w:val="399"/>
        </w:trPr>
        <w:tc>
          <w:tcPr>
            <w:tcW w:w="0" w:type="auto"/>
            <w:vAlign w:val="bottom"/>
          </w:tcPr>
          <w:p w:rsidR="006055A5" w:rsidRPr="00885671" w:rsidRDefault="000830B2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7</w:t>
            </w:r>
          </w:p>
        </w:tc>
        <w:tc>
          <w:tcPr>
            <w:tcW w:w="0" w:type="auto"/>
            <w:vAlign w:val="bottom"/>
          </w:tcPr>
          <w:p w:rsidR="006055A5" w:rsidRPr="00885671" w:rsidRDefault="006055A5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 </w:t>
            </w:r>
          </w:p>
        </w:tc>
        <w:tc>
          <w:tcPr>
            <w:tcW w:w="0" w:type="auto"/>
            <w:vAlign w:val="bottom"/>
          </w:tcPr>
          <w:p w:rsidR="006055A5" w:rsidRPr="00885671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6055A5" w:rsidRPr="00885671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6055A5" w:rsidRPr="00885671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6055A5" w:rsidRPr="00885671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6055A5" w:rsidRPr="00885671" w:rsidRDefault="00885B8F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0" w:type="auto"/>
          </w:tcPr>
          <w:p w:rsidR="006055A5" w:rsidRPr="0043773E" w:rsidRDefault="006055A5" w:rsidP="0025411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6055A5" w:rsidTr="00F35F8B">
        <w:trPr>
          <w:trHeight w:val="316"/>
        </w:trPr>
        <w:tc>
          <w:tcPr>
            <w:tcW w:w="0" w:type="auto"/>
          </w:tcPr>
          <w:p w:rsidR="006055A5" w:rsidRDefault="00F27B2B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0" w:type="auto"/>
          </w:tcPr>
          <w:p w:rsidR="006055A5" w:rsidRPr="00E76E03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</w:tcPr>
          <w:p w:rsidR="006055A5" w:rsidRPr="00E76E03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0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055A5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55A5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5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055A5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055A5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6D3">
              <w:rPr>
                <w:rFonts w:ascii="Times New Roman" w:eastAsia="Calibri" w:hAnsi="Times New Roman" w:cs="Times New Roman"/>
                <w:sz w:val="16"/>
                <w:szCs w:val="16"/>
              </w:rPr>
              <w:t>Сборник рецептур для школьного питания</w:t>
            </w:r>
          </w:p>
        </w:tc>
      </w:tr>
      <w:tr w:rsidR="006055A5" w:rsidRPr="000548A7" w:rsidTr="00F35F8B">
        <w:trPr>
          <w:trHeight w:val="272"/>
        </w:trPr>
        <w:tc>
          <w:tcPr>
            <w:tcW w:w="0" w:type="auto"/>
          </w:tcPr>
          <w:p w:rsidR="006055A5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55A5" w:rsidRPr="007B5001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0" w:type="auto"/>
            <w:gridSpan w:val="6"/>
          </w:tcPr>
          <w:p w:rsidR="006055A5" w:rsidRPr="000548A7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5A5" w:rsidRPr="004B7BA7" w:rsidTr="00573AA1">
        <w:trPr>
          <w:trHeight w:val="240"/>
        </w:trPr>
        <w:tc>
          <w:tcPr>
            <w:tcW w:w="0" w:type="auto"/>
          </w:tcPr>
          <w:p w:rsidR="006055A5" w:rsidRDefault="00885B8F" w:rsidP="0057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51</w:t>
            </w:r>
          </w:p>
        </w:tc>
        <w:tc>
          <w:tcPr>
            <w:tcW w:w="0" w:type="auto"/>
          </w:tcPr>
          <w:p w:rsidR="006055A5" w:rsidRPr="00E76E03" w:rsidRDefault="006055A5" w:rsidP="0057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домашняя</w:t>
            </w:r>
          </w:p>
        </w:tc>
        <w:tc>
          <w:tcPr>
            <w:tcW w:w="0" w:type="auto"/>
          </w:tcPr>
          <w:p w:rsidR="006055A5" w:rsidRPr="00E76E03" w:rsidRDefault="006055A5" w:rsidP="005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6055A5" w:rsidRDefault="006055A5" w:rsidP="005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6055A5" w:rsidRDefault="006055A5" w:rsidP="005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55A5" w:rsidRDefault="006055A5" w:rsidP="005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0" w:type="auto"/>
          </w:tcPr>
          <w:p w:rsidR="006055A5" w:rsidRDefault="006055A5" w:rsidP="00573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6055A5" w:rsidRPr="008A06D3" w:rsidRDefault="006055A5" w:rsidP="00573AA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6055A5" w:rsidTr="00F35F8B">
        <w:trPr>
          <w:trHeight w:val="312"/>
        </w:trPr>
        <w:tc>
          <w:tcPr>
            <w:tcW w:w="0" w:type="auto"/>
          </w:tcPr>
          <w:p w:rsidR="006055A5" w:rsidRDefault="006055A5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0" w:type="auto"/>
          </w:tcPr>
          <w:p w:rsidR="006055A5" w:rsidRDefault="006055A5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055A5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055A5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5A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6055A5" w:rsidRDefault="00F27B2B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6055A5" w:rsidRDefault="006055A5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6055A5" w:rsidTr="00F35F8B">
        <w:trPr>
          <w:trHeight w:val="312"/>
        </w:trPr>
        <w:tc>
          <w:tcPr>
            <w:tcW w:w="0" w:type="auto"/>
          </w:tcPr>
          <w:p w:rsidR="006055A5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6055A5" w:rsidRPr="00636F52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4</w:t>
            </w: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98</w:t>
            </w:r>
          </w:p>
        </w:tc>
        <w:tc>
          <w:tcPr>
            <w:tcW w:w="0" w:type="auto"/>
          </w:tcPr>
          <w:p w:rsidR="006055A5" w:rsidRDefault="000B4692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423</w:t>
            </w:r>
          </w:p>
        </w:tc>
        <w:tc>
          <w:tcPr>
            <w:tcW w:w="0" w:type="auto"/>
          </w:tcPr>
          <w:p w:rsidR="006055A5" w:rsidRDefault="006055A5" w:rsidP="00807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451</w:t>
            </w:r>
          </w:p>
        </w:tc>
        <w:tc>
          <w:tcPr>
            <w:tcW w:w="0" w:type="auto"/>
          </w:tcPr>
          <w:p w:rsidR="006055A5" w:rsidRDefault="006055A5" w:rsidP="00757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2606" w:rsidRDefault="00962606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5B5621" w:rsidRDefault="005B5621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E90650" w:rsidRDefault="00E9065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E90650" w:rsidRDefault="00E9065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8E4C98" w:rsidRDefault="008E4C98" w:rsidP="006D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</w:t>
      </w:r>
      <w:r w:rsidR="00666CB6">
        <w:rPr>
          <w:rFonts w:ascii="Times New Roman" w:hAnsi="Times New Roman" w:cs="Times New Roman"/>
          <w:b/>
          <w:sz w:val="24"/>
          <w:szCs w:val="24"/>
        </w:rPr>
        <w:t>: вторая</w:t>
      </w:r>
    </w:p>
    <w:p w:rsidR="006D2919" w:rsidRPr="00E82B12" w:rsidRDefault="008E4C98" w:rsidP="006D29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вторник</w:t>
      </w:r>
    </w:p>
    <w:tbl>
      <w:tblPr>
        <w:tblStyle w:val="a3"/>
        <w:tblW w:w="14836" w:type="dxa"/>
        <w:tblLook w:val="04A0" w:firstRow="1" w:lastRow="0" w:firstColumn="1" w:lastColumn="0" w:noHBand="0" w:noVBand="1"/>
      </w:tblPr>
      <w:tblGrid>
        <w:gridCol w:w="1102"/>
        <w:gridCol w:w="2202"/>
        <w:gridCol w:w="1138"/>
        <w:gridCol w:w="765"/>
        <w:gridCol w:w="765"/>
        <w:gridCol w:w="887"/>
        <w:gridCol w:w="1033"/>
        <w:gridCol w:w="6944"/>
      </w:tblGrid>
      <w:tr w:rsidR="0094398F" w:rsidTr="000B4692">
        <w:trPr>
          <w:trHeight w:val="760"/>
        </w:trPr>
        <w:tc>
          <w:tcPr>
            <w:tcW w:w="0" w:type="auto"/>
            <w:vMerge w:val="restart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0" w:type="auto"/>
          </w:tcPr>
          <w:p w:rsidR="002325FA" w:rsidRDefault="00485357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94398F" w:rsidTr="000B4692">
        <w:trPr>
          <w:trHeight w:val="131"/>
        </w:trPr>
        <w:tc>
          <w:tcPr>
            <w:tcW w:w="0" w:type="auto"/>
            <w:vMerge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5FA" w:rsidTr="000B4692">
        <w:trPr>
          <w:trHeight w:val="576"/>
        </w:trPr>
        <w:tc>
          <w:tcPr>
            <w:tcW w:w="0" w:type="auto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5FA" w:rsidRPr="00E82B12" w:rsidRDefault="002325FA" w:rsidP="00E8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gridSpan w:val="6"/>
          </w:tcPr>
          <w:p w:rsidR="002325FA" w:rsidRDefault="002325FA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8F" w:rsidTr="000B4692">
        <w:trPr>
          <w:trHeight w:val="595"/>
        </w:trPr>
        <w:tc>
          <w:tcPr>
            <w:tcW w:w="0" w:type="auto"/>
          </w:tcPr>
          <w:p w:rsidR="00AB7BC3" w:rsidRDefault="000B4692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4</w:t>
            </w:r>
          </w:p>
        </w:tc>
        <w:tc>
          <w:tcPr>
            <w:tcW w:w="0" w:type="auto"/>
          </w:tcPr>
          <w:p w:rsidR="00AB7BC3" w:rsidRDefault="000B4692" w:rsidP="00232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4398F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ружба</w:t>
            </w:r>
            <w:r w:rsidR="003736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AB7BC3" w:rsidRDefault="00AB7B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AB7BC3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7</w:t>
            </w:r>
          </w:p>
        </w:tc>
        <w:tc>
          <w:tcPr>
            <w:tcW w:w="0" w:type="auto"/>
          </w:tcPr>
          <w:p w:rsidR="00AB7BC3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  <w:tc>
          <w:tcPr>
            <w:tcW w:w="0" w:type="auto"/>
          </w:tcPr>
          <w:p w:rsidR="00AB7BC3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  <w:tc>
          <w:tcPr>
            <w:tcW w:w="0" w:type="auto"/>
          </w:tcPr>
          <w:p w:rsidR="00AB7BC3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75</w:t>
            </w:r>
          </w:p>
        </w:tc>
        <w:tc>
          <w:tcPr>
            <w:tcW w:w="0" w:type="auto"/>
          </w:tcPr>
          <w:p w:rsidR="00AB7BC3" w:rsidRDefault="00373674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  <w:r w:rsidRPr="00901EB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B8100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94398F" w:rsidTr="000B4692">
        <w:trPr>
          <w:trHeight w:val="379"/>
        </w:trPr>
        <w:tc>
          <w:tcPr>
            <w:tcW w:w="0" w:type="auto"/>
          </w:tcPr>
          <w:p w:rsidR="00377492" w:rsidRPr="00431DD5" w:rsidRDefault="000B4692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85B8F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0" w:type="auto"/>
          </w:tcPr>
          <w:p w:rsidR="00377492" w:rsidRDefault="00885B8F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377492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377492" w:rsidRDefault="00885B8F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377492" w:rsidRDefault="00885B8F" w:rsidP="006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377492" w:rsidRDefault="00885B8F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377492" w:rsidRDefault="00885B8F" w:rsidP="00670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7,2</w:t>
            </w:r>
          </w:p>
        </w:tc>
        <w:tc>
          <w:tcPr>
            <w:tcW w:w="0" w:type="auto"/>
          </w:tcPr>
          <w:p w:rsidR="00377492" w:rsidRDefault="00377492" w:rsidP="00956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94398F" w:rsidTr="000B4692">
        <w:trPr>
          <w:trHeight w:val="396"/>
        </w:trPr>
        <w:tc>
          <w:tcPr>
            <w:tcW w:w="0" w:type="auto"/>
          </w:tcPr>
          <w:p w:rsidR="00377492" w:rsidRDefault="000830B2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0" w:type="auto"/>
          </w:tcPr>
          <w:p w:rsidR="00377492" w:rsidRDefault="00377492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377492" w:rsidRDefault="003774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77492" w:rsidRDefault="000830B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0" w:type="auto"/>
          </w:tcPr>
          <w:p w:rsidR="00377492" w:rsidRDefault="003774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377492" w:rsidRDefault="000830B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377492" w:rsidRDefault="000830B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377492" w:rsidRDefault="00377492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377492" w:rsidTr="000B4692">
        <w:trPr>
          <w:trHeight w:val="595"/>
        </w:trPr>
        <w:tc>
          <w:tcPr>
            <w:tcW w:w="0" w:type="auto"/>
          </w:tcPr>
          <w:p w:rsidR="00377492" w:rsidRDefault="00377492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492" w:rsidRDefault="00377492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77492" w:rsidRPr="00E82B12" w:rsidRDefault="00377492" w:rsidP="00E8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6"/>
          </w:tcPr>
          <w:p w:rsidR="00377492" w:rsidRDefault="003774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8F" w:rsidRPr="00C81EA8" w:rsidTr="000B4692">
        <w:trPr>
          <w:trHeight w:val="576"/>
        </w:trPr>
        <w:tc>
          <w:tcPr>
            <w:tcW w:w="0" w:type="auto"/>
          </w:tcPr>
          <w:p w:rsidR="00377492" w:rsidRPr="00AE1AFE" w:rsidRDefault="00A37E8A" w:rsidP="00D8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0</w:t>
            </w:r>
          </w:p>
        </w:tc>
        <w:tc>
          <w:tcPr>
            <w:tcW w:w="0" w:type="auto"/>
          </w:tcPr>
          <w:p w:rsidR="00377492" w:rsidRPr="00AE1AFE" w:rsidRDefault="000B4692" w:rsidP="00D80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бобовыми</w:t>
            </w:r>
          </w:p>
        </w:tc>
        <w:tc>
          <w:tcPr>
            <w:tcW w:w="0" w:type="auto"/>
          </w:tcPr>
          <w:p w:rsidR="00377492" w:rsidRPr="00C81EA8" w:rsidRDefault="002C38B1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77492" w:rsidRPr="00C81EA8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0" w:type="auto"/>
          </w:tcPr>
          <w:p w:rsidR="00377492" w:rsidRPr="00C81EA8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  <w:tc>
          <w:tcPr>
            <w:tcW w:w="0" w:type="auto"/>
          </w:tcPr>
          <w:p w:rsidR="00377492" w:rsidRPr="00C81EA8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  <w:tc>
          <w:tcPr>
            <w:tcW w:w="0" w:type="auto"/>
          </w:tcPr>
          <w:p w:rsidR="00377492" w:rsidRPr="00C81EA8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377492" w:rsidRDefault="00377492" w:rsidP="005019F6">
            <w:r w:rsidRPr="00024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, рецептур блюд и кулинарных </w:t>
            </w:r>
            <w:proofErr w:type="gramStart"/>
            <w:r w:rsidRPr="00024BD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здел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итания детей в дошкольных организациях2011г</w:t>
            </w:r>
          </w:p>
        </w:tc>
      </w:tr>
      <w:tr w:rsidR="0094398F" w:rsidTr="000B4692">
        <w:trPr>
          <w:trHeight w:val="396"/>
        </w:trPr>
        <w:tc>
          <w:tcPr>
            <w:tcW w:w="0" w:type="auto"/>
          </w:tcPr>
          <w:p w:rsidR="00377492" w:rsidRPr="0040555B" w:rsidRDefault="00A37E8A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9</w:t>
            </w:r>
          </w:p>
        </w:tc>
        <w:tc>
          <w:tcPr>
            <w:tcW w:w="0" w:type="auto"/>
          </w:tcPr>
          <w:p w:rsidR="00377492" w:rsidRPr="0040555B" w:rsidRDefault="000B4692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0" w:type="auto"/>
          </w:tcPr>
          <w:p w:rsidR="00377492" w:rsidRDefault="003774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377492" w:rsidRDefault="00A37E8A" w:rsidP="00A3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0" w:type="auto"/>
          </w:tcPr>
          <w:p w:rsidR="00377492" w:rsidRDefault="00377492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19</w:t>
            </w:r>
          </w:p>
        </w:tc>
      </w:tr>
      <w:tr w:rsidR="0094398F" w:rsidTr="000B4692">
        <w:trPr>
          <w:trHeight w:val="576"/>
        </w:trPr>
        <w:tc>
          <w:tcPr>
            <w:tcW w:w="0" w:type="auto"/>
          </w:tcPr>
          <w:p w:rsidR="00377492" w:rsidRDefault="000B4692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26</w:t>
            </w:r>
          </w:p>
        </w:tc>
        <w:tc>
          <w:tcPr>
            <w:tcW w:w="0" w:type="auto"/>
          </w:tcPr>
          <w:p w:rsidR="00377492" w:rsidRDefault="000B4692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0" w:type="auto"/>
          </w:tcPr>
          <w:p w:rsidR="00377492" w:rsidRDefault="00D7272B" w:rsidP="0033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0</w:t>
            </w:r>
          </w:p>
        </w:tc>
        <w:tc>
          <w:tcPr>
            <w:tcW w:w="0" w:type="auto"/>
          </w:tcPr>
          <w:p w:rsidR="00377492" w:rsidRDefault="00A37E8A" w:rsidP="00A3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0" w:type="auto"/>
          </w:tcPr>
          <w:p w:rsidR="00377492" w:rsidRDefault="00A37E8A" w:rsidP="009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4</w:t>
            </w:r>
          </w:p>
        </w:tc>
        <w:tc>
          <w:tcPr>
            <w:tcW w:w="0" w:type="auto"/>
          </w:tcPr>
          <w:p w:rsidR="00377492" w:rsidRDefault="00377492" w:rsidP="00F9423C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цептур  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зделийдля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питания детей в дошкольных организациях /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.П.Могильн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В.А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телья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-М.: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Л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юс,2012</w:t>
            </w:r>
            <w:r w:rsidRPr="0002641D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94398F" w:rsidTr="000B4692">
        <w:trPr>
          <w:trHeight w:val="429"/>
        </w:trPr>
        <w:tc>
          <w:tcPr>
            <w:tcW w:w="0" w:type="auto"/>
            <w:vAlign w:val="bottom"/>
          </w:tcPr>
          <w:p w:rsidR="00377492" w:rsidRPr="00885671" w:rsidRDefault="00377492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4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83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377492" w:rsidRPr="00885671" w:rsidRDefault="00377492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0" w:type="auto"/>
            <w:vAlign w:val="bottom"/>
          </w:tcPr>
          <w:p w:rsidR="00377492" w:rsidRPr="00885671" w:rsidRDefault="003774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377492" w:rsidRPr="00885671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377492" w:rsidRPr="00885671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377492" w:rsidRPr="00885671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377492" w:rsidRPr="00885671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0" w:type="auto"/>
          </w:tcPr>
          <w:p w:rsidR="00377492" w:rsidRPr="0043773E" w:rsidRDefault="00377492" w:rsidP="00254113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94398F" w:rsidTr="000B4692">
        <w:trPr>
          <w:trHeight w:val="340"/>
        </w:trPr>
        <w:tc>
          <w:tcPr>
            <w:tcW w:w="0" w:type="auto"/>
          </w:tcPr>
          <w:p w:rsidR="00377492" w:rsidRDefault="000B4692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41</w:t>
            </w:r>
          </w:p>
        </w:tc>
        <w:tc>
          <w:tcPr>
            <w:tcW w:w="0" w:type="auto"/>
          </w:tcPr>
          <w:p w:rsidR="00377492" w:rsidRDefault="00573AA1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</w:tcPr>
          <w:p w:rsidR="00377492" w:rsidRDefault="003774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77492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7E8A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0" w:type="auto"/>
          </w:tcPr>
          <w:p w:rsidR="00377492" w:rsidRDefault="000B4692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0" w:type="auto"/>
          </w:tcPr>
          <w:p w:rsidR="00377492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377492" w:rsidRDefault="00377492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564F0" w:rsidRPr="000548A7" w:rsidTr="000B4692">
        <w:trPr>
          <w:trHeight w:val="292"/>
        </w:trPr>
        <w:tc>
          <w:tcPr>
            <w:tcW w:w="0" w:type="auto"/>
          </w:tcPr>
          <w:p w:rsidR="009564F0" w:rsidRDefault="009564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4F0" w:rsidRPr="007B5001" w:rsidRDefault="009564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0" w:type="auto"/>
            <w:gridSpan w:val="6"/>
          </w:tcPr>
          <w:p w:rsidR="009564F0" w:rsidRPr="000548A7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98F" w:rsidRPr="004B7BA7" w:rsidTr="000B4692">
        <w:trPr>
          <w:trHeight w:val="258"/>
        </w:trPr>
        <w:tc>
          <w:tcPr>
            <w:tcW w:w="0" w:type="auto"/>
            <w:vAlign w:val="bottom"/>
          </w:tcPr>
          <w:p w:rsidR="009564F0" w:rsidRPr="00D873A4" w:rsidRDefault="000B3854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63</w:t>
            </w:r>
          </w:p>
        </w:tc>
        <w:tc>
          <w:tcPr>
            <w:tcW w:w="0" w:type="auto"/>
            <w:vAlign w:val="bottom"/>
          </w:tcPr>
          <w:p w:rsidR="009564F0" w:rsidRPr="00D873A4" w:rsidRDefault="00400A40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юшка</w:t>
            </w:r>
          </w:p>
        </w:tc>
        <w:tc>
          <w:tcPr>
            <w:tcW w:w="0" w:type="auto"/>
            <w:vAlign w:val="bottom"/>
          </w:tcPr>
          <w:p w:rsidR="009564F0" w:rsidRPr="00D873A4" w:rsidRDefault="000B385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:rsidR="009564F0" w:rsidRPr="00D873A4" w:rsidRDefault="000B3854" w:rsidP="00573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6</w:t>
            </w:r>
          </w:p>
        </w:tc>
        <w:tc>
          <w:tcPr>
            <w:tcW w:w="0" w:type="auto"/>
            <w:vAlign w:val="bottom"/>
          </w:tcPr>
          <w:p w:rsidR="009564F0" w:rsidRPr="00D873A4" w:rsidRDefault="000B385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0" w:type="auto"/>
            <w:vAlign w:val="bottom"/>
          </w:tcPr>
          <w:p w:rsidR="009564F0" w:rsidRPr="00D873A4" w:rsidRDefault="000B385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6</w:t>
            </w:r>
          </w:p>
        </w:tc>
        <w:tc>
          <w:tcPr>
            <w:tcW w:w="0" w:type="auto"/>
            <w:vAlign w:val="bottom"/>
          </w:tcPr>
          <w:p w:rsidR="009564F0" w:rsidRPr="00D873A4" w:rsidRDefault="000B385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64</w:t>
            </w:r>
          </w:p>
        </w:tc>
        <w:tc>
          <w:tcPr>
            <w:tcW w:w="0" w:type="auto"/>
          </w:tcPr>
          <w:p w:rsidR="009564F0" w:rsidRDefault="009564F0" w:rsidP="00F9423C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 дошкол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ьных организаций и детских оздоровите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94398F" w:rsidTr="000B4692">
        <w:trPr>
          <w:trHeight w:val="335"/>
        </w:trPr>
        <w:tc>
          <w:tcPr>
            <w:tcW w:w="0" w:type="auto"/>
          </w:tcPr>
          <w:p w:rsidR="009564F0" w:rsidRDefault="009B7D44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B46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7E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</w:tcPr>
          <w:p w:rsidR="009564F0" w:rsidRDefault="00573AA1" w:rsidP="00F94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0" w:type="auto"/>
          </w:tcPr>
          <w:p w:rsidR="009564F0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564F0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64F0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564F0" w:rsidRDefault="00A37E8A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9564F0" w:rsidRDefault="00A37E8A" w:rsidP="009B7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0</w:t>
            </w:r>
          </w:p>
        </w:tc>
        <w:tc>
          <w:tcPr>
            <w:tcW w:w="0" w:type="auto"/>
          </w:tcPr>
          <w:p w:rsidR="009564F0" w:rsidRDefault="009564F0" w:rsidP="00F9423C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4398F" w:rsidTr="000B4692">
        <w:trPr>
          <w:trHeight w:val="335"/>
        </w:trPr>
        <w:tc>
          <w:tcPr>
            <w:tcW w:w="0" w:type="auto"/>
          </w:tcPr>
          <w:p w:rsidR="009564F0" w:rsidRDefault="009564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564F0" w:rsidRDefault="009564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4F0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4F0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0" w:type="auto"/>
          </w:tcPr>
          <w:p w:rsidR="009564F0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8</w:t>
            </w:r>
          </w:p>
        </w:tc>
        <w:tc>
          <w:tcPr>
            <w:tcW w:w="0" w:type="auto"/>
          </w:tcPr>
          <w:p w:rsidR="009564F0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8</w:t>
            </w:r>
          </w:p>
        </w:tc>
        <w:tc>
          <w:tcPr>
            <w:tcW w:w="0" w:type="auto"/>
          </w:tcPr>
          <w:p w:rsidR="009564F0" w:rsidRDefault="009564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  <w:tc>
          <w:tcPr>
            <w:tcW w:w="0" w:type="auto"/>
          </w:tcPr>
          <w:p w:rsidR="009564F0" w:rsidRDefault="009564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919" w:rsidRPr="00987F8F" w:rsidRDefault="006D2919" w:rsidP="006D2919">
      <w:pPr>
        <w:spacing w:after="0"/>
        <w:jc w:val="both"/>
        <w:rPr>
          <w:rFonts w:ascii="Times New Roman" w:eastAsia="Calibri" w:hAnsi="Times New Roman" w:cs="Times New Roman"/>
        </w:rPr>
      </w:pPr>
    </w:p>
    <w:p w:rsidR="006D2919" w:rsidRPr="00987F8F" w:rsidRDefault="006D2919" w:rsidP="006D2919">
      <w:pPr>
        <w:spacing w:after="0"/>
        <w:rPr>
          <w:rFonts w:ascii="Times New Roman" w:eastAsia="Calibri" w:hAnsi="Times New Roman" w:cs="Times New Roman"/>
        </w:rPr>
      </w:pPr>
    </w:p>
    <w:p w:rsidR="00CF500D" w:rsidRDefault="00CF500D" w:rsidP="005E1ADA">
      <w:pPr>
        <w:rPr>
          <w:rFonts w:ascii="Times New Roman" w:hAnsi="Times New Roman" w:cs="Times New Roman"/>
          <w:b/>
          <w:sz w:val="24"/>
          <w:szCs w:val="24"/>
        </w:rPr>
      </w:pPr>
    </w:p>
    <w:p w:rsidR="000B4692" w:rsidRDefault="000B4692" w:rsidP="005E1ADA">
      <w:pPr>
        <w:rPr>
          <w:rFonts w:ascii="Times New Roman" w:hAnsi="Times New Roman" w:cs="Times New Roman"/>
          <w:b/>
          <w:sz w:val="24"/>
          <w:szCs w:val="24"/>
        </w:rPr>
      </w:pPr>
    </w:p>
    <w:p w:rsidR="000B4692" w:rsidRDefault="000B4692" w:rsidP="005E1ADA">
      <w:pPr>
        <w:rPr>
          <w:rFonts w:ascii="Times New Roman" w:hAnsi="Times New Roman" w:cs="Times New Roman"/>
          <w:b/>
          <w:sz w:val="24"/>
          <w:szCs w:val="24"/>
        </w:rPr>
      </w:pPr>
    </w:p>
    <w:p w:rsidR="00D00905" w:rsidRDefault="008E4C98" w:rsidP="005E1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деля: </w:t>
      </w:r>
      <w:r w:rsidR="00666CB6"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E1ADA" w:rsidRDefault="001E6658" w:rsidP="004F76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 среда</w:t>
      </w:r>
    </w:p>
    <w:tbl>
      <w:tblPr>
        <w:tblStyle w:val="a3"/>
        <w:tblW w:w="14553" w:type="dxa"/>
        <w:tblInd w:w="250" w:type="dxa"/>
        <w:tblLook w:val="04A0" w:firstRow="1" w:lastRow="0" w:firstColumn="1" w:lastColumn="0" w:noHBand="0" w:noVBand="1"/>
      </w:tblPr>
      <w:tblGrid>
        <w:gridCol w:w="906"/>
        <w:gridCol w:w="2177"/>
        <w:gridCol w:w="1135"/>
        <w:gridCol w:w="775"/>
        <w:gridCol w:w="652"/>
        <w:gridCol w:w="898"/>
        <w:gridCol w:w="1113"/>
        <w:gridCol w:w="6897"/>
      </w:tblGrid>
      <w:tr w:rsidR="004F765B" w:rsidTr="001020F0">
        <w:trPr>
          <w:trHeight w:val="817"/>
        </w:trPr>
        <w:tc>
          <w:tcPr>
            <w:tcW w:w="905" w:type="dxa"/>
            <w:vMerge w:val="restart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0" w:type="auto"/>
          </w:tcPr>
          <w:p w:rsidR="002325FA" w:rsidRDefault="00485357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1020F0" w:rsidTr="001020F0">
        <w:trPr>
          <w:trHeight w:val="141"/>
        </w:trPr>
        <w:tc>
          <w:tcPr>
            <w:tcW w:w="905" w:type="dxa"/>
            <w:vMerge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650" w:rsidTr="001020F0">
        <w:trPr>
          <w:trHeight w:val="619"/>
        </w:trPr>
        <w:tc>
          <w:tcPr>
            <w:tcW w:w="905" w:type="dxa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25FA" w:rsidRPr="00E82B12" w:rsidRDefault="002325FA" w:rsidP="004F7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gridSpan w:val="6"/>
          </w:tcPr>
          <w:p w:rsidR="002325FA" w:rsidRDefault="002325FA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F0" w:rsidTr="001020F0">
        <w:trPr>
          <w:trHeight w:val="639"/>
        </w:trPr>
        <w:tc>
          <w:tcPr>
            <w:tcW w:w="905" w:type="dxa"/>
            <w:vAlign w:val="bottom"/>
          </w:tcPr>
          <w:p w:rsidR="00AB7BC3" w:rsidRPr="007E3031" w:rsidRDefault="00AE25E5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666CB6" w:rsidRPr="007E3031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0" w:type="auto"/>
            <w:vAlign w:val="bottom"/>
          </w:tcPr>
          <w:p w:rsidR="00AB7BC3" w:rsidRPr="007E3031" w:rsidRDefault="00AB7BC3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03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bottom"/>
          </w:tcPr>
          <w:p w:rsidR="00AB7BC3" w:rsidRPr="007E303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0" w:type="auto"/>
            <w:vAlign w:val="bottom"/>
          </w:tcPr>
          <w:p w:rsidR="00AB7BC3" w:rsidRPr="007E303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0" w:type="auto"/>
            <w:vAlign w:val="bottom"/>
          </w:tcPr>
          <w:p w:rsidR="00AB7BC3" w:rsidRPr="007E303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3</w:t>
            </w:r>
          </w:p>
        </w:tc>
        <w:tc>
          <w:tcPr>
            <w:tcW w:w="0" w:type="auto"/>
            <w:vAlign w:val="bottom"/>
          </w:tcPr>
          <w:p w:rsidR="00AB7BC3" w:rsidRPr="007E303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11</w:t>
            </w:r>
          </w:p>
        </w:tc>
        <w:tc>
          <w:tcPr>
            <w:tcW w:w="0" w:type="auto"/>
          </w:tcPr>
          <w:p w:rsidR="00AB7BC3" w:rsidRDefault="00CF500D" w:rsidP="004F765B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  <w:r w:rsidRPr="00901EB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B8100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1020F0" w:rsidTr="001020F0">
        <w:trPr>
          <w:trHeight w:val="425"/>
        </w:trPr>
        <w:tc>
          <w:tcPr>
            <w:tcW w:w="905" w:type="dxa"/>
          </w:tcPr>
          <w:p w:rsidR="0094398F" w:rsidRPr="00431DD5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7,2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1020F0" w:rsidTr="001020F0">
        <w:trPr>
          <w:trHeight w:val="407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988">
              <w:rPr>
                <w:rFonts w:ascii="Times New Roman" w:hAnsi="Times New Roman" w:cs="Times New Roman"/>
                <w:sz w:val="24"/>
                <w:szCs w:val="24"/>
              </w:rPr>
              <w:t xml:space="preserve"> 943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439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</w:t>
            </w:r>
          </w:p>
        </w:tc>
        <w:tc>
          <w:tcPr>
            <w:tcW w:w="0" w:type="auto"/>
          </w:tcPr>
          <w:p w:rsidR="0094398F" w:rsidRDefault="0094398F" w:rsidP="004F765B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4398F" w:rsidTr="001020F0">
        <w:trPr>
          <w:trHeight w:val="639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398F" w:rsidRPr="00E82B12" w:rsidRDefault="0094398F" w:rsidP="004F7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6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F0" w:rsidRPr="00C81EA8" w:rsidTr="001020F0">
        <w:trPr>
          <w:trHeight w:val="407"/>
        </w:trPr>
        <w:tc>
          <w:tcPr>
            <w:tcW w:w="905" w:type="dxa"/>
          </w:tcPr>
          <w:p w:rsidR="0094398F" w:rsidRPr="00AE1AFE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0</w:t>
            </w:r>
          </w:p>
        </w:tc>
        <w:tc>
          <w:tcPr>
            <w:tcW w:w="0" w:type="auto"/>
          </w:tcPr>
          <w:p w:rsidR="0094398F" w:rsidRPr="00AE1AFE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</w:p>
        </w:tc>
        <w:tc>
          <w:tcPr>
            <w:tcW w:w="0" w:type="auto"/>
          </w:tcPr>
          <w:p w:rsidR="0094398F" w:rsidRPr="00C81EA8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4398F" w:rsidRPr="00C81EA8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0" w:type="auto"/>
          </w:tcPr>
          <w:p w:rsidR="0094398F" w:rsidRPr="00C81EA8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  <w:tc>
          <w:tcPr>
            <w:tcW w:w="0" w:type="auto"/>
          </w:tcPr>
          <w:p w:rsidR="0094398F" w:rsidRPr="00C81EA8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0" w:type="auto"/>
          </w:tcPr>
          <w:p w:rsidR="0094398F" w:rsidRPr="00C81EA8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2</w:t>
            </w:r>
          </w:p>
        </w:tc>
        <w:tc>
          <w:tcPr>
            <w:tcW w:w="0" w:type="auto"/>
          </w:tcPr>
          <w:p w:rsidR="0094398F" w:rsidRDefault="0094398F" w:rsidP="004F765B">
            <w:r w:rsidRPr="00955168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 дошкольных образовательных учреждений – г.Пермь 2004г, под ред.Коровка Л.С.</w:t>
            </w:r>
          </w:p>
        </w:tc>
      </w:tr>
      <w:tr w:rsidR="001020F0" w:rsidTr="001020F0">
        <w:trPr>
          <w:trHeight w:val="639"/>
        </w:trPr>
        <w:tc>
          <w:tcPr>
            <w:tcW w:w="905" w:type="dxa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4</w:t>
            </w:r>
          </w:p>
        </w:tc>
        <w:tc>
          <w:tcPr>
            <w:tcW w:w="0" w:type="auto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 пюре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0" w:type="auto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0" w:type="auto"/>
          </w:tcPr>
          <w:p w:rsidR="0094398F" w:rsidRDefault="001020F0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45</w:t>
            </w:r>
          </w:p>
        </w:tc>
        <w:tc>
          <w:tcPr>
            <w:tcW w:w="0" w:type="auto"/>
          </w:tcPr>
          <w:p w:rsidR="0094398F" w:rsidRDefault="001020F0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5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ецептур на продукцию для обучающихся во всех образовательных учреждениях под ред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.П.Могильного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.А.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утельян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.: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Ли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люс,2015г.</w:t>
            </w:r>
          </w:p>
        </w:tc>
      </w:tr>
      <w:tr w:rsidR="001020F0" w:rsidTr="001020F0">
        <w:trPr>
          <w:trHeight w:val="619"/>
        </w:trPr>
        <w:tc>
          <w:tcPr>
            <w:tcW w:w="905" w:type="dxa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0" w:type="auto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ёная с овощами</w:t>
            </w:r>
          </w:p>
        </w:tc>
        <w:tc>
          <w:tcPr>
            <w:tcW w:w="0" w:type="auto"/>
          </w:tcPr>
          <w:p w:rsidR="0094398F" w:rsidRDefault="00666CB6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4</w:t>
            </w:r>
          </w:p>
        </w:tc>
        <w:tc>
          <w:tcPr>
            <w:tcW w:w="0" w:type="auto"/>
          </w:tcPr>
          <w:p w:rsidR="0094398F" w:rsidRDefault="0094398F" w:rsidP="004F765B"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  <w:r w:rsidRPr="00901EB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B81007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r w:rsidRPr="00955168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</w:tr>
      <w:tr w:rsidR="001020F0" w:rsidTr="001020F0">
        <w:trPr>
          <w:trHeight w:val="461"/>
        </w:trPr>
        <w:tc>
          <w:tcPr>
            <w:tcW w:w="905" w:type="dxa"/>
            <w:vAlign w:val="bottom"/>
          </w:tcPr>
          <w:p w:rsidR="0094398F" w:rsidRPr="00885671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02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94398F" w:rsidRPr="00885671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0" w:type="auto"/>
            <w:vAlign w:val="bottom"/>
          </w:tcPr>
          <w:p w:rsidR="0094398F" w:rsidRPr="00885671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94398F" w:rsidRPr="0088567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94398F" w:rsidRPr="0088567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94398F" w:rsidRPr="0088567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94398F" w:rsidRPr="0088567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0" w:type="auto"/>
          </w:tcPr>
          <w:p w:rsidR="0094398F" w:rsidRPr="0043773E" w:rsidRDefault="0094398F" w:rsidP="004F765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школьных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й .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.2012г.</w:t>
            </w:r>
          </w:p>
        </w:tc>
      </w:tr>
      <w:tr w:rsidR="001020F0" w:rsidTr="001020F0">
        <w:trPr>
          <w:trHeight w:val="365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988">
              <w:rPr>
                <w:rFonts w:ascii="Times New Roman" w:hAnsi="Times New Roman" w:cs="Times New Roman"/>
                <w:sz w:val="24"/>
                <w:szCs w:val="24"/>
              </w:rPr>
              <w:t xml:space="preserve"> 943</w:t>
            </w:r>
          </w:p>
        </w:tc>
        <w:tc>
          <w:tcPr>
            <w:tcW w:w="0" w:type="auto"/>
          </w:tcPr>
          <w:p w:rsidR="0094398F" w:rsidRDefault="001020F0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4398F" w:rsidRDefault="001020F0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20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94398F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4398F" w:rsidRDefault="0094398F" w:rsidP="004F765B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94398F" w:rsidRPr="000548A7" w:rsidTr="001020F0">
        <w:trPr>
          <w:trHeight w:val="314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398F" w:rsidRPr="007B5001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 и у</w:t>
            </w: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жин</w:t>
            </w:r>
          </w:p>
        </w:tc>
        <w:tc>
          <w:tcPr>
            <w:tcW w:w="0" w:type="auto"/>
            <w:gridSpan w:val="6"/>
          </w:tcPr>
          <w:p w:rsidR="0094398F" w:rsidRPr="000548A7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F0" w:rsidRPr="004B7BA7" w:rsidTr="001020F0">
        <w:trPr>
          <w:trHeight w:val="277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3</w:t>
            </w:r>
          </w:p>
        </w:tc>
        <w:tc>
          <w:tcPr>
            <w:tcW w:w="0" w:type="auto"/>
          </w:tcPr>
          <w:p w:rsidR="0094398F" w:rsidRPr="008369B1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варенья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8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борник рецептур для школьного питания</w:t>
            </w:r>
          </w:p>
        </w:tc>
      </w:tr>
      <w:tr w:rsidR="001020F0" w:rsidTr="001020F0">
        <w:trPr>
          <w:trHeight w:val="360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4</w:t>
            </w:r>
          </w:p>
        </w:tc>
        <w:tc>
          <w:tcPr>
            <w:tcW w:w="0" w:type="auto"/>
          </w:tcPr>
          <w:p w:rsidR="0094398F" w:rsidRPr="00E76E03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0" w:type="auto"/>
          </w:tcPr>
          <w:p w:rsidR="0094398F" w:rsidRPr="00E76E03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8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9</w:t>
            </w:r>
          </w:p>
        </w:tc>
        <w:tc>
          <w:tcPr>
            <w:tcW w:w="0" w:type="auto"/>
          </w:tcPr>
          <w:p w:rsidR="0094398F" w:rsidRPr="008A06D3" w:rsidRDefault="0094398F" w:rsidP="004F765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1020F0" w:rsidTr="001020F0">
        <w:trPr>
          <w:trHeight w:val="360"/>
        </w:trPr>
        <w:tc>
          <w:tcPr>
            <w:tcW w:w="905" w:type="dxa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94398F" w:rsidRPr="00636F52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1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66</w:t>
            </w:r>
          </w:p>
        </w:tc>
        <w:tc>
          <w:tcPr>
            <w:tcW w:w="0" w:type="auto"/>
          </w:tcPr>
          <w:p w:rsidR="0094398F" w:rsidRDefault="0094398F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5FA" w:rsidRDefault="002325FA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BA72D3" w:rsidRDefault="00BA72D3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942076" w:rsidRDefault="00942076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942076" w:rsidRDefault="00942076" w:rsidP="004F765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192"/>
        <w:tblW w:w="15134" w:type="dxa"/>
        <w:tblLayout w:type="fixed"/>
        <w:tblLook w:val="04A0" w:firstRow="1" w:lastRow="0" w:firstColumn="1" w:lastColumn="0" w:noHBand="0" w:noVBand="1"/>
      </w:tblPr>
      <w:tblGrid>
        <w:gridCol w:w="1115"/>
        <w:gridCol w:w="2533"/>
        <w:gridCol w:w="1150"/>
        <w:gridCol w:w="876"/>
        <w:gridCol w:w="876"/>
        <w:gridCol w:w="996"/>
        <w:gridCol w:w="1043"/>
        <w:gridCol w:w="6545"/>
      </w:tblGrid>
      <w:tr w:rsidR="004F765B" w:rsidTr="004F765B">
        <w:trPr>
          <w:trHeight w:val="828"/>
        </w:trPr>
        <w:tc>
          <w:tcPr>
            <w:tcW w:w="1115" w:type="dxa"/>
            <w:vMerge w:val="restart"/>
          </w:tcPr>
          <w:p w:rsidR="004F765B" w:rsidRDefault="004F765B" w:rsidP="004F765B">
            <w:pPr>
              <w:ind w:left="232" w:hanging="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2533" w:type="dxa"/>
            <w:vMerge w:val="restart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50" w:type="dxa"/>
            <w:vMerge w:val="restart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2748" w:type="dxa"/>
            <w:gridSpan w:val="3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04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4F765B" w:rsidTr="004F765B">
        <w:trPr>
          <w:trHeight w:val="143"/>
        </w:trPr>
        <w:tc>
          <w:tcPr>
            <w:tcW w:w="1115" w:type="dxa"/>
            <w:vMerge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04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B" w:rsidTr="004F765B">
        <w:trPr>
          <w:trHeight w:val="635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F765B" w:rsidRPr="00E82B12" w:rsidRDefault="004F765B" w:rsidP="004F7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486" w:type="dxa"/>
            <w:gridSpan w:val="6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B" w:rsidTr="004F765B">
        <w:trPr>
          <w:trHeight w:val="635"/>
        </w:trPr>
        <w:tc>
          <w:tcPr>
            <w:tcW w:w="1115" w:type="dxa"/>
            <w:vAlign w:val="bottom"/>
          </w:tcPr>
          <w:p w:rsidR="004F765B" w:rsidRPr="001E1947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39</w:t>
            </w:r>
          </w:p>
        </w:tc>
        <w:tc>
          <w:tcPr>
            <w:tcW w:w="2533" w:type="dxa"/>
            <w:vAlign w:val="bottom"/>
          </w:tcPr>
          <w:p w:rsidR="004F765B" w:rsidRPr="001E1947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1150" w:type="dxa"/>
            <w:vAlign w:val="bottom"/>
          </w:tcPr>
          <w:p w:rsidR="004F765B" w:rsidRPr="001E1947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</w:t>
            </w:r>
          </w:p>
        </w:tc>
        <w:tc>
          <w:tcPr>
            <w:tcW w:w="876" w:type="dxa"/>
            <w:vAlign w:val="bottom"/>
          </w:tcPr>
          <w:p w:rsidR="004F765B" w:rsidRPr="001E1947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6</w:t>
            </w:r>
          </w:p>
        </w:tc>
        <w:tc>
          <w:tcPr>
            <w:tcW w:w="876" w:type="dxa"/>
            <w:vAlign w:val="bottom"/>
          </w:tcPr>
          <w:p w:rsidR="004F765B" w:rsidRPr="001E1947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3</w:t>
            </w:r>
          </w:p>
        </w:tc>
        <w:tc>
          <w:tcPr>
            <w:tcW w:w="996" w:type="dxa"/>
            <w:vAlign w:val="bottom"/>
          </w:tcPr>
          <w:p w:rsidR="004F765B" w:rsidRPr="001E1947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4</w:t>
            </w:r>
          </w:p>
        </w:tc>
        <w:tc>
          <w:tcPr>
            <w:tcW w:w="1043" w:type="dxa"/>
            <w:vAlign w:val="bottom"/>
          </w:tcPr>
          <w:p w:rsidR="004F765B" w:rsidRPr="001E1947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5</w:t>
            </w: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4F765B" w:rsidTr="004F765B">
        <w:trPr>
          <w:trHeight w:val="635"/>
        </w:trPr>
        <w:tc>
          <w:tcPr>
            <w:tcW w:w="1115" w:type="dxa"/>
          </w:tcPr>
          <w:p w:rsidR="004F765B" w:rsidRPr="00431DD5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8</w:t>
            </w:r>
          </w:p>
        </w:tc>
        <w:tc>
          <w:tcPr>
            <w:tcW w:w="2533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50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7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043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4F765B" w:rsidTr="004F765B">
        <w:trPr>
          <w:trHeight w:val="635"/>
        </w:trPr>
        <w:tc>
          <w:tcPr>
            <w:tcW w:w="1115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253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1150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7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6545" w:type="dxa"/>
          </w:tcPr>
          <w:p w:rsidR="004F765B" w:rsidRDefault="004F765B" w:rsidP="004F765B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4F765B" w:rsidTr="004F765B">
        <w:trPr>
          <w:trHeight w:val="635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F765B" w:rsidRPr="00E82B12" w:rsidRDefault="004F765B" w:rsidP="004F7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486" w:type="dxa"/>
            <w:gridSpan w:val="6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65B" w:rsidRPr="00C81EA8" w:rsidTr="004F765B">
        <w:trPr>
          <w:trHeight w:val="655"/>
        </w:trPr>
        <w:tc>
          <w:tcPr>
            <w:tcW w:w="1115" w:type="dxa"/>
          </w:tcPr>
          <w:p w:rsidR="004F765B" w:rsidRPr="00AE1AFE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9</w:t>
            </w:r>
          </w:p>
        </w:tc>
        <w:tc>
          <w:tcPr>
            <w:tcW w:w="2533" w:type="dxa"/>
          </w:tcPr>
          <w:p w:rsidR="004F765B" w:rsidRPr="00AE1AFE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1150" w:type="dxa"/>
          </w:tcPr>
          <w:p w:rsidR="004F765B" w:rsidRPr="00C81EA8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:rsidR="004F765B" w:rsidRPr="00C81EA8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876" w:type="dxa"/>
          </w:tcPr>
          <w:p w:rsidR="004F765B" w:rsidRPr="00C81EA8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996" w:type="dxa"/>
          </w:tcPr>
          <w:p w:rsidR="004F765B" w:rsidRPr="00C81EA8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9</w:t>
            </w:r>
          </w:p>
        </w:tc>
        <w:tc>
          <w:tcPr>
            <w:tcW w:w="1043" w:type="dxa"/>
          </w:tcPr>
          <w:p w:rsidR="004F765B" w:rsidRPr="00C81EA8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5,8</w:t>
            </w:r>
          </w:p>
        </w:tc>
        <w:tc>
          <w:tcPr>
            <w:tcW w:w="6545" w:type="dxa"/>
          </w:tcPr>
          <w:p w:rsidR="004F765B" w:rsidRPr="00C81EA8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71</w:t>
            </w:r>
          </w:p>
        </w:tc>
      </w:tr>
      <w:tr w:rsidR="004F765B" w:rsidTr="004F765B">
        <w:trPr>
          <w:trHeight w:val="298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65</w:t>
            </w:r>
          </w:p>
        </w:tc>
        <w:tc>
          <w:tcPr>
            <w:tcW w:w="2533" w:type="dxa"/>
          </w:tcPr>
          <w:p w:rsidR="004F765B" w:rsidRDefault="004F765B" w:rsidP="004F765B">
            <w:pPr>
              <w:tabs>
                <w:tab w:val="center" w:pos="11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</w:p>
        </w:tc>
        <w:tc>
          <w:tcPr>
            <w:tcW w:w="1150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99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04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5,33</w:t>
            </w:r>
          </w:p>
        </w:tc>
        <w:tc>
          <w:tcPr>
            <w:tcW w:w="6545" w:type="dxa"/>
          </w:tcPr>
          <w:p w:rsidR="004F765B" w:rsidRDefault="004F765B" w:rsidP="004F765B"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рецептур для школьного питания. Г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мь</w:t>
            </w:r>
            <w:proofErr w:type="spellEnd"/>
          </w:p>
        </w:tc>
      </w:tr>
      <w:tr w:rsidR="004F765B" w:rsidTr="004F765B">
        <w:trPr>
          <w:trHeight w:val="467"/>
        </w:trPr>
        <w:tc>
          <w:tcPr>
            <w:tcW w:w="1115" w:type="dxa"/>
            <w:vAlign w:val="bottom"/>
          </w:tcPr>
          <w:p w:rsidR="004F765B" w:rsidRPr="00885671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7</w:t>
            </w:r>
          </w:p>
        </w:tc>
        <w:tc>
          <w:tcPr>
            <w:tcW w:w="2533" w:type="dxa"/>
            <w:vAlign w:val="bottom"/>
          </w:tcPr>
          <w:p w:rsidR="004F765B" w:rsidRPr="00885671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1150" w:type="dxa"/>
            <w:vAlign w:val="bottom"/>
          </w:tcPr>
          <w:p w:rsidR="004F765B" w:rsidRPr="00885671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4F765B" w:rsidRPr="00885671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876" w:type="dxa"/>
            <w:vAlign w:val="bottom"/>
          </w:tcPr>
          <w:p w:rsidR="004F765B" w:rsidRPr="00885671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6" w:type="dxa"/>
            <w:vAlign w:val="bottom"/>
          </w:tcPr>
          <w:p w:rsidR="004F765B" w:rsidRPr="00885671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043" w:type="dxa"/>
            <w:vAlign w:val="bottom"/>
          </w:tcPr>
          <w:p w:rsidR="004F765B" w:rsidRPr="00885671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6545" w:type="dxa"/>
          </w:tcPr>
          <w:p w:rsidR="004F765B" w:rsidRPr="00885671" w:rsidRDefault="004F765B" w:rsidP="004F765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567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хнологическая </w:t>
            </w:r>
            <w:proofErr w:type="gramStart"/>
            <w:r w:rsidRPr="00885671">
              <w:rPr>
                <w:rFonts w:ascii="Times New Roman" w:eastAsia="Calibri" w:hAnsi="Times New Roman" w:cs="Times New Roman"/>
                <w:sz w:val="16"/>
                <w:szCs w:val="16"/>
              </w:rPr>
              <w:t>карта(</w:t>
            </w:r>
            <w:proofErr w:type="gramEnd"/>
            <w:r w:rsidRPr="00885671">
              <w:rPr>
                <w:rFonts w:ascii="Times New Roman" w:eastAsia="Calibri" w:hAnsi="Times New Roman" w:cs="Times New Roman"/>
                <w:sz w:val="16"/>
                <w:szCs w:val="16"/>
              </w:rPr>
              <w:t>кулинарный рецепт). Серия программ Питание</w:t>
            </w:r>
          </w:p>
          <w:p w:rsidR="004F765B" w:rsidRPr="0043773E" w:rsidRDefault="004F765B" w:rsidP="004F765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765B" w:rsidTr="004F765B">
        <w:trPr>
          <w:trHeight w:val="370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26</w:t>
            </w:r>
          </w:p>
        </w:tc>
        <w:tc>
          <w:tcPr>
            <w:tcW w:w="2533" w:type="dxa"/>
          </w:tcPr>
          <w:p w:rsidR="004F765B" w:rsidRPr="008369B1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мяса кур</w:t>
            </w:r>
          </w:p>
        </w:tc>
        <w:tc>
          <w:tcPr>
            <w:tcW w:w="1150" w:type="dxa"/>
          </w:tcPr>
          <w:p w:rsidR="004F765B" w:rsidRDefault="00D7272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6" w:type="dxa"/>
          </w:tcPr>
          <w:p w:rsidR="004F765B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876" w:type="dxa"/>
          </w:tcPr>
          <w:p w:rsidR="004F765B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5</w:t>
            </w:r>
          </w:p>
        </w:tc>
        <w:tc>
          <w:tcPr>
            <w:tcW w:w="996" w:type="dxa"/>
          </w:tcPr>
          <w:p w:rsidR="004F765B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1043" w:type="dxa"/>
          </w:tcPr>
          <w:p w:rsidR="004F765B" w:rsidRDefault="00CE7F9E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борник рецептур для школьного питания</w:t>
            </w:r>
          </w:p>
        </w:tc>
      </w:tr>
      <w:tr w:rsidR="004F765B" w:rsidTr="004F765B">
        <w:trPr>
          <w:trHeight w:val="370"/>
        </w:trPr>
        <w:tc>
          <w:tcPr>
            <w:tcW w:w="1115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253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50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76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43" w:type="dxa"/>
          </w:tcPr>
          <w:p w:rsidR="004F765B" w:rsidRDefault="001C2988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45" w:type="dxa"/>
          </w:tcPr>
          <w:p w:rsidR="004F765B" w:rsidRPr="00326976" w:rsidRDefault="004F765B" w:rsidP="004F765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борник рецептурных блюд и кулинарных изделий ,2011 г</w:t>
            </w:r>
          </w:p>
        </w:tc>
      </w:tr>
      <w:tr w:rsidR="004F765B" w:rsidRPr="000548A7" w:rsidTr="004F765B">
        <w:trPr>
          <w:trHeight w:val="319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F765B" w:rsidRPr="007B5001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1486" w:type="dxa"/>
            <w:gridSpan w:val="6"/>
          </w:tcPr>
          <w:p w:rsidR="004F765B" w:rsidRPr="000548A7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854" w:rsidRPr="004B7BA7" w:rsidTr="004F765B">
        <w:trPr>
          <w:trHeight w:val="281"/>
        </w:trPr>
        <w:tc>
          <w:tcPr>
            <w:tcW w:w="1115" w:type="dxa"/>
          </w:tcPr>
          <w:p w:rsidR="000B3854" w:rsidRDefault="000B3854" w:rsidP="000B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604</w:t>
            </w:r>
          </w:p>
        </w:tc>
        <w:tc>
          <w:tcPr>
            <w:tcW w:w="2533" w:type="dxa"/>
          </w:tcPr>
          <w:p w:rsidR="000B3854" w:rsidRPr="00E76E03" w:rsidRDefault="000B3854" w:rsidP="000B3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ка</w:t>
            </w:r>
          </w:p>
        </w:tc>
        <w:tc>
          <w:tcPr>
            <w:tcW w:w="1150" w:type="dxa"/>
          </w:tcPr>
          <w:p w:rsidR="000B3854" w:rsidRPr="00E76E03" w:rsidRDefault="000B3854" w:rsidP="000B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6" w:type="dxa"/>
          </w:tcPr>
          <w:p w:rsidR="000B3854" w:rsidRDefault="000B3854" w:rsidP="000B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876" w:type="dxa"/>
          </w:tcPr>
          <w:p w:rsidR="000B3854" w:rsidRDefault="000B3854" w:rsidP="000B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  <w:tc>
          <w:tcPr>
            <w:tcW w:w="996" w:type="dxa"/>
          </w:tcPr>
          <w:p w:rsidR="000B3854" w:rsidRDefault="000B3854" w:rsidP="000B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6</w:t>
            </w:r>
          </w:p>
        </w:tc>
        <w:tc>
          <w:tcPr>
            <w:tcW w:w="1043" w:type="dxa"/>
          </w:tcPr>
          <w:p w:rsidR="000B3854" w:rsidRDefault="000B3854" w:rsidP="000B3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6545" w:type="dxa"/>
          </w:tcPr>
          <w:p w:rsidR="000B3854" w:rsidRPr="008A06D3" w:rsidRDefault="000B3854" w:rsidP="000B385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4F765B" w:rsidTr="004F765B">
        <w:trPr>
          <w:trHeight w:val="366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241</w:t>
            </w:r>
          </w:p>
        </w:tc>
        <w:tc>
          <w:tcPr>
            <w:tcW w:w="253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150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0A5D">
              <w:rPr>
                <w:rFonts w:ascii="Times New Roman" w:hAnsi="Times New Roman" w:cs="Times New Roman"/>
                <w:sz w:val="24"/>
                <w:szCs w:val="24"/>
              </w:rPr>
              <w:t>,42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4F765B" w:rsidRDefault="007D0A5D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5</w:t>
            </w:r>
          </w:p>
        </w:tc>
        <w:tc>
          <w:tcPr>
            <w:tcW w:w="1043" w:type="dxa"/>
          </w:tcPr>
          <w:p w:rsidR="004F765B" w:rsidRDefault="007D0A5D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бразовательных </w:t>
            </w:r>
            <w:proofErr w:type="gramStart"/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режд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2-х частях-под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.доц.Коровк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Л.С., доц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бросердоваИ.И.,Уральский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04г.</w:t>
            </w:r>
          </w:p>
        </w:tc>
      </w:tr>
      <w:tr w:rsidR="004F765B" w:rsidTr="004F765B">
        <w:trPr>
          <w:trHeight w:val="315"/>
        </w:trPr>
        <w:tc>
          <w:tcPr>
            <w:tcW w:w="111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3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1</w:t>
            </w:r>
          </w:p>
        </w:tc>
        <w:tc>
          <w:tcPr>
            <w:tcW w:w="87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25</w:t>
            </w:r>
          </w:p>
        </w:tc>
        <w:tc>
          <w:tcPr>
            <w:tcW w:w="996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77</w:t>
            </w:r>
          </w:p>
        </w:tc>
        <w:tc>
          <w:tcPr>
            <w:tcW w:w="1043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6545" w:type="dxa"/>
          </w:tcPr>
          <w:p w:rsidR="004F765B" w:rsidRDefault="004F765B" w:rsidP="004F7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65B" w:rsidRDefault="004F765B" w:rsidP="004F76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:</w:t>
      </w:r>
      <w:r w:rsidR="00C70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</w:p>
    <w:p w:rsidR="005E1ADA" w:rsidRDefault="004F765B" w:rsidP="004F76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</w:t>
      </w:r>
      <w:r w:rsidR="00C70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p w:rsidR="004F765B" w:rsidRDefault="004F765B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BA72D3" w:rsidRDefault="00BA72D3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061A3F" w:rsidRDefault="00061A3F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E90650" w:rsidRDefault="00E90650" w:rsidP="004F765B">
      <w:pPr>
        <w:rPr>
          <w:rFonts w:ascii="Times New Roman" w:hAnsi="Times New Roman" w:cs="Times New Roman"/>
          <w:b/>
          <w:sz w:val="24"/>
          <w:szCs w:val="24"/>
        </w:rPr>
      </w:pPr>
    </w:p>
    <w:p w:rsidR="00E90650" w:rsidRDefault="00E90650" w:rsidP="00771131">
      <w:pPr>
        <w:rPr>
          <w:rFonts w:ascii="Times New Roman" w:hAnsi="Times New Roman" w:cs="Times New Roman"/>
          <w:b/>
          <w:sz w:val="24"/>
          <w:szCs w:val="24"/>
        </w:rPr>
      </w:pPr>
    </w:p>
    <w:p w:rsidR="00F65D64" w:rsidRPr="001E6658" w:rsidRDefault="004F765B" w:rsidP="00932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: вторая</w:t>
      </w:r>
    </w:p>
    <w:p w:rsidR="00932488" w:rsidRPr="00E82B12" w:rsidRDefault="001E6658" w:rsidP="00932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нь:</w:t>
      </w:r>
      <w:r w:rsidR="004F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2039"/>
        <w:gridCol w:w="1091"/>
        <w:gridCol w:w="756"/>
        <w:gridCol w:w="876"/>
        <w:gridCol w:w="876"/>
        <w:gridCol w:w="1082"/>
        <w:gridCol w:w="5920"/>
      </w:tblGrid>
      <w:tr w:rsidR="00CE7DF3" w:rsidTr="0002724D">
        <w:trPr>
          <w:trHeight w:val="707"/>
        </w:trPr>
        <w:tc>
          <w:tcPr>
            <w:tcW w:w="0" w:type="auto"/>
            <w:vMerge w:val="restart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арты</w:t>
            </w:r>
          </w:p>
        </w:tc>
        <w:tc>
          <w:tcPr>
            <w:tcW w:w="0" w:type="auto"/>
            <w:vMerge w:val="restart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0" w:type="auto"/>
            <w:vMerge w:val="restart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орции</w:t>
            </w:r>
          </w:p>
        </w:tc>
        <w:tc>
          <w:tcPr>
            <w:tcW w:w="0" w:type="auto"/>
            <w:gridSpan w:val="3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кал)</w:t>
            </w:r>
          </w:p>
        </w:tc>
        <w:tc>
          <w:tcPr>
            <w:tcW w:w="0" w:type="auto"/>
          </w:tcPr>
          <w:p w:rsidR="009A4D54" w:rsidRDefault="00485357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литературы</w:t>
            </w:r>
          </w:p>
        </w:tc>
      </w:tr>
      <w:tr w:rsidR="00CE7DF3" w:rsidTr="0002724D">
        <w:trPr>
          <w:trHeight w:val="122"/>
        </w:trPr>
        <w:tc>
          <w:tcPr>
            <w:tcW w:w="0" w:type="auto"/>
            <w:vMerge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F3" w:rsidTr="0002724D">
        <w:tc>
          <w:tcPr>
            <w:tcW w:w="0" w:type="auto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A4D54" w:rsidRPr="00E82B12" w:rsidRDefault="009A4D54" w:rsidP="00E8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B1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gridSpan w:val="6"/>
          </w:tcPr>
          <w:p w:rsidR="009A4D54" w:rsidRDefault="009A4D5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F3" w:rsidTr="0002724D">
        <w:tc>
          <w:tcPr>
            <w:tcW w:w="0" w:type="auto"/>
          </w:tcPr>
          <w:p w:rsidR="002418DB" w:rsidRDefault="008351E7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2418DB" w:rsidRDefault="00E9065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0" w:type="auto"/>
          </w:tcPr>
          <w:p w:rsidR="002418DB" w:rsidRDefault="008351E7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2418DB" w:rsidRDefault="008351E7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0" w:type="auto"/>
          </w:tcPr>
          <w:p w:rsidR="002418DB" w:rsidRDefault="008351E7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0" w:type="auto"/>
          </w:tcPr>
          <w:p w:rsidR="002418DB" w:rsidRDefault="008351E7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2418DB" w:rsidRDefault="008351E7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2418DB" w:rsidRDefault="002418DB"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</w:t>
            </w:r>
            <w:r w:rsidR="008351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х нормативов, -Сборник рецептур </w:t>
            </w:r>
            <w:proofErr w:type="gramStart"/>
            <w:r w:rsidR="008351E7">
              <w:rPr>
                <w:rFonts w:ascii="Times New Roman" w:eastAsia="Calibri" w:hAnsi="Times New Roman" w:cs="Times New Roman"/>
                <w:sz w:val="16"/>
                <w:szCs w:val="16"/>
              </w:rPr>
              <w:t>блюд  и</w:t>
            </w:r>
            <w:proofErr w:type="gramEnd"/>
            <w:r w:rsidR="008351E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улинарных изделий для питания школьников/Под.ред.М.П.Могильного-М:Делипринт.2005.</w:t>
            </w:r>
          </w:p>
        </w:tc>
      </w:tr>
      <w:tr w:rsidR="007228C3" w:rsidTr="0002724D">
        <w:tc>
          <w:tcPr>
            <w:tcW w:w="0" w:type="auto"/>
          </w:tcPr>
          <w:p w:rsidR="007228C3" w:rsidRPr="00431DD5" w:rsidRDefault="002479F0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0" w:type="auto"/>
          </w:tcPr>
          <w:p w:rsidR="007228C3" w:rsidRDefault="002479F0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0" w:type="auto"/>
          </w:tcPr>
          <w:p w:rsidR="007228C3" w:rsidRDefault="00C70324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7228C3" w:rsidRDefault="002479F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0" w:type="auto"/>
          </w:tcPr>
          <w:p w:rsidR="007228C3" w:rsidRDefault="002479F0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0" w:type="auto"/>
          </w:tcPr>
          <w:p w:rsidR="007228C3" w:rsidRDefault="002479F0" w:rsidP="00E81E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0" w:type="auto"/>
          </w:tcPr>
          <w:p w:rsidR="007228C3" w:rsidRDefault="002479F0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7,2</w:t>
            </w:r>
          </w:p>
        </w:tc>
        <w:tc>
          <w:tcPr>
            <w:tcW w:w="0" w:type="auto"/>
          </w:tcPr>
          <w:p w:rsidR="007228C3" w:rsidRDefault="007228C3" w:rsidP="00E81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B46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школьных организаций и детских оздоровительных учреждений, под общ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дПеревалова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А.Я.2013г.</w:t>
            </w:r>
          </w:p>
        </w:tc>
      </w:tr>
      <w:tr w:rsidR="007228C3" w:rsidTr="0002724D">
        <w:tc>
          <w:tcPr>
            <w:tcW w:w="0" w:type="auto"/>
          </w:tcPr>
          <w:p w:rsidR="007228C3" w:rsidRDefault="007228C3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0A5D">
              <w:rPr>
                <w:rFonts w:ascii="Times New Roman" w:hAnsi="Times New Roman" w:cs="Times New Roman"/>
                <w:sz w:val="24"/>
                <w:szCs w:val="24"/>
              </w:rPr>
              <w:t xml:space="preserve">  943</w:t>
            </w:r>
          </w:p>
        </w:tc>
        <w:tc>
          <w:tcPr>
            <w:tcW w:w="0" w:type="auto"/>
          </w:tcPr>
          <w:p w:rsidR="007228C3" w:rsidRDefault="007228C3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7228C3" w:rsidRDefault="007228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7228C3" w:rsidRDefault="00C7032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0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228C3" w:rsidRDefault="007228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28C3" w:rsidRDefault="007D0A5D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28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228C3" w:rsidRDefault="007D0A5D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7228C3" w:rsidRDefault="007228C3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7228C3" w:rsidTr="0002724D">
        <w:tc>
          <w:tcPr>
            <w:tcW w:w="0" w:type="auto"/>
          </w:tcPr>
          <w:p w:rsidR="007228C3" w:rsidRDefault="007228C3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8C3" w:rsidRDefault="007228C3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28C3" w:rsidRPr="00E82B12" w:rsidRDefault="007228C3" w:rsidP="00E85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gridSpan w:val="6"/>
          </w:tcPr>
          <w:p w:rsidR="007228C3" w:rsidRDefault="007228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8C3" w:rsidRPr="00C81EA8" w:rsidTr="0002724D">
        <w:tc>
          <w:tcPr>
            <w:tcW w:w="0" w:type="auto"/>
          </w:tcPr>
          <w:p w:rsidR="007228C3" w:rsidRPr="00AE1AFE" w:rsidRDefault="00A8497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</w:p>
        </w:tc>
        <w:tc>
          <w:tcPr>
            <w:tcW w:w="0" w:type="auto"/>
          </w:tcPr>
          <w:p w:rsidR="007228C3" w:rsidRPr="00AE1AFE" w:rsidRDefault="00C70324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0" w:type="auto"/>
          </w:tcPr>
          <w:p w:rsidR="007228C3" w:rsidRPr="00C81EA8" w:rsidRDefault="00C7032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7228C3" w:rsidRPr="00C81EA8" w:rsidRDefault="00A8497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0" w:type="auto"/>
          </w:tcPr>
          <w:p w:rsidR="007228C3" w:rsidRPr="00C81EA8" w:rsidRDefault="00A8497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0" w:type="auto"/>
          </w:tcPr>
          <w:p w:rsidR="007228C3" w:rsidRPr="00C81EA8" w:rsidRDefault="00A8497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0" w:type="auto"/>
          </w:tcPr>
          <w:p w:rsidR="007228C3" w:rsidRPr="00C81EA8" w:rsidRDefault="00A8497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7</w:t>
            </w:r>
          </w:p>
        </w:tc>
        <w:tc>
          <w:tcPr>
            <w:tcW w:w="0" w:type="auto"/>
          </w:tcPr>
          <w:p w:rsidR="007228C3" w:rsidRPr="007C6C75" w:rsidRDefault="00D7272B" w:rsidP="007C6C75">
            <w:pPr>
              <w:shd w:val="clear" w:color="auto" w:fill="FFFFFF"/>
              <w:spacing w:after="300"/>
              <w:textAlignment w:val="baseline"/>
              <w:rPr>
                <w:rFonts w:ascii="Open Sans" w:eastAsia="Times New Roman" w:hAnsi="Open Sans" w:cs="Times New Roman"/>
                <w:sz w:val="21"/>
                <w:szCs w:val="21"/>
              </w:rPr>
            </w:pPr>
            <w:hyperlink r:id="rId7" w:history="1">
              <w:r w:rsidR="007228C3" w:rsidRPr="007C6C75">
                <w:rPr>
                  <w:rFonts w:ascii="Calibri" w:eastAsia="Calibri" w:hAnsi="Calibri" w:cs="Times New Roman"/>
                  <w:sz w:val="16"/>
                  <w:u w:val="single"/>
                  <w:lang w:eastAsia="en-US"/>
                </w:rPr>
                <w:t>https://tekhnolog.com/2018/07/20/sup-kartofelnyj-ttk2864/</w:t>
              </w:r>
            </w:hyperlink>
          </w:p>
        </w:tc>
      </w:tr>
      <w:tr w:rsidR="007228C3" w:rsidTr="0002724D">
        <w:tc>
          <w:tcPr>
            <w:tcW w:w="0" w:type="auto"/>
          </w:tcPr>
          <w:p w:rsidR="007228C3" w:rsidRDefault="00C70324" w:rsidP="009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180</w:t>
            </w:r>
          </w:p>
        </w:tc>
        <w:tc>
          <w:tcPr>
            <w:tcW w:w="0" w:type="auto"/>
          </w:tcPr>
          <w:p w:rsidR="007228C3" w:rsidRDefault="00C70324" w:rsidP="009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птицей</w:t>
            </w:r>
          </w:p>
        </w:tc>
        <w:tc>
          <w:tcPr>
            <w:tcW w:w="0" w:type="auto"/>
          </w:tcPr>
          <w:p w:rsidR="007228C3" w:rsidRDefault="00D7272B" w:rsidP="0094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bookmarkStart w:id="0" w:name="_GoBack"/>
            <w:bookmarkEnd w:id="0"/>
          </w:p>
        </w:tc>
        <w:tc>
          <w:tcPr>
            <w:tcW w:w="0" w:type="auto"/>
          </w:tcPr>
          <w:p w:rsidR="007228C3" w:rsidRDefault="00C70324" w:rsidP="00C7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8</w:t>
            </w:r>
          </w:p>
        </w:tc>
        <w:tc>
          <w:tcPr>
            <w:tcW w:w="0" w:type="auto"/>
          </w:tcPr>
          <w:p w:rsidR="007228C3" w:rsidRDefault="00C70324" w:rsidP="0094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0" w:type="auto"/>
          </w:tcPr>
          <w:p w:rsidR="007228C3" w:rsidRDefault="00C70324" w:rsidP="00C70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  <w:tc>
          <w:tcPr>
            <w:tcW w:w="0" w:type="auto"/>
          </w:tcPr>
          <w:p w:rsidR="007228C3" w:rsidRDefault="00C70324" w:rsidP="0094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0" w:type="auto"/>
          </w:tcPr>
          <w:p w:rsidR="007228C3" w:rsidRDefault="007228C3" w:rsidP="00943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57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ецеттур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школьного питания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г.Пермь</w:t>
            </w:r>
            <w:proofErr w:type="spellEnd"/>
          </w:p>
        </w:tc>
      </w:tr>
      <w:tr w:rsidR="007228C3" w:rsidTr="0002724D">
        <w:trPr>
          <w:trHeight w:val="399"/>
        </w:trPr>
        <w:tc>
          <w:tcPr>
            <w:tcW w:w="0" w:type="auto"/>
            <w:vAlign w:val="bottom"/>
          </w:tcPr>
          <w:p w:rsidR="007228C3" w:rsidRPr="00885671" w:rsidRDefault="007228C3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79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7228C3" w:rsidRPr="00885671" w:rsidRDefault="007228C3" w:rsidP="00362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жаной</w:t>
            </w:r>
          </w:p>
        </w:tc>
        <w:tc>
          <w:tcPr>
            <w:tcW w:w="0" w:type="auto"/>
            <w:vAlign w:val="bottom"/>
          </w:tcPr>
          <w:p w:rsidR="007228C3" w:rsidRPr="00885671" w:rsidRDefault="007228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bottom"/>
          </w:tcPr>
          <w:p w:rsidR="007228C3" w:rsidRPr="00885671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0" w:type="auto"/>
            <w:vAlign w:val="bottom"/>
          </w:tcPr>
          <w:p w:rsidR="007228C3" w:rsidRPr="00885671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  <w:vAlign w:val="bottom"/>
          </w:tcPr>
          <w:p w:rsidR="007228C3" w:rsidRPr="00885671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0" w:type="auto"/>
            <w:vAlign w:val="bottom"/>
          </w:tcPr>
          <w:p w:rsidR="007228C3" w:rsidRPr="00885671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0" w:type="auto"/>
          </w:tcPr>
          <w:p w:rsidR="007228C3" w:rsidRPr="0043773E" w:rsidRDefault="007228C3" w:rsidP="00362B74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D6DB0">
              <w:rPr>
                <w:rFonts w:ascii="Times New Roman" w:eastAsia="Calibri" w:hAnsi="Times New Roman" w:cs="Times New Roman"/>
                <w:sz w:val="16"/>
                <w:szCs w:val="16"/>
              </w:rPr>
              <w:t>Сборник технологических нормативов, рецептур блюд и кулинарных изделий для дошкольных образовательных учреждений – г.П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ермь 2012год.</w:t>
            </w:r>
          </w:p>
        </w:tc>
      </w:tr>
      <w:tr w:rsidR="007228C3" w:rsidTr="0002724D">
        <w:trPr>
          <w:trHeight w:val="316"/>
        </w:trPr>
        <w:tc>
          <w:tcPr>
            <w:tcW w:w="0" w:type="auto"/>
          </w:tcPr>
          <w:p w:rsidR="007228C3" w:rsidRDefault="002479F0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943</w:t>
            </w:r>
          </w:p>
        </w:tc>
        <w:tc>
          <w:tcPr>
            <w:tcW w:w="0" w:type="auto"/>
          </w:tcPr>
          <w:p w:rsidR="007228C3" w:rsidRDefault="00C70324" w:rsidP="0025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7228C3" w:rsidRDefault="007228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7228C3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7228C3" w:rsidRDefault="00C70324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7228C3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03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</w:tcPr>
          <w:p w:rsidR="007228C3" w:rsidRDefault="002479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7228C3" w:rsidRDefault="007228C3" w:rsidP="00254113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7228C3" w:rsidRPr="000548A7" w:rsidTr="0002724D">
        <w:trPr>
          <w:trHeight w:val="272"/>
        </w:trPr>
        <w:tc>
          <w:tcPr>
            <w:tcW w:w="0" w:type="auto"/>
          </w:tcPr>
          <w:p w:rsidR="007228C3" w:rsidRDefault="007228C3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228C3" w:rsidRPr="007B5001" w:rsidRDefault="007228C3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0" w:type="auto"/>
            <w:gridSpan w:val="6"/>
          </w:tcPr>
          <w:p w:rsidR="007228C3" w:rsidRPr="000548A7" w:rsidRDefault="007228C3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3F0" w:rsidRPr="004B7BA7" w:rsidTr="0002724D">
        <w:trPr>
          <w:trHeight w:val="240"/>
        </w:trPr>
        <w:tc>
          <w:tcPr>
            <w:tcW w:w="0" w:type="auto"/>
          </w:tcPr>
          <w:p w:rsidR="001143F0" w:rsidRDefault="001143F0" w:rsidP="0011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51</w:t>
            </w:r>
          </w:p>
        </w:tc>
        <w:tc>
          <w:tcPr>
            <w:tcW w:w="0" w:type="auto"/>
          </w:tcPr>
          <w:p w:rsidR="001143F0" w:rsidRPr="00E76E03" w:rsidRDefault="001143F0" w:rsidP="0011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домашняя</w:t>
            </w:r>
          </w:p>
        </w:tc>
        <w:tc>
          <w:tcPr>
            <w:tcW w:w="0" w:type="auto"/>
          </w:tcPr>
          <w:p w:rsidR="001143F0" w:rsidRPr="00E76E03" w:rsidRDefault="001143F0" w:rsidP="0011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1143F0" w:rsidRDefault="001143F0" w:rsidP="0011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0" w:type="auto"/>
          </w:tcPr>
          <w:p w:rsidR="001143F0" w:rsidRDefault="001143F0" w:rsidP="0011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143F0" w:rsidRDefault="001143F0" w:rsidP="0011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0" w:type="auto"/>
          </w:tcPr>
          <w:p w:rsidR="001143F0" w:rsidRDefault="001143F0" w:rsidP="0011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0" w:type="auto"/>
          </w:tcPr>
          <w:p w:rsidR="001143F0" w:rsidRPr="008A06D3" w:rsidRDefault="001143F0" w:rsidP="001143F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борник технологических нормативов, рецептур блюд и кулинарных изделий для дошкольных организаций и детских оздоровительных </w:t>
            </w:r>
            <w:proofErr w:type="gram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учреждений ,</w:t>
            </w:r>
            <w:proofErr w:type="gram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од об. Ред. </w:t>
            </w:r>
            <w:proofErr w:type="spellStart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>ПеревловаА.Я.Уральский</w:t>
            </w:r>
            <w:proofErr w:type="spellEnd"/>
            <w:r w:rsidRPr="009564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гиональный центр питания ,2012г.</w:t>
            </w:r>
          </w:p>
        </w:tc>
      </w:tr>
      <w:tr w:rsidR="001143F0" w:rsidTr="0002724D">
        <w:trPr>
          <w:trHeight w:val="312"/>
        </w:trPr>
        <w:tc>
          <w:tcPr>
            <w:tcW w:w="0" w:type="auto"/>
          </w:tcPr>
          <w:p w:rsidR="001143F0" w:rsidRDefault="001143F0" w:rsidP="00D8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43</w:t>
            </w:r>
          </w:p>
        </w:tc>
        <w:tc>
          <w:tcPr>
            <w:tcW w:w="0" w:type="auto"/>
          </w:tcPr>
          <w:p w:rsidR="001143F0" w:rsidRDefault="001143F0" w:rsidP="00D8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 с сахаром</w:t>
            </w:r>
          </w:p>
        </w:tc>
        <w:tc>
          <w:tcPr>
            <w:tcW w:w="0" w:type="auto"/>
          </w:tcPr>
          <w:p w:rsidR="001143F0" w:rsidRDefault="001143F0" w:rsidP="00D8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1143F0" w:rsidRDefault="001143F0" w:rsidP="00D8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1143F0" w:rsidRDefault="001143F0" w:rsidP="00D8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1143F0" w:rsidRDefault="001143F0" w:rsidP="00D8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0" w:type="auto"/>
          </w:tcPr>
          <w:p w:rsidR="001143F0" w:rsidRDefault="001143F0" w:rsidP="00D85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1143F0" w:rsidRDefault="001143F0" w:rsidP="00D85369">
            <w:proofErr w:type="gramStart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>Сбо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ник </w:t>
            </w:r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ецептур</w:t>
            </w:r>
            <w:proofErr w:type="gramEnd"/>
            <w:r w:rsidRPr="0032697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люд и кулинарных изделий дл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едприятий общественного питания/авт.-сост.:А.И.Сдобнов,В.А.Цыганенко,М.И.Пересичный-К.:А.С.К.,2005с.398</w:t>
            </w:r>
          </w:p>
        </w:tc>
      </w:tr>
      <w:tr w:rsidR="001143F0" w:rsidTr="0002724D">
        <w:trPr>
          <w:trHeight w:val="312"/>
        </w:trPr>
        <w:tc>
          <w:tcPr>
            <w:tcW w:w="0" w:type="auto"/>
          </w:tcPr>
          <w:p w:rsidR="001143F0" w:rsidRDefault="001143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1143F0" w:rsidRPr="00636F52" w:rsidRDefault="001143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43F0" w:rsidRDefault="001143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143F0" w:rsidRDefault="001143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4</w:t>
            </w:r>
          </w:p>
        </w:tc>
        <w:tc>
          <w:tcPr>
            <w:tcW w:w="0" w:type="auto"/>
          </w:tcPr>
          <w:p w:rsidR="001143F0" w:rsidRDefault="001143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7</w:t>
            </w:r>
          </w:p>
        </w:tc>
        <w:tc>
          <w:tcPr>
            <w:tcW w:w="0" w:type="auto"/>
          </w:tcPr>
          <w:p w:rsidR="001143F0" w:rsidRDefault="001143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4</w:t>
            </w:r>
          </w:p>
        </w:tc>
        <w:tc>
          <w:tcPr>
            <w:tcW w:w="0" w:type="auto"/>
          </w:tcPr>
          <w:p w:rsidR="001143F0" w:rsidRDefault="001143F0" w:rsidP="0002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13</w:t>
            </w:r>
          </w:p>
        </w:tc>
        <w:tc>
          <w:tcPr>
            <w:tcW w:w="0" w:type="auto"/>
          </w:tcPr>
          <w:p w:rsidR="001143F0" w:rsidRDefault="001143F0" w:rsidP="00E85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D54" w:rsidRDefault="009A4D54" w:rsidP="009A4D54">
      <w:pPr>
        <w:rPr>
          <w:rFonts w:ascii="Times New Roman" w:hAnsi="Times New Roman" w:cs="Times New Roman"/>
          <w:b/>
          <w:sz w:val="24"/>
          <w:szCs w:val="24"/>
        </w:rPr>
      </w:pPr>
    </w:p>
    <w:p w:rsidR="00932488" w:rsidRDefault="00932488" w:rsidP="00932488">
      <w:pPr>
        <w:spacing w:after="0"/>
        <w:jc w:val="both"/>
        <w:rPr>
          <w:rFonts w:eastAsia="Calibri"/>
        </w:rPr>
      </w:pPr>
    </w:p>
    <w:p w:rsidR="00932488" w:rsidRDefault="00932488" w:rsidP="00932488">
      <w:pPr>
        <w:spacing w:after="0"/>
        <w:jc w:val="both"/>
        <w:rPr>
          <w:rFonts w:eastAsia="Calibri"/>
        </w:rPr>
      </w:pPr>
    </w:p>
    <w:p w:rsidR="00932488" w:rsidRDefault="00932488" w:rsidP="00932488">
      <w:pPr>
        <w:spacing w:after="0"/>
        <w:jc w:val="both"/>
        <w:rPr>
          <w:rFonts w:eastAsia="Calibri"/>
        </w:rPr>
      </w:pPr>
    </w:p>
    <w:p w:rsidR="00DF6105" w:rsidRDefault="00DF6105" w:rsidP="00771131">
      <w:pPr>
        <w:rPr>
          <w:rFonts w:ascii="Times New Roman" w:hAnsi="Times New Roman" w:cs="Times New Roman"/>
          <w:sz w:val="24"/>
          <w:szCs w:val="24"/>
        </w:rPr>
      </w:pPr>
    </w:p>
    <w:p w:rsidR="00334905" w:rsidRDefault="00334905" w:rsidP="00494775">
      <w:pPr>
        <w:rPr>
          <w:rFonts w:ascii="Times New Roman" w:hAnsi="Times New Roman" w:cs="Times New Roman"/>
          <w:b/>
          <w:sz w:val="24"/>
          <w:szCs w:val="24"/>
        </w:rPr>
      </w:pPr>
    </w:p>
    <w:p w:rsidR="00494775" w:rsidRDefault="00494775" w:rsidP="00494775">
      <w:pPr>
        <w:rPr>
          <w:rFonts w:ascii="Times New Roman" w:hAnsi="Times New Roman" w:cs="Times New Roman"/>
          <w:b/>
          <w:sz w:val="24"/>
          <w:szCs w:val="24"/>
        </w:rPr>
      </w:pPr>
      <w:r w:rsidRPr="009B2A77">
        <w:rPr>
          <w:rFonts w:ascii="Times New Roman" w:hAnsi="Times New Roman" w:cs="Times New Roman"/>
          <w:b/>
          <w:sz w:val="24"/>
          <w:szCs w:val="24"/>
        </w:rPr>
        <w:t>Показатели физиологических потребностей детей в пищевых веществах,</w:t>
      </w:r>
      <w:r w:rsidR="00E1772C">
        <w:rPr>
          <w:rFonts w:ascii="Times New Roman" w:hAnsi="Times New Roman" w:cs="Times New Roman"/>
          <w:b/>
          <w:sz w:val="24"/>
          <w:szCs w:val="24"/>
        </w:rPr>
        <w:t xml:space="preserve"> энергии </w:t>
      </w:r>
      <w:r w:rsidRPr="009B2A7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00739">
        <w:rPr>
          <w:rFonts w:ascii="Times New Roman" w:hAnsi="Times New Roman" w:cs="Times New Roman"/>
          <w:b/>
          <w:sz w:val="24"/>
          <w:szCs w:val="24"/>
        </w:rPr>
        <w:t>10 дней  (</w:t>
      </w:r>
      <w:r w:rsidR="007F687A">
        <w:rPr>
          <w:rFonts w:ascii="Times New Roman" w:hAnsi="Times New Roman" w:cs="Times New Roman"/>
          <w:b/>
          <w:sz w:val="24"/>
          <w:szCs w:val="24"/>
        </w:rPr>
        <w:t>весна</w:t>
      </w:r>
      <w:r w:rsidR="00E1772C">
        <w:rPr>
          <w:rFonts w:ascii="Times New Roman" w:hAnsi="Times New Roman" w:cs="Times New Roman"/>
          <w:b/>
          <w:sz w:val="24"/>
          <w:szCs w:val="24"/>
        </w:rPr>
        <w:t>-зима</w:t>
      </w:r>
      <w:r w:rsidR="00C00739">
        <w:rPr>
          <w:rFonts w:ascii="Times New Roman" w:hAnsi="Times New Roman" w:cs="Times New Roman"/>
          <w:b/>
          <w:sz w:val="24"/>
          <w:szCs w:val="24"/>
        </w:rPr>
        <w:t>).</w:t>
      </w:r>
    </w:p>
    <w:p w:rsidR="00C00739" w:rsidRPr="009B2A77" w:rsidRDefault="00C00739" w:rsidP="0049477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8"/>
        <w:gridCol w:w="1478"/>
        <w:gridCol w:w="1478"/>
        <w:gridCol w:w="1478"/>
        <w:gridCol w:w="1479"/>
      </w:tblGrid>
      <w:tr w:rsidR="00C16C5B" w:rsidTr="00F21990">
        <w:tc>
          <w:tcPr>
            <w:tcW w:w="1478" w:type="dxa"/>
          </w:tcPr>
          <w:p w:rsidR="00C16C5B" w:rsidRDefault="00C16C5B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C16C5B" w:rsidRDefault="00C16C5B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1478" w:type="dxa"/>
          </w:tcPr>
          <w:p w:rsidR="00C16C5B" w:rsidRDefault="00C16C5B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1478" w:type="dxa"/>
          </w:tcPr>
          <w:p w:rsidR="00C16C5B" w:rsidRDefault="00C16C5B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1479" w:type="dxa"/>
          </w:tcPr>
          <w:p w:rsidR="00C16C5B" w:rsidRDefault="00C16C5B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к)</w:t>
            </w:r>
          </w:p>
        </w:tc>
      </w:tr>
      <w:tr w:rsidR="005118D6" w:rsidTr="00F21990">
        <w:tc>
          <w:tcPr>
            <w:tcW w:w="1478" w:type="dxa"/>
          </w:tcPr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06</w:t>
            </w: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1</w:t>
            </w: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16</w:t>
            </w:r>
          </w:p>
        </w:tc>
        <w:tc>
          <w:tcPr>
            <w:tcW w:w="1479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876</w:t>
            </w:r>
          </w:p>
        </w:tc>
      </w:tr>
      <w:tr w:rsidR="005118D6" w:rsidTr="00F21990">
        <w:tc>
          <w:tcPr>
            <w:tcW w:w="1478" w:type="dxa"/>
          </w:tcPr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30</w:t>
            </w: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70</w:t>
            </w: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9</w:t>
            </w:r>
          </w:p>
        </w:tc>
        <w:tc>
          <w:tcPr>
            <w:tcW w:w="1479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,515</w:t>
            </w:r>
          </w:p>
        </w:tc>
      </w:tr>
      <w:tr w:rsidR="005118D6" w:rsidTr="00F21990">
        <w:tc>
          <w:tcPr>
            <w:tcW w:w="1478" w:type="dxa"/>
          </w:tcPr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</w:p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8</w:t>
            </w:r>
          </w:p>
        </w:tc>
        <w:tc>
          <w:tcPr>
            <w:tcW w:w="1478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8</w:t>
            </w:r>
          </w:p>
        </w:tc>
        <w:tc>
          <w:tcPr>
            <w:tcW w:w="1478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787</w:t>
            </w:r>
          </w:p>
        </w:tc>
        <w:tc>
          <w:tcPr>
            <w:tcW w:w="1479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71</w:t>
            </w:r>
          </w:p>
        </w:tc>
      </w:tr>
      <w:tr w:rsidR="005118D6" w:rsidTr="00F21990">
        <w:tc>
          <w:tcPr>
            <w:tcW w:w="1478" w:type="dxa"/>
          </w:tcPr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4</w:t>
            </w:r>
          </w:p>
        </w:tc>
        <w:tc>
          <w:tcPr>
            <w:tcW w:w="1478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4</w:t>
            </w:r>
          </w:p>
        </w:tc>
        <w:tc>
          <w:tcPr>
            <w:tcW w:w="1478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39</w:t>
            </w:r>
          </w:p>
        </w:tc>
        <w:tc>
          <w:tcPr>
            <w:tcW w:w="1479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73</w:t>
            </w:r>
          </w:p>
        </w:tc>
      </w:tr>
      <w:tr w:rsidR="005118D6" w:rsidTr="00F21990">
        <w:trPr>
          <w:trHeight w:val="404"/>
        </w:trPr>
        <w:tc>
          <w:tcPr>
            <w:tcW w:w="1478" w:type="dxa"/>
          </w:tcPr>
          <w:p w:rsidR="005118D6" w:rsidRDefault="005118D6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ень</w:t>
            </w:r>
          </w:p>
        </w:tc>
        <w:tc>
          <w:tcPr>
            <w:tcW w:w="1478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1478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66</w:t>
            </w:r>
          </w:p>
        </w:tc>
        <w:tc>
          <w:tcPr>
            <w:tcW w:w="1478" w:type="dxa"/>
          </w:tcPr>
          <w:p w:rsidR="005118D6" w:rsidRDefault="005118D6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918</w:t>
            </w:r>
          </w:p>
        </w:tc>
        <w:tc>
          <w:tcPr>
            <w:tcW w:w="1479" w:type="dxa"/>
          </w:tcPr>
          <w:p w:rsidR="005118D6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1</w:t>
            </w:r>
          </w:p>
        </w:tc>
      </w:tr>
      <w:tr w:rsidR="00807AB9" w:rsidTr="00F21990">
        <w:tc>
          <w:tcPr>
            <w:tcW w:w="1478" w:type="dxa"/>
          </w:tcPr>
          <w:p w:rsidR="00807AB9" w:rsidRDefault="00807AB9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нь</w:t>
            </w:r>
          </w:p>
          <w:p w:rsidR="00807AB9" w:rsidRDefault="00807AB9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807AB9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64</w:t>
            </w:r>
          </w:p>
        </w:tc>
        <w:tc>
          <w:tcPr>
            <w:tcW w:w="1478" w:type="dxa"/>
          </w:tcPr>
          <w:p w:rsidR="00807AB9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98</w:t>
            </w:r>
          </w:p>
        </w:tc>
        <w:tc>
          <w:tcPr>
            <w:tcW w:w="1478" w:type="dxa"/>
          </w:tcPr>
          <w:p w:rsidR="00807AB9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423</w:t>
            </w:r>
          </w:p>
        </w:tc>
        <w:tc>
          <w:tcPr>
            <w:tcW w:w="1479" w:type="dxa"/>
          </w:tcPr>
          <w:p w:rsidR="00807AB9" w:rsidRDefault="00B04ECA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451</w:t>
            </w:r>
          </w:p>
        </w:tc>
      </w:tr>
      <w:tr w:rsidR="00023690" w:rsidTr="00F21990">
        <w:trPr>
          <w:trHeight w:val="343"/>
        </w:trPr>
        <w:tc>
          <w:tcPr>
            <w:tcW w:w="1478" w:type="dxa"/>
          </w:tcPr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</w:p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1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8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,28</w:t>
            </w:r>
          </w:p>
        </w:tc>
        <w:tc>
          <w:tcPr>
            <w:tcW w:w="1479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,3</w:t>
            </w:r>
          </w:p>
        </w:tc>
      </w:tr>
      <w:tr w:rsidR="00023690" w:rsidTr="00F21990">
        <w:tc>
          <w:tcPr>
            <w:tcW w:w="1478" w:type="dxa"/>
          </w:tcPr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нь</w:t>
            </w:r>
          </w:p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71</w:t>
            </w:r>
          </w:p>
        </w:tc>
        <w:tc>
          <w:tcPr>
            <w:tcW w:w="1479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2,66</w:t>
            </w:r>
          </w:p>
        </w:tc>
      </w:tr>
      <w:tr w:rsidR="00023690" w:rsidTr="00F21990">
        <w:tc>
          <w:tcPr>
            <w:tcW w:w="1478" w:type="dxa"/>
          </w:tcPr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</w:p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21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25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477</w:t>
            </w:r>
          </w:p>
        </w:tc>
        <w:tc>
          <w:tcPr>
            <w:tcW w:w="1479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</w:tr>
      <w:tr w:rsidR="00023690" w:rsidTr="00F21990">
        <w:tc>
          <w:tcPr>
            <w:tcW w:w="1478" w:type="dxa"/>
          </w:tcPr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</w:p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4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27</w:t>
            </w:r>
          </w:p>
        </w:tc>
        <w:tc>
          <w:tcPr>
            <w:tcW w:w="1478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4</w:t>
            </w:r>
          </w:p>
        </w:tc>
        <w:tc>
          <w:tcPr>
            <w:tcW w:w="1479" w:type="dxa"/>
          </w:tcPr>
          <w:p w:rsidR="00023690" w:rsidRDefault="00023690" w:rsidP="00956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,13</w:t>
            </w:r>
          </w:p>
        </w:tc>
      </w:tr>
      <w:tr w:rsidR="00023690" w:rsidTr="00F21990">
        <w:tc>
          <w:tcPr>
            <w:tcW w:w="1478" w:type="dxa"/>
          </w:tcPr>
          <w:p w:rsidR="00023690" w:rsidRPr="009B2A77" w:rsidRDefault="00023690" w:rsidP="00F2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77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1478" w:type="dxa"/>
          </w:tcPr>
          <w:p w:rsidR="00023690" w:rsidRPr="009B2A77" w:rsidRDefault="00023690" w:rsidP="00F2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78" w:type="dxa"/>
          </w:tcPr>
          <w:p w:rsidR="00023690" w:rsidRPr="009B2A77" w:rsidRDefault="00023690" w:rsidP="00F2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78" w:type="dxa"/>
          </w:tcPr>
          <w:p w:rsidR="00023690" w:rsidRPr="009B2A77" w:rsidRDefault="00023690" w:rsidP="00F21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  <w:tc>
          <w:tcPr>
            <w:tcW w:w="1479" w:type="dxa"/>
          </w:tcPr>
          <w:p w:rsidR="00023690" w:rsidRPr="009B2A77" w:rsidRDefault="00023690" w:rsidP="00540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A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</w:t>
            </w:r>
          </w:p>
        </w:tc>
      </w:tr>
      <w:tr w:rsidR="00023690" w:rsidTr="00F21990">
        <w:tc>
          <w:tcPr>
            <w:tcW w:w="1478" w:type="dxa"/>
          </w:tcPr>
          <w:p w:rsidR="00023690" w:rsidRDefault="00023690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478" w:type="dxa"/>
          </w:tcPr>
          <w:p w:rsidR="00023690" w:rsidRDefault="00B04ECA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7</w:t>
            </w:r>
          </w:p>
        </w:tc>
        <w:tc>
          <w:tcPr>
            <w:tcW w:w="1478" w:type="dxa"/>
          </w:tcPr>
          <w:p w:rsidR="00023690" w:rsidRDefault="007F687A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65</w:t>
            </w:r>
          </w:p>
        </w:tc>
        <w:tc>
          <w:tcPr>
            <w:tcW w:w="1478" w:type="dxa"/>
          </w:tcPr>
          <w:p w:rsidR="00023690" w:rsidRDefault="00B04ECA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443</w:t>
            </w:r>
          </w:p>
        </w:tc>
        <w:tc>
          <w:tcPr>
            <w:tcW w:w="1479" w:type="dxa"/>
          </w:tcPr>
          <w:p w:rsidR="00023690" w:rsidRDefault="00B04ECA" w:rsidP="00F21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,938</w:t>
            </w:r>
          </w:p>
        </w:tc>
      </w:tr>
    </w:tbl>
    <w:p w:rsidR="00494775" w:rsidRDefault="00494775" w:rsidP="004947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4775" w:rsidRDefault="00494775" w:rsidP="00494775">
      <w:pPr>
        <w:rPr>
          <w:rFonts w:ascii="Times New Roman" w:hAnsi="Times New Roman" w:cs="Times New Roman"/>
          <w:sz w:val="24"/>
          <w:szCs w:val="24"/>
        </w:rPr>
      </w:pPr>
    </w:p>
    <w:p w:rsidR="00DF6105" w:rsidRDefault="00DF6105" w:rsidP="00771131">
      <w:pPr>
        <w:rPr>
          <w:rFonts w:ascii="Times New Roman" w:hAnsi="Times New Roman" w:cs="Times New Roman"/>
          <w:sz w:val="24"/>
          <w:szCs w:val="24"/>
        </w:rPr>
      </w:pPr>
    </w:p>
    <w:p w:rsidR="00C06629" w:rsidRDefault="00C06629" w:rsidP="00771131">
      <w:pPr>
        <w:rPr>
          <w:rFonts w:ascii="Times New Roman" w:hAnsi="Times New Roman" w:cs="Times New Roman"/>
          <w:sz w:val="24"/>
          <w:szCs w:val="24"/>
        </w:rPr>
      </w:pPr>
    </w:p>
    <w:p w:rsidR="00DF6105" w:rsidRDefault="00DF6105" w:rsidP="00771131">
      <w:pPr>
        <w:rPr>
          <w:rFonts w:ascii="Times New Roman" w:hAnsi="Times New Roman" w:cs="Times New Roman"/>
          <w:sz w:val="24"/>
          <w:szCs w:val="24"/>
        </w:rPr>
      </w:pPr>
    </w:p>
    <w:p w:rsidR="00771131" w:rsidRPr="00771131" w:rsidRDefault="00771131" w:rsidP="00771131">
      <w:pPr>
        <w:tabs>
          <w:tab w:val="left" w:pos="1650"/>
        </w:tabs>
        <w:rPr>
          <w:rFonts w:ascii="Times New Roman" w:hAnsi="Times New Roman" w:cs="Times New Roman"/>
          <w:sz w:val="56"/>
          <w:szCs w:val="56"/>
        </w:rPr>
      </w:pPr>
    </w:p>
    <w:sectPr w:rsidR="00771131" w:rsidRPr="00771131" w:rsidSect="00E651CB">
      <w:pgSz w:w="16838" w:h="11906" w:orient="landscape"/>
      <w:pgMar w:top="284" w:right="223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D6A16"/>
    <w:multiLevelType w:val="hybridMultilevel"/>
    <w:tmpl w:val="40A08676"/>
    <w:lvl w:ilvl="0" w:tplc="BAFAA2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31"/>
    <w:rsid w:val="00003CE5"/>
    <w:rsid w:val="00007FF1"/>
    <w:rsid w:val="00010C8C"/>
    <w:rsid w:val="000123D6"/>
    <w:rsid w:val="00013822"/>
    <w:rsid w:val="00023690"/>
    <w:rsid w:val="0002724D"/>
    <w:rsid w:val="00032C29"/>
    <w:rsid w:val="0003396B"/>
    <w:rsid w:val="00037E42"/>
    <w:rsid w:val="000436E2"/>
    <w:rsid w:val="00044750"/>
    <w:rsid w:val="00045DDD"/>
    <w:rsid w:val="000530E3"/>
    <w:rsid w:val="00057A82"/>
    <w:rsid w:val="0006041C"/>
    <w:rsid w:val="0006181A"/>
    <w:rsid w:val="00061A3F"/>
    <w:rsid w:val="00062E47"/>
    <w:rsid w:val="00063BE5"/>
    <w:rsid w:val="0007130E"/>
    <w:rsid w:val="000830B2"/>
    <w:rsid w:val="00093212"/>
    <w:rsid w:val="00097742"/>
    <w:rsid w:val="000A1179"/>
    <w:rsid w:val="000A4F2D"/>
    <w:rsid w:val="000B3854"/>
    <w:rsid w:val="000B4692"/>
    <w:rsid w:val="000B4A8B"/>
    <w:rsid w:val="000B63D8"/>
    <w:rsid w:val="000C0EE7"/>
    <w:rsid w:val="000C0F08"/>
    <w:rsid w:val="000C3213"/>
    <w:rsid w:val="000C5A5E"/>
    <w:rsid w:val="000D1FC6"/>
    <w:rsid w:val="000E024D"/>
    <w:rsid w:val="000E2C38"/>
    <w:rsid w:val="000E4506"/>
    <w:rsid w:val="000E4C8F"/>
    <w:rsid w:val="000E619C"/>
    <w:rsid w:val="000F1FEA"/>
    <w:rsid w:val="000F37C9"/>
    <w:rsid w:val="000F5EE9"/>
    <w:rsid w:val="001020F0"/>
    <w:rsid w:val="0010314B"/>
    <w:rsid w:val="00110E54"/>
    <w:rsid w:val="0011239F"/>
    <w:rsid w:val="001143F0"/>
    <w:rsid w:val="00120955"/>
    <w:rsid w:val="001277F6"/>
    <w:rsid w:val="00143713"/>
    <w:rsid w:val="00144F5E"/>
    <w:rsid w:val="00147D0B"/>
    <w:rsid w:val="0016382E"/>
    <w:rsid w:val="00167313"/>
    <w:rsid w:val="00167849"/>
    <w:rsid w:val="00176CC5"/>
    <w:rsid w:val="00185EB0"/>
    <w:rsid w:val="00187A6A"/>
    <w:rsid w:val="001913EF"/>
    <w:rsid w:val="00191BD3"/>
    <w:rsid w:val="001953A1"/>
    <w:rsid w:val="001B018A"/>
    <w:rsid w:val="001B0D58"/>
    <w:rsid w:val="001B0F8F"/>
    <w:rsid w:val="001B2B89"/>
    <w:rsid w:val="001B43F8"/>
    <w:rsid w:val="001C0E03"/>
    <w:rsid w:val="001C2988"/>
    <w:rsid w:val="001C4CB0"/>
    <w:rsid w:val="001C5E50"/>
    <w:rsid w:val="001E113A"/>
    <w:rsid w:val="001E1947"/>
    <w:rsid w:val="001E1952"/>
    <w:rsid w:val="001E2421"/>
    <w:rsid w:val="001E6658"/>
    <w:rsid w:val="001F1466"/>
    <w:rsid w:val="001F30E3"/>
    <w:rsid w:val="00204BE2"/>
    <w:rsid w:val="00207694"/>
    <w:rsid w:val="00212AB0"/>
    <w:rsid w:val="00214151"/>
    <w:rsid w:val="002155F2"/>
    <w:rsid w:val="0021588F"/>
    <w:rsid w:val="00216A33"/>
    <w:rsid w:val="0022170E"/>
    <w:rsid w:val="0022305A"/>
    <w:rsid w:val="00223B46"/>
    <w:rsid w:val="00225665"/>
    <w:rsid w:val="002325FA"/>
    <w:rsid w:val="002418DB"/>
    <w:rsid w:val="002479F0"/>
    <w:rsid w:val="00254010"/>
    <w:rsid w:val="00254113"/>
    <w:rsid w:val="00267474"/>
    <w:rsid w:val="00281769"/>
    <w:rsid w:val="00283258"/>
    <w:rsid w:val="00285A8B"/>
    <w:rsid w:val="00286FAE"/>
    <w:rsid w:val="002871F5"/>
    <w:rsid w:val="0029056F"/>
    <w:rsid w:val="002A37FB"/>
    <w:rsid w:val="002A5DCC"/>
    <w:rsid w:val="002B02C9"/>
    <w:rsid w:val="002B2EEE"/>
    <w:rsid w:val="002B4B73"/>
    <w:rsid w:val="002B54A0"/>
    <w:rsid w:val="002C12EA"/>
    <w:rsid w:val="002C1FB1"/>
    <w:rsid w:val="002C38B1"/>
    <w:rsid w:val="002C76E0"/>
    <w:rsid w:val="002D51AD"/>
    <w:rsid w:val="002E1F7F"/>
    <w:rsid w:val="002F2478"/>
    <w:rsid w:val="002F3A20"/>
    <w:rsid w:val="002F42DF"/>
    <w:rsid w:val="003043ED"/>
    <w:rsid w:val="00314B4A"/>
    <w:rsid w:val="00316AE8"/>
    <w:rsid w:val="00317176"/>
    <w:rsid w:val="003179AF"/>
    <w:rsid w:val="00326E65"/>
    <w:rsid w:val="00330F1D"/>
    <w:rsid w:val="00334905"/>
    <w:rsid w:val="00335D9F"/>
    <w:rsid w:val="00344AF6"/>
    <w:rsid w:val="00347317"/>
    <w:rsid w:val="00356027"/>
    <w:rsid w:val="00362B74"/>
    <w:rsid w:val="00363AF1"/>
    <w:rsid w:val="00365E00"/>
    <w:rsid w:val="00373674"/>
    <w:rsid w:val="0037632E"/>
    <w:rsid w:val="003765E3"/>
    <w:rsid w:val="00377492"/>
    <w:rsid w:val="003860E2"/>
    <w:rsid w:val="00390D88"/>
    <w:rsid w:val="003A0F03"/>
    <w:rsid w:val="003A18B0"/>
    <w:rsid w:val="003A5537"/>
    <w:rsid w:val="003A7EFD"/>
    <w:rsid w:val="003B386B"/>
    <w:rsid w:val="003B5097"/>
    <w:rsid w:val="003C2800"/>
    <w:rsid w:val="003C28A8"/>
    <w:rsid w:val="003C2AAA"/>
    <w:rsid w:val="003D654F"/>
    <w:rsid w:val="003E73F8"/>
    <w:rsid w:val="003F59A5"/>
    <w:rsid w:val="00400018"/>
    <w:rsid w:val="00400A40"/>
    <w:rsid w:val="00403CD8"/>
    <w:rsid w:val="00404395"/>
    <w:rsid w:val="0040555B"/>
    <w:rsid w:val="0041041F"/>
    <w:rsid w:val="00420B26"/>
    <w:rsid w:val="00421739"/>
    <w:rsid w:val="00431B65"/>
    <w:rsid w:val="00431DD5"/>
    <w:rsid w:val="004365F9"/>
    <w:rsid w:val="00441157"/>
    <w:rsid w:val="004506E5"/>
    <w:rsid w:val="00450D94"/>
    <w:rsid w:val="0045635F"/>
    <w:rsid w:val="004577D7"/>
    <w:rsid w:val="00457C5D"/>
    <w:rsid w:val="00460ED5"/>
    <w:rsid w:val="00461379"/>
    <w:rsid w:val="00464DA0"/>
    <w:rsid w:val="004717C2"/>
    <w:rsid w:val="00475CCD"/>
    <w:rsid w:val="00481DE2"/>
    <w:rsid w:val="004843C0"/>
    <w:rsid w:val="00485357"/>
    <w:rsid w:val="00490CBD"/>
    <w:rsid w:val="0049241D"/>
    <w:rsid w:val="004929BC"/>
    <w:rsid w:val="00494775"/>
    <w:rsid w:val="00494892"/>
    <w:rsid w:val="00496A7B"/>
    <w:rsid w:val="00496CAF"/>
    <w:rsid w:val="00497316"/>
    <w:rsid w:val="00497492"/>
    <w:rsid w:val="004A45F9"/>
    <w:rsid w:val="004B3E5F"/>
    <w:rsid w:val="004C2F5A"/>
    <w:rsid w:val="004C4A51"/>
    <w:rsid w:val="004D0442"/>
    <w:rsid w:val="004D33EA"/>
    <w:rsid w:val="004D634E"/>
    <w:rsid w:val="004D640D"/>
    <w:rsid w:val="004E08DC"/>
    <w:rsid w:val="004E12E0"/>
    <w:rsid w:val="004E34F8"/>
    <w:rsid w:val="004F100D"/>
    <w:rsid w:val="004F765B"/>
    <w:rsid w:val="005019F6"/>
    <w:rsid w:val="005065D8"/>
    <w:rsid w:val="00507CEB"/>
    <w:rsid w:val="00510915"/>
    <w:rsid w:val="005118D6"/>
    <w:rsid w:val="00512023"/>
    <w:rsid w:val="005140A7"/>
    <w:rsid w:val="00515227"/>
    <w:rsid w:val="00515573"/>
    <w:rsid w:val="005168DF"/>
    <w:rsid w:val="005227F8"/>
    <w:rsid w:val="00522880"/>
    <w:rsid w:val="00531041"/>
    <w:rsid w:val="005360AA"/>
    <w:rsid w:val="005364F4"/>
    <w:rsid w:val="00540860"/>
    <w:rsid w:val="00543044"/>
    <w:rsid w:val="005441BF"/>
    <w:rsid w:val="00552B38"/>
    <w:rsid w:val="005551C4"/>
    <w:rsid w:val="005561B0"/>
    <w:rsid w:val="005604F1"/>
    <w:rsid w:val="00563069"/>
    <w:rsid w:val="00566748"/>
    <w:rsid w:val="00573AA1"/>
    <w:rsid w:val="00581402"/>
    <w:rsid w:val="005855EF"/>
    <w:rsid w:val="005861F2"/>
    <w:rsid w:val="005A2BDA"/>
    <w:rsid w:val="005A6341"/>
    <w:rsid w:val="005B44F6"/>
    <w:rsid w:val="005B5621"/>
    <w:rsid w:val="005C3230"/>
    <w:rsid w:val="005D097A"/>
    <w:rsid w:val="005D229C"/>
    <w:rsid w:val="005D2756"/>
    <w:rsid w:val="005D4F45"/>
    <w:rsid w:val="005D7CEB"/>
    <w:rsid w:val="005E1ADA"/>
    <w:rsid w:val="005E2493"/>
    <w:rsid w:val="005F11AF"/>
    <w:rsid w:val="005F3CFE"/>
    <w:rsid w:val="00600585"/>
    <w:rsid w:val="00604198"/>
    <w:rsid w:val="006055A5"/>
    <w:rsid w:val="00612482"/>
    <w:rsid w:val="00620175"/>
    <w:rsid w:val="0062174B"/>
    <w:rsid w:val="00623FC6"/>
    <w:rsid w:val="00626EE8"/>
    <w:rsid w:val="00626F21"/>
    <w:rsid w:val="0062799F"/>
    <w:rsid w:val="00632081"/>
    <w:rsid w:val="00633742"/>
    <w:rsid w:val="00636F52"/>
    <w:rsid w:val="006413A0"/>
    <w:rsid w:val="00643619"/>
    <w:rsid w:val="0065331C"/>
    <w:rsid w:val="0065376D"/>
    <w:rsid w:val="00655FAD"/>
    <w:rsid w:val="00660C1E"/>
    <w:rsid w:val="0066551C"/>
    <w:rsid w:val="00666CB6"/>
    <w:rsid w:val="0067006F"/>
    <w:rsid w:val="00684BD7"/>
    <w:rsid w:val="0068566A"/>
    <w:rsid w:val="00693314"/>
    <w:rsid w:val="006A274B"/>
    <w:rsid w:val="006A3012"/>
    <w:rsid w:val="006A478B"/>
    <w:rsid w:val="006A5A08"/>
    <w:rsid w:val="006A73A9"/>
    <w:rsid w:val="006B23F2"/>
    <w:rsid w:val="006B55F0"/>
    <w:rsid w:val="006B7CA5"/>
    <w:rsid w:val="006C0361"/>
    <w:rsid w:val="006C7804"/>
    <w:rsid w:val="006C7F06"/>
    <w:rsid w:val="006D2919"/>
    <w:rsid w:val="006E0899"/>
    <w:rsid w:val="006E2C7C"/>
    <w:rsid w:val="006F1C3F"/>
    <w:rsid w:val="006F4A39"/>
    <w:rsid w:val="00705A46"/>
    <w:rsid w:val="007108B5"/>
    <w:rsid w:val="00712269"/>
    <w:rsid w:val="0072092F"/>
    <w:rsid w:val="007228C3"/>
    <w:rsid w:val="00723A57"/>
    <w:rsid w:val="00725E56"/>
    <w:rsid w:val="00726A21"/>
    <w:rsid w:val="00735B45"/>
    <w:rsid w:val="00736B96"/>
    <w:rsid w:val="007447C6"/>
    <w:rsid w:val="00745116"/>
    <w:rsid w:val="0075365F"/>
    <w:rsid w:val="00757071"/>
    <w:rsid w:val="007606F5"/>
    <w:rsid w:val="007627BE"/>
    <w:rsid w:val="00771131"/>
    <w:rsid w:val="00774C1B"/>
    <w:rsid w:val="0078236E"/>
    <w:rsid w:val="007829C6"/>
    <w:rsid w:val="00783A3C"/>
    <w:rsid w:val="00786F04"/>
    <w:rsid w:val="0078772B"/>
    <w:rsid w:val="00792333"/>
    <w:rsid w:val="00797BF4"/>
    <w:rsid w:val="007A148C"/>
    <w:rsid w:val="007A206A"/>
    <w:rsid w:val="007A2E4A"/>
    <w:rsid w:val="007B1682"/>
    <w:rsid w:val="007B2A9B"/>
    <w:rsid w:val="007B2B73"/>
    <w:rsid w:val="007B4A5F"/>
    <w:rsid w:val="007C0E03"/>
    <w:rsid w:val="007C2098"/>
    <w:rsid w:val="007C5E90"/>
    <w:rsid w:val="007C6C75"/>
    <w:rsid w:val="007D0A5D"/>
    <w:rsid w:val="007D2416"/>
    <w:rsid w:val="007D4E1F"/>
    <w:rsid w:val="007D5654"/>
    <w:rsid w:val="007E1408"/>
    <w:rsid w:val="007E3031"/>
    <w:rsid w:val="007F1825"/>
    <w:rsid w:val="007F3A50"/>
    <w:rsid w:val="007F5BC3"/>
    <w:rsid w:val="007F687A"/>
    <w:rsid w:val="007F74FB"/>
    <w:rsid w:val="00807AB9"/>
    <w:rsid w:val="0081089F"/>
    <w:rsid w:val="008206C0"/>
    <w:rsid w:val="00820F6A"/>
    <w:rsid w:val="008219FA"/>
    <w:rsid w:val="00823014"/>
    <w:rsid w:val="008265A8"/>
    <w:rsid w:val="008271A9"/>
    <w:rsid w:val="0083462D"/>
    <w:rsid w:val="008351E7"/>
    <w:rsid w:val="008369B1"/>
    <w:rsid w:val="008414A0"/>
    <w:rsid w:val="00844A38"/>
    <w:rsid w:val="00850E68"/>
    <w:rsid w:val="0085185F"/>
    <w:rsid w:val="00860DEC"/>
    <w:rsid w:val="00864079"/>
    <w:rsid w:val="00865796"/>
    <w:rsid w:val="00866C5D"/>
    <w:rsid w:val="00870382"/>
    <w:rsid w:val="00870F58"/>
    <w:rsid w:val="00875558"/>
    <w:rsid w:val="008836C9"/>
    <w:rsid w:val="00883A1F"/>
    <w:rsid w:val="00883E65"/>
    <w:rsid w:val="008858B9"/>
    <w:rsid w:val="00885B8F"/>
    <w:rsid w:val="008A06D3"/>
    <w:rsid w:val="008A2963"/>
    <w:rsid w:val="008A4EE3"/>
    <w:rsid w:val="008B1680"/>
    <w:rsid w:val="008B3561"/>
    <w:rsid w:val="008C4041"/>
    <w:rsid w:val="008C5422"/>
    <w:rsid w:val="008D6284"/>
    <w:rsid w:val="008D7024"/>
    <w:rsid w:val="008E017C"/>
    <w:rsid w:val="008E1911"/>
    <w:rsid w:val="008E39CC"/>
    <w:rsid w:val="008E4C98"/>
    <w:rsid w:val="008E6961"/>
    <w:rsid w:val="008F0732"/>
    <w:rsid w:val="008F2A5D"/>
    <w:rsid w:val="008F4E49"/>
    <w:rsid w:val="008F564C"/>
    <w:rsid w:val="008F7790"/>
    <w:rsid w:val="00911D97"/>
    <w:rsid w:val="00916B2D"/>
    <w:rsid w:val="0091701A"/>
    <w:rsid w:val="00921E68"/>
    <w:rsid w:val="00926430"/>
    <w:rsid w:val="00932488"/>
    <w:rsid w:val="00932971"/>
    <w:rsid w:val="00934ED9"/>
    <w:rsid w:val="00934FA8"/>
    <w:rsid w:val="009410DC"/>
    <w:rsid w:val="009414C0"/>
    <w:rsid w:val="00941E62"/>
    <w:rsid w:val="00942076"/>
    <w:rsid w:val="0094398F"/>
    <w:rsid w:val="00946FC5"/>
    <w:rsid w:val="00953F46"/>
    <w:rsid w:val="0095594E"/>
    <w:rsid w:val="009562FF"/>
    <w:rsid w:val="009564F0"/>
    <w:rsid w:val="00962277"/>
    <w:rsid w:val="00962606"/>
    <w:rsid w:val="00965496"/>
    <w:rsid w:val="00967842"/>
    <w:rsid w:val="00975338"/>
    <w:rsid w:val="00986E4C"/>
    <w:rsid w:val="00987F8F"/>
    <w:rsid w:val="00991A76"/>
    <w:rsid w:val="009963A1"/>
    <w:rsid w:val="009A42DE"/>
    <w:rsid w:val="009A44BA"/>
    <w:rsid w:val="009A4D54"/>
    <w:rsid w:val="009B07B6"/>
    <w:rsid w:val="009B7D44"/>
    <w:rsid w:val="009C106E"/>
    <w:rsid w:val="009C1182"/>
    <w:rsid w:val="009D377A"/>
    <w:rsid w:val="009D4371"/>
    <w:rsid w:val="009D5622"/>
    <w:rsid w:val="009E2F33"/>
    <w:rsid w:val="009E75DB"/>
    <w:rsid w:val="009E7F82"/>
    <w:rsid w:val="009F0089"/>
    <w:rsid w:val="009F502B"/>
    <w:rsid w:val="009F6BF3"/>
    <w:rsid w:val="00A021DC"/>
    <w:rsid w:val="00A06043"/>
    <w:rsid w:val="00A1317C"/>
    <w:rsid w:val="00A16487"/>
    <w:rsid w:val="00A21B34"/>
    <w:rsid w:val="00A25F09"/>
    <w:rsid w:val="00A3011A"/>
    <w:rsid w:val="00A374F9"/>
    <w:rsid w:val="00A37E8A"/>
    <w:rsid w:val="00A52A96"/>
    <w:rsid w:val="00A6082B"/>
    <w:rsid w:val="00A73357"/>
    <w:rsid w:val="00A74A7F"/>
    <w:rsid w:val="00A831D0"/>
    <w:rsid w:val="00A84974"/>
    <w:rsid w:val="00A84F12"/>
    <w:rsid w:val="00A96C54"/>
    <w:rsid w:val="00A9762D"/>
    <w:rsid w:val="00AA093A"/>
    <w:rsid w:val="00AA3073"/>
    <w:rsid w:val="00AA60D7"/>
    <w:rsid w:val="00AB28D5"/>
    <w:rsid w:val="00AB4A9B"/>
    <w:rsid w:val="00AB7BC3"/>
    <w:rsid w:val="00AC0C6C"/>
    <w:rsid w:val="00AD06A6"/>
    <w:rsid w:val="00AD598B"/>
    <w:rsid w:val="00AD686D"/>
    <w:rsid w:val="00AE1AFE"/>
    <w:rsid w:val="00AE25E5"/>
    <w:rsid w:val="00AE46FF"/>
    <w:rsid w:val="00AF7E56"/>
    <w:rsid w:val="00B02D87"/>
    <w:rsid w:val="00B04ECA"/>
    <w:rsid w:val="00B10B14"/>
    <w:rsid w:val="00B15EFA"/>
    <w:rsid w:val="00B176E3"/>
    <w:rsid w:val="00B305BC"/>
    <w:rsid w:val="00B414F0"/>
    <w:rsid w:val="00B42378"/>
    <w:rsid w:val="00B42EA7"/>
    <w:rsid w:val="00B5577E"/>
    <w:rsid w:val="00B56153"/>
    <w:rsid w:val="00B61B62"/>
    <w:rsid w:val="00B62693"/>
    <w:rsid w:val="00B63589"/>
    <w:rsid w:val="00B65524"/>
    <w:rsid w:val="00B81F7B"/>
    <w:rsid w:val="00B824B7"/>
    <w:rsid w:val="00B84633"/>
    <w:rsid w:val="00B85E40"/>
    <w:rsid w:val="00B91056"/>
    <w:rsid w:val="00BA1DCD"/>
    <w:rsid w:val="00BA2124"/>
    <w:rsid w:val="00BA6717"/>
    <w:rsid w:val="00BA7229"/>
    <w:rsid w:val="00BA72D3"/>
    <w:rsid w:val="00BB1DD7"/>
    <w:rsid w:val="00BC566A"/>
    <w:rsid w:val="00BC6E62"/>
    <w:rsid w:val="00BC77BE"/>
    <w:rsid w:val="00BC7BF5"/>
    <w:rsid w:val="00BD50FA"/>
    <w:rsid w:val="00BD5F03"/>
    <w:rsid w:val="00BD6B96"/>
    <w:rsid w:val="00BF07B7"/>
    <w:rsid w:val="00BF219A"/>
    <w:rsid w:val="00BF302C"/>
    <w:rsid w:val="00BF4CBE"/>
    <w:rsid w:val="00BF546C"/>
    <w:rsid w:val="00C00739"/>
    <w:rsid w:val="00C0107A"/>
    <w:rsid w:val="00C03D1A"/>
    <w:rsid w:val="00C05961"/>
    <w:rsid w:val="00C06629"/>
    <w:rsid w:val="00C07655"/>
    <w:rsid w:val="00C07961"/>
    <w:rsid w:val="00C10B3A"/>
    <w:rsid w:val="00C14404"/>
    <w:rsid w:val="00C15299"/>
    <w:rsid w:val="00C16938"/>
    <w:rsid w:val="00C16C5B"/>
    <w:rsid w:val="00C2133F"/>
    <w:rsid w:val="00C23AD6"/>
    <w:rsid w:val="00C267C9"/>
    <w:rsid w:val="00C31BC2"/>
    <w:rsid w:val="00C3377B"/>
    <w:rsid w:val="00C371A7"/>
    <w:rsid w:val="00C37DAA"/>
    <w:rsid w:val="00C43867"/>
    <w:rsid w:val="00C46CE5"/>
    <w:rsid w:val="00C51045"/>
    <w:rsid w:val="00C5130E"/>
    <w:rsid w:val="00C54B89"/>
    <w:rsid w:val="00C630FE"/>
    <w:rsid w:val="00C6393C"/>
    <w:rsid w:val="00C64B7F"/>
    <w:rsid w:val="00C65890"/>
    <w:rsid w:val="00C7030A"/>
    <w:rsid w:val="00C70324"/>
    <w:rsid w:val="00C72132"/>
    <w:rsid w:val="00C73CF3"/>
    <w:rsid w:val="00C75D07"/>
    <w:rsid w:val="00C76780"/>
    <w:rsid w:val="00C76F90"/>
    <w:rsid w:val="00C82905"/>
    <w:rsid w:val="00C8510A"/>
    <w:rsid w:val="00C85C5E"/>
    <w:rsid w:val="00C92527"/>
    <w:rsid w:val="00C93B6C"/>
    <w:rsid w:val="00C95244"/>
    <w:rsid w:val="00C96CC9"/>
    <w:rsid w:val="00CA0136"/>
    <w:rsid w:val="00CA4D8A"/>
    <w:rsid w:val="00CB5179"/>
    <w:rsid w:val="00CC03C2"/>
    <w:rsid w:val="00CC388E"/>
    <w:rsid w:val="00CC69E7"/>
    <w:rsid w:val="00CD05C1"/>
    <w:rsid w:val="00CD3D9F"/>
    <w:rsid w:val="00CD4602"/>
    <w:rsid w:val="00CE4319"/>
    <w:rsid w:val="00CE784C"/>
    <w:rsid w:val="00CE7C67"/>
    <w:rsid w:val="00CE7DF3"/>
    <w:rsid w:val="00CE7F9E"/>
    <w:rsid w:val="00CF2333"/>
    <w:rsid w:val="00CF41EC"/>
    <w:rsid w:val="00CF4476"/>
    <w:rsid w:val="00CF500D"/>
    <w:rsid w:val="00CF5E53"/>
    <w:rsid w:val="00D00139"/>
    <w:rsid w:val="00D00905"/>
    <w:rsid w:val="00D01B48"/>
    <w:rsid w:val="00D053E8"/>
    <w:rsid w:val="00D4780B"/>
    <w:rsid w:val="00D47B71"/>
    <w:rsid w:val="00D52D8A"/>
    <w:rsid w:val="00D54AD7"/>
    <w:rsid w:val="00D71C9E"/>
    <w:rsid w:val="00D72575"/>
    <w:rsid w:val="00D7272B"/>
    <w:rsid w:val="00D739EC"/>
    <w:rsid w:val="00D75C52"/>
    <w:rsid w:val="00D807D2"/>
    <w:rsid w:val="00D85369"/>
    <w:rsid w:val="00D85B72"/>
    <w:rsid w:val="00D873A4"/>
    <w:rsid w:val="00D943F4"/>
    <w:rsid w:val="00DA57BA"/>
    <w:rsid w:val="00DB44A3"/>
    <w:rsid w:val="00DB52DF"/>
    <w:rsid w:val="00DB6356"/>
    <w:rsid w:val="00DC121F"/>
    <w:rsid w:val="00DC7C07"/>
    <w:rsid w:val="00DD402F"/>
    <w:rsid w:val="00DE19BA"/>
    <w:rsid w:val="00DF32FA"/>
    <w:rsid w:val="00DF6105"/>
    <w:rsid w:val="00DF67B1"/>
    <w:rsid w:val="00E100CE"/>
    <w:rsid w:val="00E114D3"/>
    <w:rsid w:val="00E14A7F"/>
    <w:rsid w:val="00E1772C"/>
    <w:rsid w:val="00E22C02"/>
    <w:rsid w:val="00E23F24"/>
    <w:rsid w:val="00E245F7"/>
    <w:rsid w:val="00E263C9"/>
    <w:rsid w:val="00E27DB4"/>
    <w:rsid w:val="00E30187"/>
    <w:rsid w:val="00E40D4B"/>
    <w:rsid w:val="00E4205D"/>
    <w:rsid w:val="00E42E5D"/>
    <w:rsid w:val="00E42FB5"/>
    <w:rsid w:val="00E43EF0"/>
    <w:rsid w:val="00E450B8"/>
    <w:rsid w:val="00E52E7E"/>
    <w:rsid w:val="00E60614"/>
    <w:rsid w:val="00E651CB"/>
    <w:rsid w:val="00E704B3"/>
    <w:rsid w:val="00E720DC"/>
    <w:rsid w:val="00E72CEF"/>
    <w:rsid w:val="00E75032"/>
    <w:rsid w:val="00E76E03"/>
    <w:rsid w:val="00E81EE0"/>
    <w:rsid w:val="00E85989"/>
    <w:rsid w:val="00E85AD1"/>
    <w:rsid w:val="00E85E2C"/>
    <w:rsid w:val="00E86D75"/>
    <w:rsid w:val="00E90650"/>
    <w:rsid w:val="00E90E29"/>
    <w:rsid w:val="00E93892"/>
    <w:rsid w:val="00EA08E6"/>
    <w:rsid w:val="00EB076C"/>
    <w:rsid w:val="00EB0B49"/>
    <w:rsid w:val="00EB333A"/>
    <w:rsid w:val="00EB7D82"/>
    <w:rsid w:val="00EC6EAF"/>
    <w:rsid w:val="00ED4BF8"/>
    <w:rsid w:val="00EE053F"/>
    <w:rsid w:val="00EE1731"/>
    <w:rsid w:val="00EE5772"/>
    <w:rsid w:val="00EF1F92"/>
    <w:rsid w:val="00EF2620"/>
    <w:rsid w:val="00F03E9D"/>
    <w:rsid w:val="00F0441F"/>
    <w:rsid w:val="00F110F3"/>
    <w:rsid w:val="00F12CC6"/>
    <w:rsid w:val="00F17B54"/>
    <w:rsid w:val="00F21990"/>
    <w:rsid w:val="00F24B9A"/>
    <w:rsid w:val="00F266EE"/>
    <w:rsid w:val="00F27508"/>
    <w:rsid w:val="00F27B2B"/>
    <w:rsid w:val="00F3494F"/>
    <w:rsid w:val="00F35F8B"/>
    <w:rsid w:val="00F42735"/>
    <w:rsid w:val="00F45C5F"/>
    <w:rsid w:val="00F529CF"/>
    <w:rsid w:val="00F61547"/>
    <w:rsid w:val="00F62671"/>
    <w:rsid w:val="00F65D64"/>
    <w:rsid w:val="00F738F1"/>
    <w:rsid w:val="00F74897"/>
    <w:rsid w:val="00F82D38"/>
    <w:rsid w:val="00F836BE"/>
    <w:rsid w:val="00F84902"/>
    <w:rsid w:val="00F85655"/>
    <w:rsid w:val="00F87D23"/>
    <w:rsid w:val="00F926DF"/>
    <w:rsid w:val="00F929F4"/>
    <w:rsid w:val="00F9423C"/>
    <w:rsid w:val="00FA2594"/>
    <w:rsid w:val="00FA3DDE"/>
    <w:rsid w:val="00FC0137"/>
    <w:rsid w:val="00FC249A"/>
    <w:rsid w:val="00FC410E"/>
    <w:rsid w:val="00FC6293"/>
    <w:rsid w:val="00FD2B96"/>
    <w:rsid w:val="00FE217C"/>
    <w:rsid w:val="00FE2BEC"/>
    <w:rsid w:val="00FE2EFF"/>
    <w:rsid w:val="00FE6CFF"/>
    <w:rsid w:val="00FF07DF"/>
    <w:rsid w:val="00FF4916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37F29-2462-47D2-BB5A-2A19B9C8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23AD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517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54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khnolog.com/2018/07/20/sup-kartofelnyj-ttk28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khnolog.com/2018/07/20/sup-kartofelnyj-s-bobovymi-ttk28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029E-6264-4444-B3D9-E59396AB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4-04-05T10:40:00Z</cp:lastPrinted>
  <dcterms:created xsi:type="dcterms:W3CDTF">2024-01-15T17:44:00Z</dcterms:created>
  <dcterms:modified xsi:type="dcterms:W3CDTF">2024-04-09T07:42:00Z</dcterms:modified>
</cp:coreProperties>
</file>